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8F3" w:rsidRDefault="006C78F3" w:rsidP="006C78F3">
      <w:pPr>
        <w:jc w:val="center"/>
        <w:rPr>
          <w:b/>
          <w:sz w:val="44"/>
          <w:szCs w:val="44"/>
        </w:rPr>
      </w:pPr>
      <w:bookmarkStart w:id="0" w:name="_GoBack"/>
      <w:proofErr w:type="spellStart"/>
      <w:r>
        <w:rPr>
          <w:b/>
          <w:sz w:val="44"/>
          <w:szCs w:val="44"/>
        </w:rPr>
        <w:t>Organizational</w:t>
      </w:r>
      <w:proofErr w:type="spellEnd"/>
      <w:r>
        <w:rPr>
          <w:b/>
          <w:sz w:val="44"/>
          <w:szCs w:val="44"/>
        </w:rPr>
        <w:t xml:space="preserve"> chart </w:t>
      </w:r>
      <w:bookmarkEnd w:id="0"/>
      <w:r>
        <w:rPr>
          <w:b/>
          <w:sz w:val="44"/>
          <w:szCs w:val="44"/>
        </w:rPr>
        <w:t xml:space="preserve">Prague City </w:t>
      </w:r>
      <w:proofErr w:type="spellStart"/>
      <w:r>
        <w:rPr>
          <w:b/>
          <w:sz w:val="44"/>
          <w:szCs w:val="44"/>
        </w:rPr>
        <w:t>Tourism</w:t>
      </w:r>
      <w:proofErr w:type="spellEnd"/>
      <w:r>
        <w:rPr>
          <w:b/>
          <w:sz w:val="44"/>
          <w:szCs w:val="44"/>
        </w:rPr>
        <w:t>, 2016</w:t>
      </w:r>
    </w:p>
    <w:p w:rsidR="00227D0B" w:rsidRPr="00AA6E09" w:rsidRDefault="003C1C57" w:rsidP="00227D0B">
      <w:pPr>
        <w:jc w:val="center"/>
        <w:rPr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E4C0397" wp14:editId="7532B67B">
                <wp:simplePos x="0" y="0"/>
                <wp:positionH relativeFrom="column">
                  <wp:posOffset>1315720</wp:posOffset>
                </wp:positionH>
                <wp:positionV relativeFrom="paragraph">
                  <wp:posOffset>1754505</wp:posOffset>
                </wp:positionV>
                <wp:extent cx="683895" cy="405130"/>
                <wp:effectExtent l="0" t="0" r="20955" b="1397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4051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E09" w:rsidRPr="00AA6E09" w:rsidRDefault="000B7193" w:rsidP="00AA6E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luhařová,</w:t>
                            </w:r>
                            <w:r w:rsidR="003C1C5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6E09">
                              <w:rPr>
                                <w:sz w:val="16"/>
                                <w:szCs w:val="16"/>
                              </w:rPr>
                              <w:t>Pavlit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4C0397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103.6pt;margin-top:138.15pt;width:53.85pt;height:31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" fillcolor="white [3201]" strokecolor="#c0504d [3205]" strokeweight="2pt">
                <v:textbox>
                  <w:txbxContent>
                    <w:p w:rsidR="00AA6E09" w:rsidRPr="00AA6E09" w:rsidRDefault="000B7193" w:rsidP="00AA6E0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luhařová,</w:t>
                      </w:r>
                      <w:r w:rsidR="003C1C5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A6E09">
                        <w:rPr>
                          <w:sz w:val="16"/>
                          <w:szCs w:val="16"/>
                        </w:rPr>
                        <w:t>Pavlitov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8F8BFD" wp14:editId="5EFA33C3">
                <wp:simplePos x="0" y="0"/>
                <wp:positionH relativeFrom="column">
                  <wp:posOffset>3814445</wp:posOffset>
                </wp:positionH>
                <wp:positionV relativeFrom="paragraph">
                  <wp:posOffset>623570</wp:posOffset>
                </wp:positionV>
                <wp:extent cx="683895" cy="213995"/>
                <wp:effectExtent l="0" t="0" r="20955" b="14605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139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E09" w:rsidRPr="00AA6E09" w:rsidRDefault="00AA6E09" w:rsidP="00AA6E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lansk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8F8BFD" id="Textové pole 6" o:spid="_x0000_s1028" type="#_x0000_t202" style="position:absolute;left:0;text-align:left;margin-left:300.35pt;margin-top:49.1pt;width:53.85pt;height:16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" fillcolor="white [3201]" strokecolor="#c0504d [3205]" strokeweight="2pt">
                <v:textbox>
                  <w:txbxContent>
                    <w:p w:rsidR="00AA6E09" w:rsidRPr="00AA6E09" w:rsidRDefault="00AA6E09" w:rsidP="00AA6E0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lansk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A0AB4A" wp14:editId="11D7FB7F">
                <wp:simplePos x="0" y="0"/>
                <wp:positionH relativeFrom="column">
                  <wp:posOffset>2117725</wp:posOffset>
                </wp:positionH>
                <wp:positionV relativeFrom="paragraph">
                  <wp:posOffset>1748790</wp:posOffset>
                </wp:positionV>
                <wp:extent cx="683895" cy="233680"/>
                <wp:effectExtent l="0" t="0" r="20955" b="13970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336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6B5" w:rsidRPr="00AA6E09" w:rsidRDefault="003A66B5" w:rsidP="00AA6E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lepič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A0AB4A" id="Textové pole 10" o:spid="_x0000_s1029" type="#_x0000_t202" style="position:absolute;left:0;text-align:left;margin-left:166.75pt;margin-top:137.7pt;width:53.85pt;height:18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" fillcolor="white [3201]" strokecolor="#c0504d [3205]" strokeweight="2pt">
                <v:textbox>
                  <w:txbxContent>
                    <w:p w:rsidR="003A66B5" w:rsidRPr="00AA6E09" w:rsidRDefault="003A66B5" w:rsidP="00AA6E0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lepič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D7E0CC" wp14:editId="65D7CBA6">
                <wp:simplePos x="0" y="0"/>
                <wp:positionH relativeFrom="column">
                  <wp:posOffset>2896870</wp:posOffset>
                </wp:positionH>
                <wp:positionV relativeFrom="paragraph">
                  <wp:posOffset>1753870</wp:posOffset>
                </wp:positionV>
                <wp:extent cx="683895" cy="240030"/>
                <wp:effectExtent l="0" t="0" r="20955" b="2667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400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6B5" w:rsidRPr="00AA6E09" w:rsidRDefault="00DB6F2F" w:rsidP="00AA6E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jlk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D7E0CC" id="Textové pole 11" o:spid="_x0000_s1030" type="#_x0000_t202" style="position:absolute;left:0;text-align:left;margin-left:228.1pt;margin-top:138.1pt;width:53.85pt;height:1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" fillcolor="white [3201]" strokecolor="#c0504d [3205]" strokeweight="2pt">
                <v:textbox>
                  <w:txbxContent>
                    <w:p w:rsidR="003A66B5" w:rsidRPr="00AA6E09" w:rsidRDefault="00DB6F2F" w:rsidP="00AA6E0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jlkov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AC7B78" wp14:editId="4E096E1B">
                <wp:simplePos x="0" y="0"/>
                <wp:positionH relativeFrom="column">
                  <wp:posOffset>3694430</wp:posOffset>
                </wp:positionH>
                <wp:positionV relativeFrom="paragraph">
                  <wp:posOffset>1744980</wp:posOffset>
                </wp:positionV>
                <wp:extent cx="715010" cy="240030"/>
                <wp:effectExtent l="0" t="0" r="27940" b="26670"/>
                <wp:wrapNone/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2400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6B5" w:rsidRPr="00AA6E09" w:rsidRDefault="00DB6F2F" w:rsidP="00AA6E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AC7B78" id="Textové pole 12" o:spid="_x0000_s1031" type="#_x0000_t202" style="position:absolute;left:0;text-align:left;margin-left:290.9pt;margin-top:137.4pt;width:56.3pt;height:1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" fillcolor="white [3201]" strokecolor="#c0504d [3205]" strokeweight="2pt">
                <v:textbox>
                  <w:txbxContent>
                    <w:p w:rsidR="003A66B5" w:rsidRPr="00AA6E09" w:rsidRDefault="00DB6F2F" w:rsidP="00AA6E0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ck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D1CE89" wp14:editId="3DED379C">
                <wp:simplePos x="0" y="0"/>
                <wp:positionH relativeFrom="column">
                  <wp:posOffset>4501515</wp:posOffset>
                </wp:positionH>
                <wp:positionV relativeFrom="paragraph">
                  <wp:posOffset>1748155</wp:posOffset>
                </wp:positionV>
                <wp:extent cx="683895" cy="239395"/>
                <wp:effectExtent l="0" t="0" r="20955" b="27305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393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6B5" w:rsidRPr="00AA6E09" w:rsidRDefault="003A66B5" w:rsidP="003A66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ncl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D1CE89" id="Textové pole 13" o:spid="_x0000_s1032" type="#_x0000_t202" style="position:absolute;left:0;text-align:left;margin-left:354.45pt;margin-top:137.65pt;width:53.85pt;height:1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" fillcolor="white [3201]" strokecolor="#c0504d [3205]" strokeweight="2pt">
                <v:textbox>
                  <w:txbxContent>
                    <w:p w:rsidR="003A66B5" w:rsidRPr="00AA6E09" w:rsidRDefault="003A66B5" w:rsidP="003A66B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nclov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7B2D58" wp14:editId="2087625C">
                <wp:simplePos x="0" y="0"/>
                <wp:positionH relativeFrom="column">
                  <wp:posOffset>5277485</wp:posOffset>
                </wp:positionH>
                <wp:positionV relativeFrom="paragraph">
                  <wp:posOffset>1748790</wp:posOffset>
                </wp:positionV>
                <wp:extent cx="683895" cy="245110"/>
                <wp:effectExtent l="0" t="0" r="20955" b="21590"/>
                <wp:wrapNone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451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6B5" w:rsidRPr="00AA6E09" w:rsidRDefault="005322AB" w:rsidP="003A66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lo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7B2D58" id="Textové pole 14" o:spid="_x0000_s1033" type="#_x0000_t202" style="position:absolute;left:0;text-align:left;margin-left:415.55pt;margin-top:137.7pt;width:53.85pt;height:1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" fillcolor="white [3201]" strokecolor="#c0504d [3205]" strokeweight="2pt">
                <v:textbox>
                  <w:txbxContent>
                    <w:p w:rsidR="003A66B5" w:rsidRPr="00AA6E09" w:rsidRDefault="005322AB" w:rsidP="003A66B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lo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D531A7" wp14:editId="01DE7910">
                <wp:simplePos x="0" y="0"/>
                <wp:positionH relativeFrom="column">
                  <wp:posOffset>6097270</wp:posOffset>
                </wp:positionH>
                <wp:positionV relativeFrom="paragraph">
                  <wp:posOffset>1750060</wp:posOffset>
                </wp:positionV>
                <wp:extent cx="683895" cy="230505"/>
                <wp:effectExtent l="0" t="0" r="20955" b="17145"/>
                <wp:wrapNone/>
                <wp:docPr id="15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305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6B5" w:rsidRPr="00AA6E09" w:rsidRDefault="00390267" w:rsidP="003902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árt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D531A7" id="Textové pole 15" o:spid="_x0000_s1034" type="#_x0000_t202" style="position:absolute;left:0;text-align:left;margin-left:480.1pt;margin-top:137.8pt;width:53.85pt;height:18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" fillcolor="white [3201]" strokecolor="#c0504d [3205]" strokeweight="2pt">
                <v:textbox>
                  <w:txbxContent>
                    <w:p w:rsidR="003A66B5" w:rsidRPr="00AA6E09" w:rsidRDefault="00390267" w:rsidP="003902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ártov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D7006D" wp14:editId="2938367C">
                <wp:simplePos x="0" y="0"/>
                <wp:positionH relativeFrom="column">
                  <wp:posOffset>6965315</wp:posOffset>
                </wp:positionH>
                <wp:positionV relativeFrom="paragraph">
                  <wp:posOffset>1750695</wp:posOffset>
                </wp:positionV>
                <wp:extent cx="609600" cy="230505"/>
                <wp:effectExtent l="0" t="0" r="19050" b="1714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305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138" w:rsidRPr="00AA6E09" w:rsidRDefault="005322AB" w:rsidP="003902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uk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D7006D" id="Textové pole 2" o:spid="_x0000_s1035" type="#_x0000_t202" style="position:absolute;left:0;text-align:left;margin-left:548.45pt;margin-top:137.85pt;width:48pt;height:18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" fillcolor="white [3201]" strokecolor="#c0504d [3205]" strokeweight="2pt">
                <v:textbox>
                  <w:txbxContent>
                    <w:p w:rsidR="004A0138" w:rsidRPr="00AA6E09" w:rsidRDefault="005322AB" w:rsidP="003902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uk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239385</wp:posOffset>
                </wp:positionH>
                <wp:positionV relativeFrom="paragraph">
                  <wp:posOffset>823595</wp:posOffset>
                </wp:positionV>
                <wp:extent cx="662305" cy="215900"/>
                <wp:effectExtent l="0" t="0" r="23495" b="1270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215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54C" w:rsidRPr="00AA6E09" w:rsidRDefault="0068254C" w:rsidP="006825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ichterová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6" type="#_x0000_t202" style="position:absolute;left:0;text-align:left;margin-left:412.55pt;margin-top:64.85pt;width:52.15pt;height:1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" fillcolor="white [3201]" strokecolor="#c0504d [3205]" strokeweight="2pt">
                <v:textbox>
                  <w:txbxContent>
                    <w:p w:rsidR="0068254C" w:rsidRPr="00AA6E09" w:rsidRDefault="0068254C" w:rsidP="006825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ichterová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F7552A">
        <w:rPr>
          <w:noProof/>
        </w:rPr>
        <w:drawing>
          <wp:inline distT="0" distB="0" distL="0" distR="0">
            <wp:extent cx="6430107" cy="5181600"/>
            <wp:effectExtent l="76200" t="0" r="8509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227D0B" w:rsidRPr="00227D0B">
        <w:rPr>
          <w:sz w:val="16"/>
          <w:szCs w:val="16"/>
        </w:rPr>
        <w:t xml:space="preserve"> </w:t>
      </w:r>
    </w:p>
    <w:sectPr w:rsidR="00227D0B" w:rsidRPr="00AA6E09" w:rsidSect="004A0138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29"/>
    <w:rsid w:val="00014B1C"/>
    <w:rsid w:val="00023183"/>
    <w:rsid w:val="00085A06"/>
    <w:rsid w:val="000B7193"/>
    <w:rsid w:val="0017443D"/>
    <w:rsid w:val="00192442"/>
    <w:rsid w:val="00196F1D"/>
    <w:rsid w:val="001A21D3"/>
    <w:rsid w:val="001B294E"/>
    <w:rsid w:val="00227D0B"/>
    <w:rsid w:val="00256641"/>
    <w:rsid w:val="002B432F"/>
    <w:rsid w:val="00302C24"/>
    <w:rsid w:val="00390267"/>
    <w:rsid w:val="003A66B5"/>
    <w:rsid w:val="003B7608"/>
    <w:rsid w:val="003C1C57"/>
    <w:rsid w:val="00437ECE"/>
    <w:rsid w:val="00443784"/>
    <w:rsid w:val="00495A2D"/>
    <w:rsid w:val="004A0138"/>
    <w:rsid w:val="005322AB"/>
    <w:rsid w:val="005531C1"/>
    <w:rsid w:val="005E18BF"/>
    <w:rsid w:val="005F449F"/>
    <w:rsid w:val="006115CF"/>
    <w:rsid w:val="0068254C"/>
    <w:rsid w:val="00684D0E"/>
    <w:rsid w:val="006B3740"/>
    <w:rsid w:val="006C78F3"/>
    <w:rsid w:val="00731ED0"/>
    <w:rsid w:val="007A1E7F"/>
    <w:rsid w:val="007D42CD"/>
    <w:rsid w:val="007F18E2"/>
    <w:rsid w:val="00806D4F"/>
    <w:rsid w:val="00831F3A"/>
    <w:rsid w:val="008C3E82"/>
    <w:rsid w:val="009013BB"/>
    <w:rsid w:val="00907902"/>
    <w:rsid w:val="00966231"/>
    <w:rsid w:val="00A868B3"/>
    <w:rsid w:val="00AA69B9"/>
    <w:rsid w:val="00AA6E09"/>
    <w:rsid w:val="00B02E45"/>
    <w:rsid w:val="00BE0D43"/>
    <w:rsid w:val="00C55729"/>
    <w:rsid w:val="00C62080"/>
    <w:rsid w:val="00CB6F9A"/>
    <w:rsid w:val="00CD5831"/>
    <w:rsid w:val="00DB23AC"/>
    <w:rsid w:val="00DB6F2F"/>
    <w:rsid w:val="00E03898"/>
    <w:rsid w:val="00E41B9D"/>
    <w:rsid w:val="00EA274C"/>
    <w:rsid w:val="00F1703B"/>
    <w:rsid w:val="00F41B17"/>
    <w:rsid w:val="00F7552A"/>
    <w:rsid w:val="00F86B19"/>
    <w:rsid w:val="00F8766E"/>
    <w:rsid w:val="00FB3B76"/>
    <w:rsid w:val="00FD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5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5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6DEA2F-7F52-4A7C-98B7-6D245745DC17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C8E7CA91-168A-4BAF-B2EF-61169B45B9F3}">
      <dgm:prSet phldrT="[Text]"/>
      <dgm:spPr/>
      <dgm:t>
        <a:bodyPr/>
        <a:lstStyle/>
        <a:p>
          <a:pPr algn="ctr"/>
          <a:r>
            <a:rPr lang="cs-CZ"/>
            <a:t>CEO</a:t>
          </a:r>
        </a:p>
      </dgm:t>
    </dgm:pt>
    <dgm:pt modelId="{8059012C-9047-4851-9E42-91DA8D34A122}" type="parTrans" cxnId="{D6F0F361-F0B2-4B20-AF36-D98EE5EE5F94}">
      <dgm:prSet/>
      <dgm:spPr/>
      <dgm:t>
        <a:bodyPr/>
        <a:lstStyle/>
        <a:p>
          <a:pPr algn="ctr"/>
          <a:endParaRPr lang="cs-CZ"/>
        </a:p>
      </dgm:t>
    </dgm:pt>
    <dgm:pt modelId="{F603E9A5-ECC1-4337-9F4A-2486D0EE5D09}" type="sibTrans" cxnId="{D6F0F361-F0B2-4B20-AF36-D98EE5EE5F94}">
      <dgm:prSet/>
      <dgm:spPr/>
      <dgm:t>
        <a:bodyPr/>
        <a:lstStyle/>
        <a:p>
          <a:pPr algn="ctr"/>
          <a:endParaRPr lang="cs-CZ"/>
        </a:p>
      </dgm:t>
    </dgm:pt>
    <dgm:pt modelId="{AFE23635-A1CC-4313-8EF7-722417CBD909}">
      <dgm:prSet phldrT="[Text]"/>
      <dgm:spPr/>
      <dgm:t>
        <a:bodyPr/>
        <a:lstStyle/>
        <a:p>
          <a:pPr algn="ctr"/>
          <a:r>
            <a:rPr lang="cs-CZ"/>
            <a:t>Marketing and Strategy</a:t>
          </a:r>
        </a:p>
      </dgm:t>
    </dgm:pt>
    <dgm:pt modelId="{7A295383-4059-480B-A8BC-59587209B5F0}" type="parTrans" cxnId="{C07BE2EF-3548-4CA8-A279-9B6387B07BB8}">
      <dgm:prSet/>
      <dgm:spPr/>
      <dgm:t>
        <a:bodyPr/>
        <a:lstStyle/>
        <a:p>
          <a:pPr algn="ctr"/>
          <a:endParaRPr lang="cs-CZ"/>
        </a:p>
      </dgm:t>
    </dgm:pt>
    <dgm:pt modelId="{7F7B35A3-CA8D-4297-9C21-E28AB4F7850E}" type="sibTrans" cxnId="{C07BE2EF-3548-4CA8-A279-9B6387B07BB8}">
      <dgm:prSet/>
      <dgm:spPr/>
      <dgm:t>
        <a:bodyPr/>
        <a:lstStyle/>
        <a:p>
          <a:pPr algn="ctr"/>
          <a:endParaRPr lang="cs-CZ"/>
        </a:p>
      </dgm:t>
    </dgm:pt>
    <dgm:pt modelId="{6BA8B872-85E8-4635-929D-7508A7F5288B}">
      <dgm:prSet phldrT="[Text]"/>
      <dgm:spPr/>
      <dgm:t>
        <a:bodyPr/>
        <a:lstStyle/>
        <a:p>
          <a:pPr algn="ctr"/>
          <a:r>
            <a:rPr lang="cs-CZ"/>
            <a:t>Visitor services</a:t>
          </a:r>
        </a:p>
      </dgm:t>
    </dgm:pt>
    <dgm:pt modelId="{2D043B63-8E54-4718-84EE-323714AE16A8}" type="parTrans" cxnId="{E4CEA794-8C0D-4F19-BBBC-A119C8F9C562}">
      <dgm:prSet/>
      <dgm:spPr/>
      <dgm:t>
        <a:bodyPr/>
        <a:lstStyle/>
        <a:p>
          <a:pPr algn="ctr"/>
          <a:endParaRPr lang="cs-CZ"/>
        </a:p>
      </dgm:t>
    </dgm:pt>
    <dgm:pt modelId="{718F5B45-81DD-40CC-89C1-6B6167F4AC3E}" type="sibTrans" cxnId="{E4CEA794-8C0D-4F19-BBBC-A119C8F9C562}">
      <dgm:prSet/>
      <dgm:spPr/>
      <dgm:t>
        <a:bodyPr/>
        <a:lstStyle/>
        <a:p>
          <a:pPr algn="ctr"/>
          <a:endParaRPr lang="cs-CZ"/>
        </a:p>
      </dgm:t>
    </dgm:pt>
    <dgm:pt modelId="{8BEF8C43-6907-48F9-91CD-A30D20531E22}">
      <dgm:prSet phldrT="[Text]"/>
      <dgm:spPr/>
      <dgm:t>
        <a:bodyPr/>
        <a:lstStyle/>
        <a:p>
          <a:pPr algn="ctr"/>
          <a:r>
            <a:rPr lang="cs-CZ"/>
            <a:t>Finance</a:t>
          </a:r>
        </a:p>
      </dgm:t>
    </dgm:pt>
    <dgm:pt modelId="{47FFBA48-C84B-4251-A9E3-590EBEDA551E}" type="parTrans" cxnId="{07793DDF-707D-4B18-840F-F8E89A237DF1}">
      <dgm:prSet/>
      <dgm:spPr/>
      <dgm:t>
        <a:bodyPr/>
        <a:lstStyle/>
        <a:p>
          <a:pPr algn="ctr"/>
          <a:endParaRPr lang="cs-CZ"/>
        </a:p>
      </dgm:t>
    </dgm:pt>
    <dgm:pt modelId="{96B95DB4-7631-448C-BA3B-D85CCBDE3811}" type="sibTrans" cxnId="{07793DDF-707D-4B18-840F-F8E89A237DF1}">
      <dgm:prSet/>
      <dgm:spPr/>
      <dgm:t>
        <a:bodyPr/>
        <a:lstStyle/>
        <a:p>
          <a:pPr algn="ctr"/>
          <a:endParaRPr lang="cs-CZ"/>
        </a:p>
      </dgm:t>
    </dgm:pt>
    <dgm:pt modelId="{E22A0C18-0E86-47AA-9FF6-963783905226}">
      <dgm:prSet/>
      <dgm:spPr/>
      <dgm:t>
        <a:bodyPr/>
        <a:lstStyle/>
        <a:p>
          <a:pPr algn="ctr"/>
          <a:r>
            <a:rPr lang="cs-CZ"/>
            <a:t>Vistor centres</a:t>
          </a:r>
        </a:p>
      </dgm:t>
    </dgm:pt>
    <dgm:pt modelId="{C2A6D244-0F01-4874-B232-09A84883F31A}" type="parTrans" cxnId="{77B9AEC6-1BF2-4867-ADA3-B5B6D36E6AB6}">
      <dgm:prSet/>
      <dgm:spPr/>
      <dgm:t>
        <a:bodyPr/>
        <a:lstStyle/>
        <a:p>
          <a:pPr algn="ctr"/>
          <a:endParaRPr lang="cs-CZ"/>
        </a:p>
      </dgm:t>
    </dgm:pt>
    <dgm:pt modelId="{24E08E95-B475-4CA3-8759-CBE1762184DF}" type="sibTrans" cxnId="{77B9AEC6-1BF2-4867-ADA3-B5B6D36E6AB6}">
      <dgm:prSet/>
      <dgm:spPr/>
      <dgm:t>
        <a:bodyPr/>
        <a:lstStyle/>
        <a:p>
          <a:pPr algn="ctr"/>
          <a:endParaRPr lang="cs-CZ"/>
        </a:p>
      </dgm:t>
    </dgm:pt>
    <dgm:pt modelId="{C46BD092-D330-482D-B1E9-39F608857C50}">
      <dgm:prSet/>
      <dgm:spPr/>
      <dgm:t>
        <a:bodyPr/>
        <a:lstStyle/>
        <a:p>
          <a:pPr algn="ctr"/>
          <a:r>
            <a:rPr lang="en-US"/>
            <a:t>Accounting</a:t>
          </a:r>
          <a:endParaRPr lang="cs-CZ"/>
        </a:p>
      </dgm:t>
    </dgm:pt>
    <dgm:pt modelId="{5C31EC6E-20BF-44D6-A592-8EA6B453FE34}" type="parTrans" cxnId="{735D6759-C07A-42EC-B842-F66FD43DF84B}">
      <dgm:prSet/>
      <dgm:spPr/>
      <dgm:t>
        <a:bodyPr/>
        <a:lstStyle/>
        <a:p>
          <a:pPr algn="ctr"/>
          <a:endParaRPr lang="cs-CZ"/>
        </a:p>
      </dgm:t>
    </dgm:pt>
    <dgm:pt modelId="{8FE42FFC-551C-484B-B787-C9661CD051AD}" type="sibTrans" cxnId="{735D6759-C07A-42EC-B842-F66FD43DF84B}">
      <dgm:prSet/>
      <dgm:spPr/>
      <dgm:t>
        <a:bodyPr/>
        <a:lstStyle/>
        <a:p>
          <a:pPr algn="ctr"/>
          <a:endParaRPr lang="cs-CZ"/>
        </a:p>
      </dgm:t>
    </dgm:pt>
    <dgm:pt modelId="{63896A37-DF02-407C-9DAA-002CF4488F66}">
      <dgm:prSet/>
      <dgm:spPr/>
      <dgm:t>
        <a:bodyPr/>
        <a:lstStyle/>
        <a:p>
          <a:pPr algn="ctr"/>
          <a:r>
            <a:rPr lang="cs-CZ"/>
            <a:t>Fam trips</a:t>
          </a:r>
          <a:r>
            <a:rPr lang="en-US"/>
            <a:t> &amp;</a:t>
          </a:r>
          <a:r>
            <a:rPr lang="cs-CZ"/>
            <a:t> </a:t>
          </a:r>
          <a:r>
            <a:rPr lang="en-US"/>
            <a:t/>
          </a:r>
          <a:br>
            <a:rPr lang="en-US"/>
          </a:br>
          <a:r>
            <a:rPr lang="en-US"/>
            <a:t>p</a:t>
          </a:r>
          <a:r>
            <a:rPr lang="cs-CZ"/>
            <a:t>ress t</a:t>
          </a:r>
          <a:r>
            <a:rPr lang="en-US"/>
            <a:t>r</a:t>
          </a:r>
          <a:r>
            <a:rPr lang="cs-CZ"/>
            <a:t>ips</a:t>
          </a:r>
          <a:r>
            <a:rPr lang="en-US"/>
            <a:t> (intn'l.)</a:t>
          </a:r>
          <a:endParaRPr lang="cs-CZ"/>
        </a:p>
      </dgm:t>
    </dgm:pt>
    <dgm:pt modelId="{D7C4CCA8-2DF3-4EFD-BDBA-F1809276BCCB}" type="parTrans" cxnId="{FCF437C1-948B-4C72-BD6C-B9337E3989F5}">
      <dgm:prSet/>
      <dgm:spPr/>
      <dgm:t>
        <a:bodyPr/>
        <a:lstStyle/>
        <a:p>
          <a:pPr algn="ctr"/>
          <a:endParaRPr lang="cs-CZ"/>
        </a:p>
      </dgm:t>
    </dgm:pt>
    <dgm:pt modelId="{1D4D23C9-A64F-47C2-BC5C-2F8A9B6541DB}" type="sibTrans" cxnId="{FCF437C1-948B-4C72-BD6C-B9337E3989F5}">
      <dgm:prSet/>
      <dgm:spPr/>
      <dgm:t>
        <a:bodyPr/>
        <a:lstStyle/>
        <a:p>
          <a:pPr algn="ctr"/>
          <a:endParaRPr lang="cs-CZ"/>
        </a:p>
      </dgm:t>
    </dgm:pt>
    <dgm:pt modelId="{18B3A6DF-849C-4A03-A7CF-B66CE1DB0387}">
      <dgm:prSet/>
      <dgm:spPr/>
      <dgm:t>
        <a:bodyPr/>
        <a:lstStyle/>
        <a:p>
          <a:pPr algn="ctr"/>
          <a:r>
            <a:rPr lang="en-US"/>
            <a:t>MICE support</a:t>
          </a:r>
          <a:endParaRPr lang="cs-CZ"/>
        </a:p>
      </dgm:t>
    </dgm:pt>
    <dgm:pt modelId="{1C598F4B-622D-4785-A46E-8075BC20AB1B}" type="parTrans" cxnId="{B61DB316-8A53-440B-84F8-6EF7D3AB4F0C}">
      <dgm:prSet/>
      <dgm:spPr/>
      <dgm:t>
        <a:bodyPr/>
        <a:lstStyle/>
        <a:p>
          <a:pPr algn="ctr"/>
          <a:endParaRPr lang="cs-CZ"/>
        </a:p>
      </dgm:t>
    </dgm:pt>
    <dgm:pt modelId="{A62E9ED9-B28F-42FB-97E9-6629C30401C2}" type="sibTrans" cxnId="{B61DB316-8A53-440B-84F8-6EF7D3AB4F0C}">
      <dgm:prSet/>
      <dgm:spPr/>
      <dgm:t>
        <a:bodyPr/>
        <a:lstStyle/>
        <a:p>
          <a:pPr algn="ctr"/>
          <a:endParaRPr lang="cs-CZ"/>
        </a:p>
      </dgm:t>
    </dgm:pt>
    <dgm:pt modelId="{F699FD5F-7F9B-42A8-A95F-267D9C723EC5}">
      <dgm:prSet/>
      <dgm:spPr/>
      <dgm:t>
        <a:bodyPr/>
        <a:lstStyle/>
        <a:p>
          <a:pPr algn="ctr"/>
          <a:r>
            <a:rPr lang="en-US"/>
            <a:t>Telephone and written enquiries</a:t>
          </a:r>
          <a:endParaRPr lang="cs-CZ"/>
        </a:p>
      </dgm:t>
    </dgm:pt>
    <dgm:pt modelId="{73C98788-C117-422D-9DB9-727AE96282ED}" type="parTrans" cxnId="{3B6501C8-16D3-4B9E-8C26-7B729FE85E95}">
      <dgm:prSet/>
      <dgm:spPr/>
      <dgm:t>
        <a:bodyPr/>
        <a:lstStyle/>
        <a:p>
          <a:pPr algn="ctr"/>
          <a:endParaRPr lang="cs-CZ"/>
        </a:p>
      </dgm:t>
    </dgm:pt>
    <dgm:pt modelId="{9836F1BF-2531-480D-806C-2617CC1EE129}" type="sibTrans" cxnId="{3B6501C8-16D3-4B9E-8C26-7B729FE85E95}">
      <dgm:prSet/>
      <dgm:spPr/>
      <dgm:t>
        <a:bodyPr/>
        <a:lstStyle/>
        <a:p>
          <a:pPr algn="ctr"/>
          <a:endParaRPr lang="cs-CZ"/>
        </a:p>
      </dgm:t>
    </dgm:pt>
    <dgm:pt modelId="{B8D508BA-E280-4B66-BE43-59BECD257EA2}">
      <dgm:prSet/>
      <dgm:spPr/>
      <dgm:t>
        <a:bodyPr/>
        <a:lstStyle/>
        <a:p>
          <a:pPr algn="ctr"/>
          <a:r>
            <a:rPr lang="en-US"/>
            <a:t>Fairs, Exhibitions, Events</a:t>
          </a:r>
          <a:endParaRPr lang="cs-CZ"/>
        </a:p>
      </dgm:t>
    </dgm:pt>
    <dgm:pt modelId="{CF683C8D-B30D-4E5A-8063-159B8B2E9696}" type="parTrans" cxnId="{819460CD-6EA3-4DD9-A68A-24DEB6E0BD09}">
      <dgm:prSet/>
      <dgm:spPr/>
      <dgm:t>
        <a:bodyPr/>
        <a:lstStyle/>
        <a:p>
          <a:pPr algn="ctr"/>
          <a:endParaRPr lang="cs-CZ"/>
        </a:p>
      </dgm:t>
    </dgm:pt>
    <dgm:pt modelId="{2093D581-9D69-4698-BDEB-0FA91F788789}" type="sibTrans" cxnId="{819460CD-6EA3-4DD9-A68A-24DEB6E0BD09}">
      <dgm:prSet/>
      <dgm:spPr/>
      <dgm:t>
        <a:bodyPr/>
        <a:lstStyle/>
        <a:p>
          <a:pPr algn="ctr"/>
          <a:endParaRPr lang="cs-CZ"/>
        </a:p>
      </dgm:t>
    </dgm:pt>
    <dgm:pt modelId="{E438C263-2CE7-4726-B2E2-B28F8AA7BF11}">
      <dgm:prSet/>
      <dgm:spPr/>
      <dgm:t>
        <a:bodyPr/>
        <a:lstStyle/>
        <a:p>
          <a:pPr algn="ctr"/>
          <a:r>
            <a:rPr lang="en-US"/>
            <a:t>HR and Payroll</a:t>
          </a:r>
          <a:endParaRPr lang="cs-CZ"/>
        </a:p>
      </dgm:t>
    </dgm:pt>
    <dgm:pt modelId="{FA2B71E0-1BF6-488C-A7FB-26432CD535D8}" type="parTrans" cxnId="{E7645B9F-2ACB-4599-BA0F-A9D792240DDF}">
      <dgm:prSet/>
      <dgm:spPr/>
      <dgm:t>
        <a:bodyPr/>
        <a:lstStyle/>
        <a:p>
          <a:pPr algn="ctr"/>
          <a:endParaRPr lang="cs-CZ"/>
        </a:p>
      </dgm:t>
    </dgm:pt>
    <dgm:pt modelId="{0B27CD2F-8B1A-45F8-A824-F3CF43030732}" type="sibTrans" cxnId="{E7645B9F-2ACB-4599-BA0F-A9D792240DDF}">
      <dgm:prSet/>
      <dgm:spPr/>
      <dgm:t>
        <a:bodyPr/>
        <a:lstStyle/>
        <a:p>
          <a:pPr algn="ctr"/>
          <a:endParaRPr lang="cs-CZ"/>
        </a:p>
      </dgm:t>
    </dgm:pt>
    <dgm:pt modelId="{65A56587-5FA9-4565-8295-F59863598F9C}">
      <dgm:prSet/>
      <dgm:spPr/>
      <dgm:t>
        <a:bodyPr/>
        <a:lstStyle/>
        <a:p>
          <a:pPr algn="ctr"/>
          <a:r>
            <a:rPr lang="cs-CZ"/>
            <a:t>Film  office</a:t>
          </a:r>
        </a:p>
      </dgm:t>
    </dgm:pt>
    <dgm:pt modelId="{393B17E6-6EB1-4EA0-8BE9-CF5302A34004}" type="parTrans" cxnId="{7EF7B022-610E-4DF3-A12D-F84ED1B7EB15}">
      <dgm:prSet/>
      <dgm:spPr/>
      <dgm:t>
        <a:bodyPr/>
        <a:lstStyle/>
        <a:p>
          <a:pPr algn="ctr"/>
          <a:endParaRPr lang="cs-CZ"/>
        </a:p>
      </dgm:t>
    </dgm:pt>
    <dgm:pt modelId="{50CA930B-3BF9-4678-902C-489ACE9F948C}" type="sibTrans" cxnId="{7EF7B022-610E-4DF3-A12D-F84ED1B7EB15}">
      <dgm:prSet/>
      <dgm:spPr/>
      <dgm:t>
        <a:bodyPr/>
        <a:lstStyle/>
        <a:p>
          <a:pPr algn="ctr"/>
          <a:endParaRPr lang="cs-CZ"/>
        </a:p>
      </dgm:t>
    </dgm:pt>
    <dgm:pt modelId="{F5782CC4-C761-42F2-8C92-CAF36899B48B}">
      <dgm:prSet/>
      <dgm:spPr/>
      <dgm:t>
        <a:bodyPr/>
        <a:lstStyle/>
        <a:p>
          <a:pPr algn="ctr"/>
          <a:r>
            <a:rPr lang="en-US"/>
            <a:t>Partnerships and commerce</a:t>
          </a:r>
          <a:endParaRPr lang="cs-CZ"/>
        </a:p>
      </dgm:t>
    </dgm:pt>
    <dgm:pt modelId="{0ADC9443-0E63-4D46-8930-8028E9908742}" type="parTrans" cxnId="{32B3BDE9-468F-444F-BFDB-26021481A619}">
      <dgm:prSet/>
      <dgm:spPr/>
      <dgm:t>
        <a:bodyPr/>
        <a:lstStyle/>
        <a:p>
          <a:pPr algn="ctr"/>
          <a:endParaRPr lang="cs-CZ"/>
        </a:p>
      </dgm:t>
    </dgm:pt>
    <dgm:pt modelId="{0B9CCA47-045A-41B0-93D4-836AAB3CD3A1}" type="sibTrans" cxnId="{32B3BDE9-468F-444F-BFDB-26021481A619}">
      <dgm:prSet/>
      <dgm:spPr/>
      <dgm:t>
        <a:bodyPr/>
        <a:lstStyle/>
        <a:p>
          <a:pPr algn="ctr"/>
          <a:endParaRPr lang="cs-CZ"/>
        </a:p>
      </dgm:t>
    </dgm:pt>
    <dgm:pt modelId="{051A5C7D-E429-471F-98EC-020ED53D8F99}">
      <dgm:prSet/>
      <dgm:spPr/>
      <dgm:t>
        <a:bodyPr/>
        <a:lstStyle/>
        <a:p>
          <a:pPr algn="ctr"/>
          <a:r>
            <a:rPr lang="en-US"/>
            <a:t>Buildings management</a:t>
          </a:r>
          <a:endParaRPr lang="cs-CZ"/>
        </a:p>
      </dgm:t>
    </dgm:pt>
    <dgm:pt modelId="{3FE37F3D-5B11-4951-AA91-B82B789AEDB5}" type="parTrans" cxnId="{43E7850D-D7CE-447A-A8F9-EE2A7A3A778A}">
      <dgm:prSet/>
      <dgm:spPr/>
      <dgm:t>
        <a:bodyPr/>
        <a:lstStyle/>
        <a:p>
          <a:pPr algn="ctr"/>
          <a:endParaRPr lang="cs-CZ"/>
        </a:p>
      </dgm:t>
    </dgm:pt>
    <dgm:pt modelId="{12459E32-E565-47ED-8485-92441B94F33B}" type="sibTrans" cxnId="{43E7850D-D7CE-447A-A8F9-EE2A7A3A778A}">
      <dgm:prSet/>
      <dgm:spPr/>
      <dgm:t>
        <a:bodyPr/>
        <a:lstStyle/>
        <a:p>
          <a:pPr algn="ctr"/>
          <a:endParaRPr lang="cs-CZ"/>
        </a:p>
      </dgm:t>
    </dgm:pt>
    <dgm:pt modelId="{1EFC43F0-D6DF-4E07-A9EE-B75D339F0613}">
      <dgm:prSet/>
      <dgm:spPr/>
      <dgm:t>
        <a:bodyPr/>
        <a:lstStyle/>
        <a:p>
          <a:pPr algn="ctr"/>
          <a:r>
            <a:rPr lang="cs-CZ"/>
            <a:t>Professional activities</a:t>
          </a:r>
        </a:p>
      </dgm:t>
    </dgm:pt>
    <dgm:pt modelId="{5C80B43C-E954-4169-B0ED-99F713CD3921}" type="parTrans" cxnId="{53E5E8FA-1CCE-4BD6-A0C2-BEDD30B2F250}">
      <dgm:prSet/>
      <dgm:spPr/>
      <dgm:t>
        <a:bodyPr/>
        <a:lstStyle/>
        <a:p>
          <a:pPr algn="ctr"/>
          <a:endParaRPr lang="cs-CZ"/>
        </a:p>
      </dgm:t>
    </dgm:pt>
    <dgm:pt modelId="{53A3250A-B3E3-44A6-9058-66EE3D2CB9F7}" type="sibTrans" cxnId="{53E5E8FA-1CCE-4BD6-A0C2-BEDD30B2F250}">
      <dgm:prSet/>
      <dgm:spPr/>
      <dgm:t>
        <a:bodyPr/>
        <a:lstStyle/>
        <a:p>
          <a:pPr algn="ctr"/>
          <a:endParaRPr lang="cs-CZ"/>
        </a:p>
      </dgm:t>
    </dgm:pt>
    <dgm:pt modelId="{873C1395-CDF0-460D-808F-0F6008B0A67B}">
      <dgm:prSet/>
      <dgm:spPr/>
      <dgm:t>
        <a:bodyPr/>
        <a:lstStyle/>
        <a:p>
          <a:pPr algn="ctr"/>
          <a:r>
            <a:rPr lang="en-US"/>
            <a:t>Education &amp; training</a:t>
          </a:r>
          <a:endParaRPr lang="cs-CZ"/>
        </a:p>
      </dgm:t>
    </dgm:pt>
    <dgm:pt modelId="{7A5BA6D4-1993-4DF4-9C16-E379194A3417}" type="parTrans" cxnId="{20DA9633-71A6-4169-BF22-7213A0F76FE0}">
      <dgm:prSet/>
      <dgm:spPr/>
      <dgm:t>
        <a:bodyPr/>
        <a:lstStyle/>
        <a:p>
          <a:pPr algn="ctr"/>
          <a:endParaRPr lang="cs-CZ"/>
        </a:p>
      </dgm:t>
    </dgm:pt>
    <dgm:pt modelId="{84A85894-AC5E-4E6A-83C9-276DE123CEE7}" type="sibTrans" cxnId="{20DA9633-71A6-4169-BF22-7213A0F76FE0}">
      <dgm:prSet/>
      <dgm:spPr/>
      <dgm:t>
        <a:bodyPr/>
        <a:lstStyle/>
        <a:p>
          <a:pPr algn="ctr"/>
          <a:endParaRPr lang="cs-CZ"/>
        </a:p>
      </dgm:t>
    </dgm:pt>
    <dgm:pt modelId="{F760F837-233F-4785-B2D9-7054FDC7B9B4}">
      <dgm:prSet/>
      <dgm:spPr/>
      <dgm:t>
        <a:bodyPr/>
        <a:lstStyle/>
        <a:p>
          <a:pPr algn="ctr"/>
          <a:r>
            <a:rPr lang="cs-CZ"/>
            <a:t>Web content </a:t>
          </a:r>
          <a:r>
            <a:rPr lang="en-US"/>
            <a:t>&amp;</a:t>
          </a:r>
          <a:r>
            <a:rPr lang="cs-CZ"/>
            <a:t> Publishing</a:t>
          </a:r>
        </a:p>
      </dgm:t>
    </dgm:pt>
    <dgm:pt modelId="{93D3349C-F91A-4FFB-B9B8-2EF2577A2881}" type="parTrans" cxnId="{DDCE88DA-E486-4ABC-BFB9-4A2C0E79A5E4}">
      <dgm:prSet/>
      <dgm:spPr/>
      <dgm:t>
        <a:bodyPr/>
        <a:lstStyle/>
        <a:p>
          <a:pPr algn="ctr"/>
          <a:endParaRPr lang="cs-CZ"/>
        </a:p>
      </dgm:t>
    </dgm:pt>
    <dgm:pt modelId="{64732349-0187-4B83-9019-712CB66E9417}" type="sibTrans" cxnId="{DDCE88DA-E486-4ABC-BFB9-4A2C0E79A5E4}">
      <dgm:prSet/>
      <dgm:spPr/>
      <dgm:t>
        <a:bodyPr/>
        <a:lstStyle/>
        <a:p>
          <a:pPr algn="ctr"/>
          <a:endParaRPr lang="cs-CZ"/>
        </a:p>
      </dgm:t>
    </dgm:pt>
    <dgm:pt modelId="{6A26EE0C-9153-45DF-AA6C-9758AB63AE5D}">
      <dgm:prSet/>
      <dgm:spPr/>
      <dgm:t>
        <a:bodyPr/>
        <a:lstStyle/>
        <a:p>
          <a:pPr algn="ctr"/>
          <a:r>
            <a:rPr lang="en-US"/>
            <a:t>Web content</a:t>
          </a:r>
          <a:endParaRPr lang="cs-CZ"/>
        </a:p>
      </dgm:t>
    </dgm:pt>
    <dgm:pt modelId="{462E6472-5934-412D-8808-71D1889238B8}" type="parTrans" cxnId="{7F372827-F9D5-404E-8D4D-DA66F274EE06}">
      <dgm:prSet/>
      <dgm:spPr/>
      <dgm:t>
        <a:bodyPr/>
        <a:lstStyle/>
        <a:p>
          <a:pPr algn="ctr"/>
          <a:endParaRPr lang="cs-CZ"/>
        </a:p>
      </dgm:t>
    </dgm:pt>
    <dgm:pt modelId="{9EFCCB12-CB4B-4A58-A7A3-B2B3E20DC1EF}" type="sibTrans" cxnId="{7F372827-F9D5-404E-8D4D-DA66F274EE06}">
      <dgm:prSet/>
      <dgm:spPr/>
      <dgm:t>
        <a:bodyPr/>
        <a:lstStyle/>
        <a:p>
          <a:pPr algn="ctr"/>
          <a:endParaRPr lang="cs-CZ"/>
        </a:p>
      </dgm:t>
    </dgm:pt>
    <dgm:pt modelId="{55277D9E-D328-48B4-8283-715BA31A34A0}">
      <dgm:prSet/>
      <dgm:spPr/>
      <dgm:t>
        <a:bodyPr/>
        <a:lstStyle/>
        <a:p>
          <a:pPr algn="ctr"/>
          <a:r>
            <a:rPr lang="en-US"/>
            <a:t>Publishing</a:t>
          </a:r>
          <a:endParaRPr lang="cs-CZ"/>
        </a:p>
      </dgm:t>
    </dgm:pt>
    <dgm:pt modelId="{8972E724-C667-4BCF-B00C-5DBCA07A5953}" type="parTrans" cxnId="{30F58CD2-20F8-4BF3-A489-E13E066BF7D0}">
      <dgm:prSet/>
      <dgm:spPr/>
      <dgm:t>
        <a:bodyPr/>
        <a:lstStyle/>
        <a:p>
          <a:pPr algn="ctr"/>
          <a:endParaRPr lang="cs-CZ"/>
        </a:p>
      </dgm:t>
    </dgm:pt>
    <dgm:pt modelId="{0E92C8A6-B7D2-4E5F-9EF6-4614230F7EEF}" type="sibTrans" cxnId="{30F58CD2-20F8-4BF3-A489-E13E066BF7D0}">
      <dgm:prSet/>
      <dgm:spPr/>
      <dgm:t>
        <a:bodyPr/>
        <a:lstStyle/>
        <a:p>
          <a:pPr algn="ctr"/>
          <a:endParaRPr lang="cs-CZ"/>
        </a:p>
      </dgm:t>
    </dgm:pt>
    <dgm:pt modelId="{C23FDD8C-E18E-4C72-8626-4B379935B069}">
      <dgm:prSet/>
      <dgm:spPr/>
      <dgm:t>
        <a:bodyPr/>
        <a:lstStyle/>
        <a:p>
          <a:pPr algn="ctr"/>
          <a:r>
            <a:rPr lang="en-US"/>
            <a:t>Old Town Hall</a:t>
          </a:r>
          <a:endParaRPr lang="cs-CZ"/>
        </a:p>
      </dgm:t>
    </dgm:pt>
    <dgm:pt modelId="{9522F70A-8229-43DC-8622-AC6B77B2374A}" type="parTrans" cxnId="{A92AA648-6530-438A-A159-A63CEC050B4A}">
      <dgm:prSet/>
      <dgm:spPr/>
      <dgm:t>
        <a:bodyPr/>
        <a:lstStyle/>
        <a:p>
          <a:pPr algn="ctr"/>
          <a:endParaRPr lang="cs-CZ"/>
        </a:p>
      </dgm:t>
    </dgm:pt>
    <dgm:pt modelId="{B64675B7-4627-439D-A428-C6D2D47511F9}" type="sibTrans" cxnId="{A92AA648-6530-438A-A159-A63CEC050B4A}">
      <dgm:prSet/>
      <dgm:spPr/>
      <dgm:t>
        <a:bodyPr/>
        <a:lstStyle/>
        <a:p>
          <a:pPr algn="ctr"/>
          <a:endParaRPr lang="cs-CZ"/>
        </a:p>
      </dgm:t>
    </dgm:pt>
    <dgm:pt modelId="{612BD479-4320-4B0B-B4F7-DF46F16991C3}">
      <dgm:prSet/>
      <dgm:spPr/>
      <dgm:t>
        <a:bodyPr/>
        <a:lstStyle/>
        <a:p>
          <a:pPr algn="ctr"/>
          <a:r>
            <a:rPr lang="en-US"/>
            <a:t>Statistics &amp; analysis</a:t>
          </a:r>
          <a:endParaRPr lang="cs-CZ"/>
        </a:p>
      </dgm:t>
    </dgm:pt>
    <dgm:pt modelId="{B829DFA6-E9CB-4143-8A5E-BE625E5FCD65}" type="parTrans" cxnId="{99AE3759-4F97-4F48-8BA7-11CCA87FACA8}">
      <dgm:prSet/>
      <dgm:spPr/>
      <dgm:t>
        <a:bodyPr/>
        <a:lstStyle/>
        <a:p>
          <a:pPr algn="ctr"/>
          <a:endParaRPr lang="cs-CZ"/>
        </a:p>
      </dgm:t>
    </dgm:pt>
    <dgm:pt modelId="{42FE7341-A5C5-4A4E-AF36-72F0D1566BB2}" type="sibTrans" cxnId="{99AE3759-4F97-4F48-8BA7-11CCA87FACA8}">
      <dgm:prSet/>
      <dgm:spPr/>
      <dgm:t>
        <a:bodyPr/>
        <a:lstStyle/>
        <a:p>
          <a:pPr algn="ctr"/>
          <a:endParaRPr lang="cs-CZ"/>
        </a:p>
      </dgm:t>
    </dgm:pt>
    <dgm:pt modelId="{69ADE074-272E-4B38-99C7-B1D8CD96C862}">
      <dgm:prSet/>
      <dgm:spPr/>
      <dgm:t>
        <a:bodyPr/>
        <a:lstStyle/>
        <a:p>
          <a:pPr algn="ctr"/>
          <a:r>
            <a:rPr lang="en-US"/>
            <a:t>Press &amp; Media</a:t>
          </a:r>
          <a:endParaRPr lang="cs-CZ"/>
        </a:p>
      </dgm:t>
    </dgm:pt>
    <dgm:pt modelId="{41A066CF-9EDA-4592-98BD-C961164B3D03}" type="parTrans" cxnId="{5631CEC3-3C27-40CE-8D4F-0954A2672532}">
      <dgm:prSet/>
      <dgm:spPr/>
      <dgm:t>
        <a:bodyPr/>
        <a:lstStyle/>
        <a:p>
          <a:pPr algn="ctr"/>
          <a:endParaRPr lang="cs-CZ"/>
        </a:p>
      </dgm:t>
    </dgm:pt>
    <dgm:pt modelId="{96922FEB-1B16-4E4F-B9A3-1E0C3555BE38}" type="sibTrans" cxnId="{5631CEC3-3C27-40CE-8D4F-0954A2672532}">
      <dgm:prSet/>
      <dgm:spPr/>
      <dgm:t>
        <a:bodyPr/>
        <a:lstStyle/>
        <a:p>
          <a:pPr algn="ctr"/>
          <a:endParaRPr lang="cs-CZ"/>
        </a:p>
      </dgm:t>
    </dgm:pt>
    <dgm:pt modelId="{885702E3-9067-45B1-A5D0-DF9FF1B4E456}">
      <dgm:prSet/>
      <dgm:spPr/>
      <dgm:t>
        <a:bodyPr/>
        <a:lstStyle/>
        <a:p>
          <a:pPr algn="ctr"/>
          <a:r>
            <a:rPr lang="cs-CZ"/>
            <a:t>Recepction</a:t>
          </a:r>
        </a:p>
      </dgm:t>
    </dgm:pt>
    <dgm:pt modelId="{B28AA70C-3273-4D1B-ADBB-5A54301042EB}" type="parTrans" cxnId="{BCAF0493-1228-404B-B3CD-1C1DC637C6E7}">
      <dgm:prSet/>
      <dgm:spPr/>
      <dgm:t>
        <a:bodyPr/>
        <a:lstStyle/>
        <a:p>
          <a:pPr algn="ctr"/>
          <a:endParaRPr lang="cs-CZ"/>
        </a:p>
      </dgm:t>
    </dgm:pt>
    <dgm:pt modelId="{798544D5-6DAA-4C4D-8C51-363F390EA61A}" type="sibTrans" cxnId="{BCAF0493-1228-404B-B3CD-1C1DC637C6E7}">
      <dgm:prSet/>
      <dgm:spPr/>
      <dgm:t>
        <a:bodyPr/>
        <a:lstStyle/>
        <a:p>
          <a:pPr algn="ctr"/>
          <a:endParaRPr lang="cs-CZ"/>
        </a:p>
      </dgm:t>
    </dgm:pt>
    <dgm:pt modelId="{374FEAD7-53F6-45EC-B767-9FB2C93F3334}">
      <dgm:prSet/>
      <dgm:spPr/>
      <dgm:t>
        <a:bodyPr/>
        <a:lstStyle/>
        <a:p>
          <a:pPr algn="ctr"/>
          <a:r>
            <a:rPr lang="cs-CZ"/>
            <a:t>IT</a:t>
          </a:r>
        </a:p>
      </dgm:t>
    </dgm:pt>
    <dgm:pt modelId="{2AD8E9EA-D62F-4972-B9F2-EE7CDE2BEC6D}" type="parTrans" cxnId="{CE9BD23F-E162-4898-8CC3-B4B9ACD06B0A}">
      <dgm:prSet/>
      <dgm:spPr/>
      <dgm:t>
        <a:bodyPr/>
        <a:lstStyle/>
        <a:p>
          <a:pPr algn="ctr"/>
          <a:endParaRPr lang="cs-CZ"/>
        </a:p>
      </dgm:t>
    </dgm:pt>
    <dgm:pt modelId="{A88E21FE-FFC7-49DB-B0B6-573BAB7DEDBC}" type="sibTrans" cxnId="{CE9BD23F-E162-4898-8CC3-B4B9ACD06B0A}">
      <dgm:prSet/>
      <dgm:spPr/>
      <dgm:t>
        <a:bodyPr/>
        <a:lstStyle/>
        <a:p>
          <a:pPr algn="ctr"/>
          <a:endParaRPr lang="cs-CZ"/>
        </a:p>
      </dgm:t>
    </dgm:pt>
    <dgm:pt modelId="{B9064918-EA7D-4CFB-B7FA-C7E05DAA27F2}">
      <dgm:prSet/>
      <dgm:spPr/>
      <dgm:t>
        <a:bodyPr/>
        <a:lstStyle/>
        <a:p>
          <a:pPr algn="ctr"/>
          <a:r>
            <a:rPr lang="en-US"/>
            <a:t>Guide office</a:t>
          </a:r>
          <a:endParaRPr lang="cs-CZ"/>
        </a:p>
      </dgm:t>
    </dgm:pt>
    <dgm:pt modelId="{F3806AB5-3C15-47B8-BFC9-E7358D411BD8}" type="parTrans" cxnId="{A76B7CCC-1004-473D-A32F-54A6A1576563}">
      <dgm:prSet/>
      <dgm:spPr/>
      <dgm:t>
        <a:bodyPr/>
        <a:lstStyle/>
        <a:p>
          <a:endParaRPr lang="cs-CZ"/>
        </a:p>
      </dgm:t>
    </dgm:pt>
    <dgm:pt modelId="{8E70E980-CB92-433A-8FE5-995F55479771}" type="sibTrans" cxnId="{A76B7CCC-1004-473D-A32F-54A6A1576563}">
      <dgm:prSet/>
      <dgm:spPr/>
      <dgm:t>
        <a:bodyPr/>
        <a:lstStyle/>
        <a:p>
          <a:endParaRPr lang="cs-CZ"/>
        </a:p>
      </dgm:t>
    </dgm:pt>
    <dgm:pt modelId="{288A5CCA-2618-4F2E-83D8-11D4FE9AAF64}">
      <dgm:prSet/>
      <dgm:spPr/>
      <dgm:t>
        <a:bodyPr/>
        <a:lstStyle/>
        <a:p>
          <a:pPr algn="ctr"/>
          <a:r>
            <a:rPr lang="cs-CZ"/>
            <a:t>Head of Director’s office</a:t>
          </a:r>
        </a:p>
      </dgm:t>
    </dgm:pt>
    <dgm:pt modelId="{D112FFB9-059A-46E1-8508-7BCA1473F8FD}" type="sibTrans" cxnId="{978932BA-7B1A-44F7-BDB8-137E2DFDDEC3}">
      <dgm:prSet/>
      <dgm:spPr/>
      <dgm:t>
        <a:bodyPr/>
        <a:lstStyle/>
        <a:p>
          <a:pPr algn="ctr"/>
          <a:endParaRPr lang="cs-CZ"/>
        </a:p>
      </dgm:t>
    </dgm:pt>
    <dgm:pt modelId="{F620B241-EE66-407C-A384-4512547E29A7}" type="parTrans" cxnId="{978932BA-7B1A-44F7-BDB8-137E2DFDDEC3}">
      <dgm:prSet/>
      <dgm:spPr/>
      <dgm:t>
        <a:bodyPr/>
        <a:lstStyle/>
        <a:p>
          <a:pPr algn="ctr"/>
          <a:endParaRPr lang="cs-CZ"/>
        </a:p>
      </dgm:t>
    </dgm:pt>
    <dgm:pt modelId="{0CE2DF3E-CDC7-4093-910E-2C6EF2AB59CA}">
      <dgm:prSet/>
      <dgm:spPr/>
      <dgm:t>
        <a:bodyPr/>
        <a:lstStyle/>
        <a:p>
          <a:r>
            <a:rPr lang="cs-CZ"/>
            <a:t>Professional Consultations</a:t>
          </a:r>
          <a:endParaRPr lang="cs-CZ"/>
        </a:p>
      </dgm:t>
    </dgm:pt>
    <dgm:pt modelId="{F3479E8A-8550-45E5-AF44-7DD57487A9AD}" type="parTrans" cxnId="{E84E2675-5B52-4C81-9409-A9EC1C72C446}">
      <dgm:prSet/>
      <dgm:spPr/>
      <dgm:t>
        <a:bodyPr/>
        <a:lstStyle/>
        <a:p>
          <a:endParaRPr lang="cs-CZ"/>
        </a:p>
      </dgm:t>
    </dgm:pt>
    <dgm:pt modelId="{AFD31D61-CF1A-4D69-A9EB-0937B1C9BBE3}" type="sibTrans" cxnId="{E84E2675-5B52-4C81-9409-A9EC1C72C446}">
      <dgm:prSet/>
      <dgm:spPr/>
      <dgm:t>
        <a:bodyPr/>
        <a:lstStyle/>
        <a:p>
          <a:endParaRPr lang="cs-CZ"/>
        </a:p>
      </dgm:t>
    </dgm:pt>
    <dgm:pt modelId="{D8B15E13-4190-46C7-96BF-10A9D638A97A}">
      <dgm:prSet/>
      <dgm:spPr/>
      <dgm:t>
        <a:bodyPr/>
        <a:lstStyle/>
        <a:p>
          <a:pPr algn="ctr"/>
          <a:r>
            <a:rPr lang="en-US"/>
            <a:t>Promotions &amp; Advertising</a:t>
          </a:r>
          <a:endParaRPr lang="cs-CZ"/>
        </a:p>
      </dgm:t>
    </dgm:pt>
    <dgm:pt modelId="{2BD811DD-A949-49E9-BD5C-EC2111A5215D}" type="sibTrans" cxnId="{5C91B219-7483-456C-B467-F008754AD544}">
      <dgm:prSet/>
      <dgm:spPr/>
      <dgm:t>
        <a:bodyPr/>
        <a:lstStyle/>
        <a:p>
          <a:pPr algn="ctr"/>
          <a:endParaRPr lang="cs-CZ"/>
        </a:p>
      </dgm:t>
    </dgm:pt>
    <dgm:pt modelId="{A1FEEC6F-8A0A-451A-B32E-6B530B499C65}" type="parTrans" cxnId="{5C91B219-7483-456C-B467-F008754AD544}">
      <dgm:prSet/>
      <dgm:spPr/>
      <dgm:t>
        <a:bodyPr/>
        <a:lstStyle/>
        <a:p>
          <a:pPr algn="ctr"/>
          <a:endParaRPr lang="cs-CZ"/>
        </a:p>
      </dgm:t>
    </dgm:pt>
    <dgm:pt modelId="{E776D627-6BFF-4EE5-855A-7A6C8BB3263D}" type="pres">
      <dgm:prSet presAssocID="{2A6DEA2F-7F52-4A7C-98B7-6D245745DC1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F64E194C-7E01-4A57-B6B8-8EA0BD8A30B4}" type="pres">
      <dgm:prSet presAssocID="{C8E7CA91-168A-4BAF-B2EF-61169B45B9F3}" presName="hierRoot1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D44F60E4-48CF-45F4-A7BC-F46DC55A2EB2}" type="pres">
      <dgm:prSet presAssocID="{C8E7CA91-168A-4BAF-B2EF-61169B45B9F3}" presName="rootComposite1" presStyleCnt="0"/>
      <dgm:spPr/>
      <dgm:t>
        <a:bodyPr/>
        <a:lstStyle/>
        <a:p>
          <a:endParaRPr lang="cs-CZ"/>
        </a:p>
      </dgm:t>
    </dgm:pt>
    <dgm:pt modelId="{7CC6EFEB-64C9-42AE-A9E0-3B60C0BDD411}" type="pres">
      <dgm:prSet presAssocID="{C8E7CA91-168A-4BAF-B2EF-61169B45B9F3}" presName="rootText1" presStyleLbl="node0" presStyleIdx="0" presStyleCnt="2" custScaleY="97238" custLinFactNeighborY="-5378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2D70FC8-802B-4F33-ABBB-DEB2CC036BBB}" type="pres">
      <dgm:prSet presAssocID="{C8E7CA91-168A-4BAF-B2EF-61169B45B9F3}" presName="rootConnector1" presStyleLbl="node1" presStyleIdx="0" presStyleCnt="0"/>
      <dgm:spPr/>
      <dgm:t>
        <a:bodyPr/>
        <a:lstStyle/>
        <a:p>
          <a:endParaRPr lang="cs-CZ"/>
        </a:p>
      </dgm:t>
    </dgm:pt>
    <dgm:pt modelId="{E3B6D749-1C24-419A-BC9A-1E7A167B384F}" type="pres">
      <dgm:prSet presAssocID="{C8E7CA91-168A-4BAF-B2EF-61169B45B9F3}" presName="hierChild2" presStyleCnt="0"/>
      <dgm:spPr/>
      <dgm:t>
        <a:bodyPr/>
        <a:lstStyle/>
        <a:p>
          <a:endParaRPr lang="cs-CZ"/>
        </a:p>
      </dgm:t>
    </dgm:pt>
    <dgm:pt modelId="{4F5C9BFC-D27C-47BC-B671-279903FC7285}" type="pres">
      <dgm:prSet presAssocID="{7A295383-4059-480B-A8BC-59587209B5F0}" presName="Name37" presStyleLbl="parChTrans1D2" presStyleIdx="0" presStyleCnt="8"/>
      <dgm:spPr/>
      <dgm:t>
        <a:bodyPr/>
        <a:lstStyle/>
        <a:p>
          <a:endParaRPr lang="cs-CZ"/>
        </a:p>
      </dgm:t>
    </dgm:pt>
    <dgm:pt modelId="{38C82FB2-CC36-48B9-BA51-E7B7C5140928}" type="pres">
      <dgm:prSet presAssocID="{AFE23635-A1CC-4313-8EF7-722417CBD909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BFD2A424-DF97-4C33-A729-47C0CB43A379}" type="pres">
      <dgm:prSet presAssocID="{AFE23635-A1CC-4313-8EF7-722417CBD909}" presName="rootComposite" presStyleCnt="0"/>
      <dgm:spPr/>
      <dgm:t>
        <a:bodyPr/>
        <a:lstStyle/>
        <a:p>
          <a:endParaRPr lang="cs-CZ"/>
        </a:p>
      </dgm:t>
    </dgm:pt>
    <dgm:pt modelId="{755E2254-5EE9-4F04-9619-21D9D9F9D09A}" type="pres">
      <dgm:prSet presAssocID="{AFE23635-A1CC-4313-8EF7-722417CBD909}" presName="rootText" presStyleLbl="node2" presStyleIdx="0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1ADA2D1-7834-4AF1-BB89-EC1D41C3755A}" type="pres">
      <dgm:prSet presAssocID="{AFE23635-A1CC-4313-8EF7-722417CBD909}" presName="rootConnector" presStyleLbl="node2" presStyleIdx="0" presStyleCnt="8"/>
      <dgm:spPr/>
      <dgm:t>
        <a:bodyPr/>
        <a:lstStyle/>
        <a:p>
          <a:endParaRPr lang="cs-CZ"/>
        </a:p>
      </dgm:t>
    </dgm:pt>
    <dgm:pt modelId="{1F54C594-76A3-40A6-B42D-7F1FBCF24800}" type="pres">
      <dgm:prSet presAssocID="{AFE23635-A1CC-4313-8EF7-722417CBD909}" presName="hierChild4" presStyleCnt="0"/>
      <dgm:spPr/>
      <dgm:t>
        <a:bodyPr/>
        <a:lstStyle/>
        <a:p>
          <a:endParaRPr lang="cs-CZ"/>
        </a:p>
      </dgm:t>
    </dgm:pt>
    <dgm:pt modelId="{EB5CCD13-CAF4-4D63-B06A-3EECD09643C6}" type="pres">
      <dgm:prSet presAssocID="{A1FEEC6F-8A0A-451A-B32E-6B530B499C65}" presName="Name37" presStyleLbl="parChTrans1D3" presStyleIdx="0" presStyleCnt="18"/>
      <dgm:spPr/>
      <dgm:t>
        <a:bodyPr/>
        <a:lstStyle/>
        <a:p>
          <a:endParaRPr lang="cs-CZ"/>
        </a:p>
      </dgm:t>
    </dgm:pt>
    <dgm:pt modelId="{28BFCB08-8B38-43FC-AF26-51A685303E17}" type="pres">
      <dgm:prSet presAssocID="{D8B15E13-4190-46C7-96BF-10A9D638A97A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E6D537A3-3905-4ED8-B120-1A20E4E329D0}" type="pres">
      <dgm:prSet presAssocID="{D8B15E13-4190-46C7-96BF-10A9D638A97A}" presName="rootComposite" presStyleCnt="0"/>
      <dgm:spPr/>
      <dgm:t>
        <a:bodyPr/>
        <a:lstStyle/>
        <a:p>
          <a:endParaRPr lang="cs-CZ"/>
        </a:p>
      </dgm:t>
    </dgm:pt>
    <dgm:pt modelId="{AFF12035-5217-4A68-80B8-46A630E716D1}" type="pres">
      <dgm:prSet presAssocID="{D8B15E13-4190-46C7-96BF-10A9D638A97A}" presName="rootText" presStyleLbl="node3" presStyleIdx="0" presStyleCnt="18" custLinFactY="263107" custLinFactNeighborX="-945" custLinFactNeighborY="3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088587C-98A8-4749-8093-DF10F09A1B24}" type="pres">
      <dgm:prSet presAssocID="{D8B15E13-4190-46C7-96BF-10A9D638A97A}" presName="rootConnector" presStyleLbl="node3" presStyleIdx="0" presStyleCnt="18"/>
      <dgm:spPr/>
      <dgm:t>
        <a:bodyPr/>
        <a:lstStyle/>
        <a:p>
          <a:endParaRPr lang="cs-CZ"/>
        </a:p>
      </dgm:t>
    </dgm:pt>
    <dgm:pt modelId="{35B2A93F-BC4D-47CD-B6CA-E9A0052862FB}" type="pres">
      <dgm:prSet presAssocID="{D8B15E13-4190-46C7-96BF-10A9D638A97A}" presName="hierChild4" presStyleCnt="0"/>
      <dgm:spPr/>
      <dgm:t>
        <a:bodyPr/>
        <a:lstStyle/>
        <a:p>
          <a:endParaRPr lang="cs-CZ"/>
        </a:p>
      </dgm:t>
    </dgm:pt>
    <dgm:pt modelId="{D7016A93-260D-43F4-B85E-0AFF7137C628}" type="pres">
      <dgm:prSet presAssocID="{D8B15E13-4190-46C7-96BF-10A9D638A97A}" presName="hierChild5" presStyleCnt="0"/>
      <dgm:spPr/>
      <dgm:t>
        <a:bodyPr/>
        <a:lstStyle/>
        <a:p>
          <a:endParaRPr lang="cs-CZ"/>
        </a:p>
      </dgm:t>
    </dgm:pt>
    <dgm:pt modelId="{5BBDDF95-42B6-4EC6-A390-AC61E5971B1C}" type="pres">
      <dgm:prSet presAssocID="{D7C4CCA8-2DF3-4EFD-BDBA-F1809276BCCB}" presName="Name37" presStyleLbl="parChTrans1D3" presStyleIdx="1" presStyleCnt="18"/>
      <dgm:spPr/>
      <dgm:t>
        <a:bodyPr/>
        <a:lstStyle/>
        <a:p>
          <a:endParaRPr lang="cs-CZ"/>
        </a:p>
      </dgm:t>
    </dgm:pt>
    <dgm:pt modelId="{2FC828FD-BB49-4FC0-B964-B9F92BE6F760}" type="pres">
      <dgm:prSet presAssocID="{63896A37-DF02-407C-9DAA-002CF4488F66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CC46E858-D4AD-45E2-B219-B73AFED40270}" type="pres">
      <dgm:prSet presAssocID="{63896A37-DF02-407C-9DAA-002CF4488F66}" presName="rootComposite" presStyleCnt="0"/>
      <dgm:spPr/>
      <dgm:t>
        <a:bodyPr/>
        <a:lstStyle/>
        <a:p>
          <a:endParaRPr lang="cs-CZ"/>
        </a:p>
      </dgm:t>
    </dgm:pt>
    <dgm:pt modelId="{33AEA2A2-A93F-4D24-9734-7C576BF4EACD}" type="pres">
      <dgm:prSet presAssocID="{63896A37-DF02-407C-9DAA-002CF4488F66}" presName="rootText" presStyleLbl="node3" presStyleIdx="1" presStyleCnt="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E8C492C-CEFB-4AAF-8CFA-15C82F1113AF}" type="pres">
      <dgm:prSet presAssocID="{63896A37-DF02-407C-9DAA-002CF4488F66}" presName="rootConnector" presStyleLbl="node3" presStyleIdx="1" presStyleCnt="18"/>
      <dgm:spPr/>
      <dgm:t>
        <a:bodyPr/>
        <a:lstStyle/>
        <a:p>
          <a:endParaRPr lang="cs-CZ"/>
        </a:p>
      </dgm:t>
    </dgm:pt>
    <dgm:pt modelId="{EFD1F249-FA58-4A86-8336-FE3B47B54191}" type="pres">
      <dgm:prSet presAssocID="{63896A37-DF02-407C-9DAA-002CF4488F66}" presName="hierChild4" presStyleCnt="0"/>
      <dgm:spPr/>
      <dgm:t>
        <a:bodyPr/>
        <a:lstStyle/>
        <a:p>
          <a:endParaRPr lang="cs-CZ"/>
        </a:p>
      </dgm:t>
    </dgm:pt>
    <dgm:pt modelId="{07CCED60-90B9-4D50-85F1-3CA500C6985B}" type="pres">
      <dgm:prSet presAssocID="{63896A37-DF02-407C-9DAA-002CF4488F66}" presName="hierChild5" presStyleCnt="0"/>
      <dgm:spPr/>
      <dgm:t>
        <a:bodyPr/>
        <a:lstStyle/>
        <a:p>
          <a:endParaRPr lang="cs-CZ"/>
        </a:p>
      </dgm:t>
    </dgm:pt>
    <dgm:pt modelId="{A10202F2-9049-4711-89A0-738413A3F262}" type="pres">
      <dgm:prSet presAssocID="{1C598F4B-622D-4785-A46E-8075BC20AB1B}" presName="Name37" presStyleLbl="parChTrans1D3" presStyleIdx="2" presStyleCnt="18"/>
      <dgm:spPr/>
      <dgm:t>
        <a:bodyPr/>
        <a:lstStyle/>
        <a:p>
          <a:endParaRPr lang="cs-CZ"/>
        </a:p>
      </dgm:t>
    </dgm:pt>
    <dgm:pt modelId="{684FC69C-4F19-4C70-87C4-2BF7441D93DC}" type="pres">
      <dgm:prSet presAssocID="{18B3A6DF-849C-4A03-A7CF-B66CE1DB0387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21986349-32D2-469A-A8B8-299EAF550F2A}" type="pres">
      <dgm:prSet presAssocID="{18B3A6DF-849C-4A03-A7CF-B66CE1DB0387}" presName="rootComposite" presStyleCnt="0"/>
      <dgm:spPr/>
      <dgm:t>
        <a:bodyPr/>
        <a:lstStyle/>
        <a:p>
          <a:endParaRPr lang="cs-CZ"/>
        </a:p>
      </dgm:t>
    </dgm:pt>
    <dgm:pt modelId="{148C86D4-778F-4C26-838A-AC3B1377D94A}" type="pres">
      <dgm:prSet presAssocID="{18B3A6DF-849C-4A03-A7CF-B66CE1DB0387}" presName="rootText" presStyleLbl="node3" presStyleIdx="2" presStyleCnt="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D96FA62-5BC7-462C-9AB5-A9DFD288B160}" type="pres">
      <dgm:prSet presAssocID="{18B3A6DF-849C-4A03-A7CF-B66CE1DB0387}" presName="rootConnector" presStyleLbl="node3" presStyleIdx="2" presStyleCnt="18"/>
      <dgm:spPr/>
      <dgm:t>
        <a:bodyPr/>
        <a:lstStyle/>
        <a:p>
          <a:endParaRPr lang="cs-CZ"/>
        </a:p>
      </dgm:t>
    </dgm:pt>
    <dgm:pt modelId="{F0CD6BEE-E1E5-4B48-BCB9-9EF0BA007EE0}" type="pres">
      <dgm:prSet presAssocID="{18B3A6DF-849C-4A03-A7CF-B66CE1DB0387}" presName="hierChild4" presStyleCnt="0"/>
      <dgm:spPr/>
      <dgm:t>
        <a:bodyPr/>
        <a:lstStyle/>
        <a:p>
          <a:endParaRPr lang="cs-CZ"/>
        </a:p>
      </dgm:t>
    </dgm:pt>
    <dgm:pt modelId="{B7599F7A-6E1D-4184-B8A0-08084BB95554}" type="pres">
      <dgm:prSet presAssocID="{18B3A6DF-849C-4A03-A7CF-B66CE1DB0387}" presName="hierChild5" presStyleCnt="0"/>
      <dgm:spPr/>
      <dgm:t>
        <a:bodyPr/>
        <a:lstStyle/>
        <a:p>
          <a:endParaRPr lang="cs-CZ"/>
        </a:p>
      </dgm:t>
    </dgm:pt>
    <dgm:pt modelId="{2505CEAF-D88C-48A1-91ED-60883C2B7BB1}" type="pres">
      <dgm:prSet presAssocID="{393B17E6-6EB1-4EA0-8BE9-CF5302A34004}" presName="Name37" presStyleLbl="parChTrans1D3" presStyleIdx="3" presStyleCnt="18"/>
      <dgm:spPr/>
      <dgm:t>
        <a:bodyPr/>
        <a:lstStyle/>
        <a:p>
          <a:endParaRPr lang="cs-CZ"/>
        </a:p>
      </dgm:t>
    </dgm:pt>
    <dgm:pt modelId="{92C3BB77-9D9D-4838-A5BA-982A9A7FDB12}" type="pres">
      <dgm:prSet presAssocID="{65A56587-5FA9-4565-8295-F59863598F9C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5542A95D-C90B-4665-89AA-3554E746F483}" type="pres">
      <dgm:prSet presAssocID="{65A56587-5FA9-4565-8295-F59863598F9C}" presName="rootComposite" presStyleCnt="0"/>
      <dgm:spPr/>
      <dgm:t>
        <a:bodyPr/>
        <a:lstStyle/>
        <a:p>
          <a:endParaRPr lang="cs-CZ"/>
        </a:p>
      </dgm:t>
    </dgm:pt>
    <dgm:pt modelId="{2F17E269-05F6-4CB8-9F95-390F3C49227F}" type="pres">
      <dgm:prSet presAssocID="{65A56587-5FA9-4565-8295-F59863598F9C}" presName="rootText" presStyleLbl="node3" presStyleIdx="3" presStyleCnt="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7BB4386-8D57-469A-BFDC-8D99DE000C0E}" type="pres">
      <dgm:prSet presAssocID="{65A56587-5FA9-4565-8295-F59863598F9C}" presName="rootConnector" presStyleLbl="node3" presStyleIdx="3" presStyleCnt="18"/>
      <dgm:spPr/>
      <dgm:t>
        <a:bodyPr/>
        <a:lstStyle/>
        <a:p>
          <a:endParaRPr lang="cs-CZ"/>
        </a:p>
      </dgm:t>
    </dgm:pt>
    <dgm:pt modelId="{2A204813-3B4D-4203-982E-6458E010B917}" type="pres">
      <dgm:prSet presAssocID="{65A56587-5FA9-4565-8295-F59863598F9C}" presName="hierChild4" presStyleCnt="0"/>
      <dgm:spPr/>
      <dgm:t>
        <a:bodyPr/>
        <a:lstStyle/>
        <a:p>
          <a:endParaRPr lang="cs-CZ"/>
        </a:p>
      </dgm:t>
    </dgm:pt>
    <dgm:pt modelId="{ECF4686B-44E2-4F06-8AE6-64D1E40A3CD8}" type="pres">
      <dgm:prSet presAssocID="{65A56587-5FA9-4565-8295-F59863598F9C}" presName="hierChild5" presStyleCnt="0"/>
      <dgm:spPr/>
      <dgm:t>
        <a:bodyPr/>
        <a:lstStyle/>
        <a:p>
          <a:endParaRPr lang="cs-CZ"/>
        </a:p>
      </dgm:t>
    </dgm:pt>
    <dgm:pt modelId="{46E8F76B-206E-49FA-BF10-DA24B97751BF}" type="pres">
      <dgm:prSet presAssocID="{AFE23635-A1CC-4313-8EF7-722417CBD909}" presName="hierChild5" presStyleCnt="0"/>
      <dgm:spPr/>
      <dgm:t>
        <a:bodyPr/>
        <a:lstStyle/>
        <a:p>
          <a:endParaRPr lang="cs-CZ"/>
        </a:p>
      </dgm:t>
    </dgm:pt>
    <dgm:pt modelId="{27E32F0D-D479-43AA-B2B4-541403C4CA93}" type="pres">
      <dgm:prSet presAssocID="{2D043B63-8E54-4718-84EE-323714AE16A8}" presName="Name37" presStyleLbl="parChTrans1D2" presStyleIdx="1" presStyleCnt="8"/>
      <dgm:spPr/>
      <dgm:t>
        <a:bodyPr/>
        <a:lstStyle/>
        <a:p>
          <a:endParaRPr lang="cs-CZ"/>
        </a:p>
      </dgm:t>
    </dgm:pt>
    <dgm:pt modelId="{B74F3150-E103-4693-933B-8AC7A7BD9402}" type="pres">
      <dgm:prSet presAssocID="{6BA8B872-85E8-4635-929D-7508A7F5288B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DAE24A87-CF9D-4D25-BCEB-84DCDD8A5C34}" type="pres">
      <dgm:prSet presAssocID="{6BA8B872-85E8-4635-929D-7508A7F5288B}" presName="rootComposite" presStyleCnt="0"/>
      <dgm:spPr/>
      <dgm:t>
        <a:bodyPr/>
        <a:lstStyle/>
        <a:p>
          <a:endParaRPr lang="cs-CZ"/>
        </a:p>
      </dgm:t>
    </dgm:pt>
    <dgm:pt modelId="{D7F6A437-B89F-4C8B-9413-E08EFD447F9B}" type="pres">
      <dgm:prSet presAssocID="{6BA8B872-85E8-4635-929D-7508A7F5288B}" presName="rootText" presStyleLbl="node2" presStyleIdx="1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7870A01-E842-4F73-9F15-4EC93CB992F1}" type="pres">
      <dgm:prSet presAssocID="{6BA8B872-85E8-4635-929D-7508A7F5288B}" presName="rootConnector" presStyleLbl="node2" presStyleIdx="1" presStyleCnt="8"/>
      <dgm:spPr/>
      <dgm:t>
        <a:bodyPr/>
        <a:lstStyle/>
        <a:p>
          <a:endParaRPr lang="cs-CZ"/>
        </a:p>
      </dgm:t>
    </dgm:pt>
    <dgm:pt modelId="{BE8EE445-212B-4CC5-8113-8B4F69F8E1E6}" type="pres">
      <dgm:prSet presAssocID="{6BA8B872-85E8-4635-929D-7508A7F5288B}" presName="hierChild4" presStyleCnt="0"/>
      <dgm:spPr/>
      <dgm:t>
        <a:bodyPr/>
        <a:lstStyle/>
        <a:p>
          <a:endParaRPr lang="cs-CZ"/>
        </a:p>
      </dgm:t>
    </dgm:pt>
    <dgm:pt modelId="{F41B53C8-8B7E-4E1C-9DA4-8DCDC74CB934}" type="pres">
      <dgm:prSet presAssocID="{C2A6D244-0F01-4874-B232-09A84883F31A}" presName="Name37" presStyleLbl="parChTrans1D3" presStyleIdx="4" presStyleCnt="18"/>
      <dgm:spPr/>
      <dgm:t>
        <a:bodyPr/>
        <a:lstStyle/>
        <a:p>
          <a:endParaRPr lang="cs-CZ"/>
        </a:p>
      </dgm:t>
    </dgm:pt>
    <dgm:pt modelId="{8CBD3430-2800-4C46-83E6-8B35905771FD}" type="pres">
      <dgm:prSet presAssocID="{E22A0C18-0E86-47AA-9FF6-963783905226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450B702B-27E3-4939-AEF6-B2E736D710FE}" type="pres">
      <dgm:prSet presAssocID="{E22A0C18-0E86-47AA-9FF6-963783905226}" presName="rootComposite" presStyleCnt="0"/>
      <dgm:spPr/>
      <dgm:t>
        <a:bodyPr/>
        <a:lstStyle/>
        <a:p>
          <a:endParaRPr lang="cs-CZ"/>
        </a:p>
      </dgm:t>
    </dgm:pt>
    <dgm:pt modelId="{5A95867B-3677-41A9-AD8A-CEF4A039B67B}" type="pres">
      <dgm:prSet presAssocID="{E22A0C18-0E86-47AA-9FF6-963783905226}" presName="rootText" presStyleLbl="node3" presStyleIdx="4" presStyleCnt="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5DD74A7-4615-4D4D-BF8C-D685264EE491}" type="pres">
      <dgm:prSet presAssocID="{E22A0C18-0E86-47AA-9FF6-963783905226}" presName="rootConnector" presStyleLbl="node3" presStyleIdx="4" presStyleCnt="18"/>
      <dgm:spPr/>
      <dgm:t>
        <a:bodyPr/>
        <a:lstStyle/>
        <a:p>
          <a:endParaRPr lang="cs-CZ"/>
        </a:p>
      </dgm:t>
    </dgm:pt>
    <dgm:pt modelId="{C49144F6-34E0-414F-BCAB-8CBFC210C9DA}" type="pres">
      <dgm:prSet presAssocID="{E22A0C18-0E86-47AA-9FF6-963783905226}" presName="hierChild4" presStyleCnt="0"/>
      <dgm:spPr/>
      <dgm:t>
        <a:bodyPr/>
        <a:lstStyle/>
        <a:p>
          <a:endParaRPr lang="cs-CZ"/>
        </a:p>
      </dgm:t>
    </dgm:pt>
    <dgm:pt modelId="{D66C1F06-ADF3-466D-B056-30DD1B764643}" type="pres">
      <dgm:prSet presAssocID="{E22A0C18-0E86-47AA-9FF6-963783905226}" presName="hierChild5" presStyleCnt="0"/>
      <dgm:spPr/>
      <dgm:t>
        <a:bodyPr/>
        <a:lstStyle/>
        <a:p>
          <a:endParaRPr lang="cs-CZ"/>
        </a:p>
      </dgm:t>
    </dgm:pt>
    <dgm:pt modelId="{28FCBBB6-40C3-49AC-860D-F3657C430125}" type="pres">
      <dgm:prSet presAssocID="{73C98788-C117-422D-9DB9-727AE96282ED}" presName="Name37" presStyleLbl="parChTrans1D3" presStyleIdx="5" presStyleCnt="18"/>
      <dgm:spPr/>
      <dgm:t>
        <a:bodyPr/>
        <a:lstStyle/>
        <a:p>
          <a:endParaRPr lang="cs-CZ"/>
        </a:p>
      </dgm:t>
    </dgm:pt>
    <dgm:pt modelId="{273C9541-E779-4DD3-9AE6-94C2F30D3B3E}" type="pres">
      <dgm:prSet presAssocID="{F699FD5F-7F9B-42A8-A95F-267D9C723EC5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119DBC27-7823-403E-B2FA-8F0D3F81F104}" type="pres">
      <dgm:prSet presAssocID="{F699FD5F-7F9B-42A8-A95F-267D9C723EC5}" presName="rootComposite" presStyleCnt="0"/>
      <dgm:spPr/>
      <dgm:t>
        <a:bodyPr/>
        <a:lstStyle/>
        <a:p>
          <a:endParaRPr lang="cs-CZ"/>
        </a:p>
      </dgm:t>
    </dgm:pt>
    <dgm:pt modelId="{536D14CB-1A7D-464D-B972-EE18DBB3426A}" type="pres">
      <dgm:prSet presAssocID="{F699FD5F-7F9B-42A8-A95F-267D9C723EC5}" presName="rootText" presStyleLbl="node3" presStyleIdx="5" presStyleCnt="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28AEA62-88BE-48CE-ABF8-A77BBDEEA75F}" type="pres">
      <dgm:prSet presAssocID="{F699FD5F-7F9B-42A8-A95F-267D9C723EC5}" presName="rootConnector" presStyleLbl="node3" presStyleIdx="5" presStyleCnt="18"/>
      <dgm:spPr/>
      <dgm:t>
        <a:bodyPr/>
        <a:lstStyle/>
        <a:p>
          <a:endParaRPr lang="cs-CZ"/>
        </a:p>
      </dgm:t>
    </dgm:pt>
    <dgm:pt modelId="{3B71A454-77C2-4EF6-B260-B535A897FF2E}" type="pres">
      <dgm:prSet presAssocID="{F699FD5F-7F9B-42A8-A95F-267D9C723EC5}" presName="hierChild4" presStyleCnt="0"/>
      <dgm:spPr/>
      <dgm:t>
        <a:bodyPr/>
        <a:lstStyle/>
        <a:p>
          <a:endParaRPr lang="cs-CZ"/>
        </a:p>
      </dgm:t>
    </dgm:pt>
    <dgm:pt modelId="{7DCB81D8-A5B6-4CE7-A648-9A36CCD09FE4}" type="pres">
      <dgm:prSet presAssocID="{F699FD5F-7F9B-42A8-A95F-267D9C723EC5}" presName="hierChild5" presStyleCnt="0"/>
      <dgm:spPr/>
      <dgm:t>
        <a:bodyPr/>
        <a:lstStyle/>
        <a:p>
          <a:endParaRPr lang="cs-CZ"/>
        </a:p>
      </dgm:t>
    </dgm:pt>
    <dgm:pt modelId="{4AF25FDE-BFEB-43BD-A212-CC3314AD87FA}" type="pres">
      <dgm:prSet presAssocID="{CF683C8D-B30D-4E5A-8063-159B8B2E9696}" presName="Name37" presStyleLbl="parChTrans1D3" presStyleIdx="6" presStyleCnt="18"/>
      <dgm:spPr/>
      <dgm:t>
        <a:bodyPr/>
        <a:lstStyle/>
        <a:p>
          <a:endParaRPr lang="cs-CZ"/>
        </a:p>
      </dgm:t>
    </dgm:pt>
    <dgm:pt modelId="{22E5B568-627C-40C0-8269-69D65BB853C3}" type="pres">
      <dgm:prSet presAssocID="{B8D508BA-E280-4B66-BE43-59BECD257EA2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860C2432-349B-451B-A554-33D92A6F6B5E}" type="pres">
      <dgm:prSet presAssocID="{B8D508BA-E280-4B66-BE43-59BECD257EA2}" presName="rootComposite" presStyleCnt="0"/>
      <dgm:spPr/>
      <dgm:t>
        <a:bodyPr/>
        <a:lstStyle/>
        <a:p>
          <a:endParaRPr lang="cs-CZ"/>
        </a:p>
      </dgm:t>
    </dgm:pt>
    <dgm:pt modelId="{6EBAAFAB-C719-45F0-AB91-57B02965B58D}" type="pres">
      <dgm:prSet presAssocID="{B8D508BA-E280-4B66-BE43-59BECD257EA2}" presName="rootText" presStyleLbl="node3" presStyleIdx="6" presStyleCnt="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F3F6FAE-A7B1-4C46-8A92-753D42B488AA}" type="pres">
      <dgm:prSet presAssocID="{B8D508BA-E280-4B66-BE43-59BECD257EA2}" presName="rootConnector" presStyleLbl="node3" presStyleIdx="6" presStyleCnt="18"/>
      <dgm:spPr/>
      <dgm:t>
        <a:bodyPr/>
        <a:lstStyle/>
        <a:p>
          <a:endParaRPr lang="cs-CZ"/>
        </a:p>
      </dgm:t>
    </dgm:pt>
    <dgm:pt modelId="{0FC90594-70FA-430A-8FA1-F5AEF942A64F}" type="pres">
      <dgm:prSet presAssocID="{B8D508BA-E280-4B66-BE43-59BECD257EA2}" presName="hierChild4" presStyleCnt="0"/>
      <dgm:spPr/>
      <dgm:t>
        <a:bodyPr/>
        <a:lstStyle/>
        <a:p>
          <a:endParaRPr lang="cs-CZ"/>
        </a:p>
      </dgm:t>
    </dgm:pt>
    <dgm:pt modelId="{1D33A30F-6342-4AE0-AC7B-6B4976F888FF}" type="pres">
      <dgm:prSet presAssocID="{B8D508BA-E280-4B66-BE43-59BECD257EA2}" presName="hierChild5" presStyleCnt="0"/>
      <dgm:spPr/>
      <dgm:t>
        <a:bodyPr/>
        <a:lstStyle/>
        <a:p>
          <a:endParaRPr lang="cs-CZ"/>
        </a:p>
      </dgm:t>
    </dgm:pt>
    <dgm:pt modelId="{B03BA1A8-D073-437F-A502-E3C472A94B1D}" type="pres">
      <dgm:prSet presAssocID="{0ADC9443-0E63-4D46-8930-8028E9908742}" presName="Name37" presStyleLbl="parChTrans1D3" presStyleIdx="7" presStyleCnt="18"/>
      <dgm:spPr/>
      <dgm:t>
        <a:bodyPr/>
        <a:lstStyle/>
        <a:p>
          <a:endParaRPr lang="cs-CZ"/>
        </a:p>
      </dgm:t>
    </dgm:pt>
    <dgm:pt modelId="{03A4AB5E-854A-4A40-BA7E-4663E0E3A8C0}" type="pres">
      <dgm:prSet presAssocID="{F5782CC4-C761-42F2-8C92-CAF36899B48B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A4F6A7EE-C08D-4A7B-8994-C422BA16C5A3}" type="pres">
      <dgm:prSet presAssocID="{F5782CC4-C761-42F2-8C92-CAF36899B48B}" presName="rootComposite" presStyleCnt="0"/>
      <dgm:spPr/>
      <dgm:t>
        <a:bodyPr/>
        <a:lstStyle/>
        <a:p>
          <a:endParaRPr lang="cs-CZ"/>
        </a:p>
      </dgm:t>
    </dgm:pt>
    <dgm:pt modelId="{E624B8F2-5537-40C2-8535-7D305162CED5}" type="pres">
      <dgm:prSet presAssocID="{F5782CC4-C761-42F2-8C92-CAF36899B48B}" presName="rootText" presStyleLbl="node3" presStyleIdx="7" presStyleCnt="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AB46411-5712-4CE2-9EC2-CA6DFF2D08A3}" type="pres">
      <dgm:prSet presAssocID="{F5782CC4-C761-42F2-8C92-CAF36899B48B}" presName="rootConnector" presStyleLbl="node3" presStyleIdx="7" presStyleCnt="18"/>
      <dgm:spPr/>
      <dgm:t>
        <a:bodyPr/>
        <a:lstStyle/>
        <a:p>
          <a:endParaRPr lang="cs-CZ"/>
        </a:p>
      </dgm:t>
    </dgm:pt>
    <dgm:pt modelId="{32A804AF-A046-41B9-A87C-983AA1C684DE}" type="pres">
      <dgm:prSet presAssocID="{F5782CC4-C761-42F2-8C92-CAF36899B48B}" presName="hierChild4" presStyleCnt="0"/>
      <dgm:spPr/>
      <dgm:t>
        <a:bodyPr/>
        <a:lstStyle/>
        <a:p>
          <a:endParaRPr lang="cs-CZ"/>
        </a:p>
      </dgm:t>
    </dgm:pt>
    <dgm:pt modelId="{9F080894-0052-4068-A04E-F9EB8C4476AE}" type="pres">
      <dgm:prSet presAssocID="{F5782CC4-C761-42F2-8C92-CAF36899B48B}" presName="hierChild5" presStyleCnt="0"/>
      <dgm:spPr/>
      <dgm:t>
        <a:bodyPr/>
        <a:lstStyle/>
        <a:p>
          <a:endParaRPr lang="cs-CZ"/>
        </a:p>
      </dgm:t>
    </dgm:pt>
    <dgm:pt modelId="{89D5B438-BEA5-46B3-890A-108362476E0D}" type="pres">
      <dgm:prSet presAssocID="{B28AA70C-3273-4D1B-ADBB-5A54301042EB}" presName="Name37" presStyleLbl="parChTrans1D3" presStyleIdx="8" presStyleCnt="18"/>
      <dgm:spPr/>
      <dgm:t>
        <a:bodyPr/>
        <a:lstStyle/>
        <a:p>
          <a:endParaRPr lang="cs-CZ"/>
        </a:p>
      </dgm:t>
    </dgm:pt>
    <dgm:pt modelId="{AEB1D90C-3047-46CB-93CE-4F8E3BBCF70E}" type="pres">
      <dgm:prSet presAssocID="{885702E3-9067-45B1-A5D0-DF9FF1B4E456}" presName="hierRoot2" presStyleCnt="0">
        <dgm:presLayoutVars>
          <dgm:hierBranch val="init"/>
        </dgm:presLayoutVars>
      </dgm:prSet>
      <dgm:spPr/>
    </dgm:pt>
    <dgm:pt modelId="{4D81F6B1-F721-4229-8532-9A20E981672B}" type="pres">
      <dgm:prSet presAssocID="{885702E3-9067-45B1-A5D0-DF9FF1B4E456}" presName="rootComposite" presStyleCnt="0"/>
      <dgm:spPr/>
    </dgm:pt>
    <dgm:pt modelId="{7B7D0717-1BC2-4B64-9706-FB5D096987AC}" type="pres">
      <dgm:prSet presAssocID="{885702E3-9067-45B1-A5D0-DF9FF1B4E456}" presName="rootText" presStyleLbl="node3" presStyleIdx="8" presStyleCnt="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820D25A-2040-491A-A452-E41C55FC15BF}" type="pres">
      <dgm:prSet presAssocID="{885702E3-9067-45B1-A5D0-DF9FF1B4E456}" presName="rootConnector" presStyleLbl="node3" presStyleIdx="8" presStyleCnt="18"/>
      <dgm:spPr/>
      <dgm:t>
        <a:bodyPr/>
        <a:lstStyle/>
        <a:p>
          <a:endParaRPr lang="cs-CZ"/>
        </a:p>
      </dgm:t>
    </dgm:pt>
    <dgm:pt modelId="{18EF551A-A2CF-46A0-BA77-DC81D10AD216}" type="pres">
      <dgm:prSet presAssocID="{885702E3-9067-45B1-A5D0-DF9FF1B4E456}" presName="hierChild4" presStyleCnt="0"/>
      <dgm:spPr/>
    </dgm:pt>
    <dgm:pt modelId="{C1ED093C-B9AC-4C5B-8C14-F8BB88C9F66B}" type="pres">
      <dgm:prSet presAssocID="{885702E3-9067-45B1-A5D0-DF9FF1B4E456}" presName="hierChild5" presStyleCnt="0"/>
      <dgm:spPr/>
    </dgm:pt>
    <dgm:pt modelId="{5B886725-5519-4FC9-BC8A-1560997E5F21}" type="pres">
      <dgm:prSet presAssocID="{6BA8B872-85E8-4635-929D-7508A7F5288B}" presName="hierChild5" presStyleCnt="0"/>
      <dgm:spPr/>
      <dgm:t>
        <a:bodyPr/>
        <a:lstStyle/>
        <a:p>
          <a:endParaRPr lang="cs-CZ"/>
        </a:p>
      </dgm:t>
    </dgm:pt>
    <dgm:pt modelId="{0D8073D3-A497-4673-8AE6-35DC62084BFD}" type="pres">
      <dgm:prSet presAssocID="{47FFBA48-C84B-4251-A9E3-590EBEDA551E}" presName="Name37" presStyleLbl="parChTrans1D2" presStyleIdx="2" presStyleCnt="8"/>
      <dgm:spPr/>
      <dgm:t>
        <a:bodyPr/>
        <a:lstStyle/>
        <a:p>
          <a:endParaRPr lang="cs-CZ"/>
        </a:p>
      </dgm:t>
    </dgm:pt>
    <dgm:pt modelId="{4ABB7D92-1A57-4635-9B89-1C3FB79983E1}" type="pres">
      <dgm:prSet presAssocID="{8BEF8C43-6907-48F9-91CD-A30D20531E22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210F5197-DA5B-4EB2-A7EB-7949594DDA99}" type="pres">
      <dgm:prSet presAssocID="{8BEF8C43-6907-48F9-91CD-A30D20531E22}" presName="rootComposite" presStyleCnt="0"/>
      <dgm:spPr/>
      <dgm:t>
        <a:bodyPr/>
        <a:lstStyle/>
        <a:p>
          <a:endParaRPr lang="cs-CZ"/>
        </a:p>
      </dgm:t>
    </dgm:pt>
    <dgm:pt modelId="{ADA4CF36-43F8-4838-B5C3-A4039379C88E}" type="pres">
      <dgm:prSet presAssocID="{8BEF8C43-6907-48F9-91CD-A30D20531E22}" presName="rootText" presStyleLbl="node2" presStyleIdx="2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266C0DE-8E30-4824-8F7B-7C22C2C0B9DD}" type="pres">
      <dgm:prSet presAssocID="{8BEF8C43-6907-48F9-91CD-A30D20531E22}" presName="rootConnector" presStyleLbl="node2" presStyleIdx="2" presStyleCnt="8"/>
      <dgm:spPr/>
      <dgm:t>
        <a:bodyPr/>
        <a:lstStyle/>
        <a:p>
          <a:endParaRPr lang="cs-CZ"/>
        </a:p>
      </dgm:t>
    </dgm:pt>
    <dgm:pt modelId="{5460211F-55D7-43E6-84B9-BC2E76860AB2}" type="pres">
      <dgm:prSet presAssocID="{8BEF8C43-6907-48F9-91CD-A30D20531E22}" presName="hierChild4" presStyleCnt="0"/>
      <dgm:spPr/>
      <dgm:t>
        <a:bodyPr/>
        <a:lstStyle/>
        <a:p>
          <a:endParaRPr lang="cs-CZ"/>
        </a:p>
      </dgm:t>
    </dgm:pt>
    <dgm:pt modelId="{4253887F-381F-46BA-A91B-6FAA70ADE4F9}" type="pres">
      <dgm:prSet presAssocID="{5C31EC6E-20BF-44D6-A592-8EA6B453FE34}" presName="Name37" presStyleLbl="parChTrans1D3" presStyleIdx="9" presStyleCnt="18"/>
      <dgm:spPr/>
      <dgm:t>
        <a:bodyPr/>
        <a:lstStyle/>
        <a:p>
          <a:endParaRPr lang="cs-CZ"/>
        </a:p>
      </dgm:t>
    </dgm:pt>
    <dgm:pt modelId="{99E04BAC-02CF-4BC7-AE66-3D6A8BB70ACF}" type="pres">
      <dgm:prSet presAssocID="{C46BD092-D330-482D-B1E9-39F608857C50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45D49D6D-828B-4D75-8B5A-727F80643962}" type="pres">
      <dgm:prSet presAssocID="{C46BD092-D330-482D-B1E9-39F608857C50}" presName="rootComposite" presStyleCnt="0"/>
      <dgm:spPr/>
      <dgm:t>
        <a:bodyPr/>
        <a:lstStyle/>
        <a:p>
          <a:endParaRPr lang="cs-CZ"/>
        </a:p>
      </dgm:t>
    </dgm:pt>
    <dgm:pt modelId="{17A02980-DD56-465E-B06C-E3469EA7ECBD}" type="pres">
      <dgm:prSet presAssocID="{C46BD092-D330-482D-B1E9-39F608857C50}" presName="rootText" presStyleLbl="node3" presStyleIdx="9" presStyleCnt="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DCD9994-78A7-46E0-833A-989AB2EB521B}" type="pres">
      <dgm:prSet presAssocID="{C46BD092-D330-482D-B1E9-39F608857C50}" presName="rootConnector" presStyleLbl="node3" presStyleIdx="9" presStyleCnt="18"/>
      <dgm:spPr/>
      <dgm:t>
        <a:bodyPr/>
        <a:lstStyle/>
        <a:p>
          <a:endParaRPr lang="cs-CZ"/>
        </a:p>
      </dgm:t>
    </dgm:pt>
    <dgm:pt modelId="{EA4A8D6A-CE59-41D5-8E1F-C2C6EF559818}" type="pres">
      <dgm:prSet presAssocID="{C46BD092-D330-482D-B1E9-39F608857C50}" presName="hierChild4" presStyleCnt="0"/>
      <dgm:spPr/>
      <dgm:t>
        <a:bodyPr/>
        <a:lstStyle/>
        <a:p>
          <a:endParaRPr lang="cs-CZ"/>
        </a:p>
      </dgm:t>
    </dgm:pt>
    <dgm:pt modelId="{E230DB80-2EBE-4AAE-8A9F-ABF7523C2586}" type="pres">
      <dgm:prSet presAssocID="{C46BD092-D330-482D-B1E9-39F608857C50}" presName="hierChild5" presStyleCnt="0"/>
      <dgm:spPr/>
      <dgm:t>
        <a:bodyPr/>
        <a:lstStyle/>
        <a:p>
          <a:endParaRPr lang="cs-CZ"/>
        </a:p>
      </dgm:t>
    </dgm:pt>
    <dgm:pt modelId="{B95C558B-6134-45CC-B88A-157C5646291E}" type="pres">
      <dgm:prSet presAssocID="{FA2B71E0-1BF6-488C-A7FB-26432CD535D8}" presName="Name37" presStyleLbl="parChTrans1D3" presStyleIdx="10" presStyleCnt="18"/>
      <dgm:spPr/>
      <dgm:t>
        <a:bodyPr/>
        <a:lstStyle/>
        <a:p>
          <a:endParaRPr lang="cs-CZ"/>
        </a:p>
      </dgm:t>
    </dgm:pt>
    <dgm:pt modelId="{C4E5C4D8-A558-4FDC-9825-3B1F337B212E}" type="pres">
      <dgm:prSet presAssocID="{E438C263-2CE7-4726-B2E2-B28F8AA7BF11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948D9467-3096-4DFF-9AAB-AFA31EB4D81C}" type="pres">
      <dgm:prSet presAssocID="{E438C263-2CE7-4726-B2E2-B28F8AA7BF11}" presName="rootComposite" presStyleCnt="0"/>
      <dgm:spPr/>
      <dgm:t>
        <a:bodyPr/>
        <a:lstStyle/>
        <a:p>
          <a:endParaRPr lang="cs-CZ"/>
        </a:p>
      </dgm:t>
    </dgm:pt>
    <dgm:pt modelId="{0F4F8857-ECC7-4BD5-8CE0-C3C2948AB88E}" type="pres">
      <dgm:prSet presAssocID="{E438C263-2CE7-4726-B2E2-B28F8AA7BF11}" presName="rootText" presStyleLbl="node3" presStyleIdx="10" presStyleCnt="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A0B8BFD-FAD3-48E3-836A-5D1E57CDEDDD}" type="pres">
      <dgm:prSet presAssocID="{E438C263-2CE7-4726-B2E2-B28F8AA7BF11}" presName="rootConnector" presStyleLbl="node3" presStyleIdx="10" presStyleCnt="18"/>
      <dgm:spPr/>
      <dgm:t>
        <a:bodyPr/>
        <a:lstStyle/>
        <a:p>
          <a:endParaRPr lang="cs-CZ"/>
        </a:p>
      </dgm:t>
    </dgm:pt>
    <dgm:pt modelId="{F6E363B9-4096-4A69-B55B-ED858C46620C}" type="pres">
      <dgm:prSet presAssocID="{E438C263-2CE7-4726-B2E2-B28F8AA7BF11}" presName="hierChild4" presStyleCnt="0"/>
      <dgm:spPr/>
      <dgm:t>
        <a:bodyPr/>
        <a:lstStyle/>
        <a:p>
          <a:endParaRPr lang="cs-CZ"/>
        </a:p>
      </dgm:t>
    </dgm:pt>
    <dgm:pt modelId="{4BCBAC03-8EB0-40C1-88DA-C3A832DD3011}" type="pres">
      <dgm:prSet presAssocID="{E438C263-2CE7-4726-B2E2-B28F8AA7BF11}" presName="hierChild5" presStyleCnt="0"/>
      <dgm:spPr/>
      <dgm:t>
        <a:bodyPr/>
        <a:lstStyle/>
        <a:p>
          <a:endParaRPr lang="cs-CZ"/>
        </a:p>
      </dgm:t>
    </dgm:pt>
    <dgm:pt modelId="{3AD2F589-3CD2-42FD-B511-93051D5727BB}" type="pres">
      <dgm:prSet presAssocID="{3FE37F3D-5B11-4951-AA91-B82B789AEDB5}" presName="Name37" presStyleLbl="parChTrans1D3" presStyleIdx="11" presStyleCnt="18"/>
      <dgm:spPr/>
      <dgm:t>
        <a:bodyPr/>
        <a:lstStyle/>
        <a:p>
          <a:endParaRPr lang="cs-CZ"/>
        </a:p>
      </dgm:t>
    </dgm:pt>
    <dgm:pt modelId="{A05FD58E-FA94-4691-A097-09995AF480C3}" type="pres">
      <dgm:prSet presAssocID="{051A5C7D-E429-471F-98EC-020ED53D8F99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2BAD5E8C-AB3A-4BAA-B982-092BE541DC94}" type="pres">
      <dgm:prSet presAssocID="{051A5C7D-E429-471F-98EC-020ED53D8F99}" presName="rootComposite" presStyleCnt="0"/>
      <dgm:spPr/>
      <dgm:t>
        <a:bodyPr/>
        <a:lstStyle/>
        <a:p>
          <a:endParaRPr lang="cs-CZ"/>
        </a:p>
      </dgm:t>
    </dgm:pt>
    <dgm:pt modelId="{59723F04-DCA1-4F4D-9BC4-26B1EC7CD641}" type="pres">
      <dgm:prSet presAssocID="{051A5C7D-E429-471F-98EC-020ED53D8F99}" presName="rootText" presStyleLbl="node3" presStyleIdx="11" presStyleCnt="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0049968-E06F-4BA1-A8C3-A832E497BB2E}" type="pres">
      <dgm:prSet presAssocID="{051A5C7D-E429-471F-98EC-020ED53D8F99}" presName="rootConnector" presStyleLbl="node3" presStyleIdx="11" presStyleCnt="18"/>
      <dgm:spPr/>
      <dgm:t>
        <a:bodyPr/>
        <a:lstStyle/>
        <a:p>
          <a:endParaRPr lang="cs-CZ"/>
        </a:p>
      </dgm:t>
    </dgm:pt>
    <dgm:pt modelId="{EECE90E7-2ADE-4DA9-B3F7-09777E39B84F}" type="pres">
      <dgm:prSet presAssocID="{051A5C7D-E429-471F-98EC-020ED53D8F99}" presName="hierChild4" presStyleCnt="0"/>
      <dgm:spPr/>
      <dgm:t>
        <a:bodyPr/>
        <a:lstStyle/>
        <a:p>
          <a:endParaRPr lang="cs-CZ"/>
        </a:p>
      </dgm:t>
    </dgm:pt>
    <dgm:pt modelId="{B0A51EF3-92B8-4DA0-872B-ADBEBDB0BF97}" type="pres">
      <dgm:prSet presAssocID="{051A5C7D-E429-471F-98EC-020ED53D8F99}" presName="hierChild5" presStyleCnt="0"/>
      <dgm:spPr/>
      <dgm:t>
        <a:bodyPr/>
        <a:lstStyle/>
        <a:p>
          <a:endParaRPr lang="cs-CZ"/>
        </a:p>
      </dgm:t>
    </dgm:pt>
    <dgm:pt modelId="{A3C9455E-6D16-4FD0-A86E-F9F6E7E67605}" type="pres">
      <dgm:prSet presAssocID="{8BEF8C43-6907-48F9-91CD-A30D20531E22}" presName="hierChild5" presStyleCnt="0"/>
      <dgm:spPr/>
      <dgm:t>
        <a:bodyPr/>
        <a:lstStyle/>
        <a:p>
          <a:endParaRPr lang="cs-CZ"/>
        </a:p>
      </dgm:t>
    </dgm:pt>
    <dgm:pt modelId="{EE5ECCDC-09C3-4F49-BBCF-7C1258746DE4}" type="pres">
      <dgm:prSet presAssocID="{5C80B43C-E954-4169-B0ED-99F713CD3921}" presName="Name37" presStyleLbl="parChTrans1D2" presStyleIdx="3" presStyleCnt="8"/>
      <dgm:spPr/>
      <dgm:t>
        <a:bodyPr/>
        <a:lstStyle/>
        <a:p>
          <a:endParaRPr lang="cs-CZ"/>
        </a:p>
      </dgm:t>
    </dgm:pt>
    <dgm:pt modelId="{D48CA3DD-277A-422E-A47B-9EBBCC7810E8}" type="pres">
      <dgm:prSet presAssocID="{1EFC43F0-D6DF-4E07-A9EE-B75D339F0613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3D3F1CDD-D31D-42B9-8C65-E3618EC6A4BE}" type="pres">
      <dgm:prSet presAssocID="{1EFC43F0-D6DF-4E07-A9EE-B75D339F0613}" presName="rootComposite" presStyleCnt="0"/>
      <dgm:spPr/>
      <dgm:t>
        <a:bodyPr/>
        <a:lstStyle/>
        <a:p>
          <a:endParaRPr lang="cs-CZ"/>
        </a:p>
      </dgm:t>
    </dgm:pt>
    <dgm:pt modelId="{4C61E5FD-79B0-485A-9F95-7164D92720E8}" type="pres">
      <dgm:prSet presAssocID="{1EFC43F0-D6DF-4E07-A9EE-B75D339F0613}" presName="rootText" presStyleLbl="node2" presStyleIdx="3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27D0D9D-0999-41D4-B484-80355DBBEBE1}" type="pres">
      <dgm:prSet presAssocID="{1EFC43F0-D6DF-4E07-A9EE-B75D339F0613}" presName="rootConnector" presStyleLbl="node2" presStyleIdx="3" presStyleCnt="8"/>
      <dgm:spPr/>
      <dgm:t>
        <a:bodyPr/>
        <a:lstStyle/>
        <a:p>
          <a:endParaRPr lang="cs-CZ"/>
        </a:p>
      </dgm:t>
    </dgm:pt>
    <dgm:pt modelId="{5E6DCF1A-05EA-4685-9A98-E6CAE782281B}" type="pres">
      <dgm:prSet presAssocID="{1EFC43F0-D6DF-4E07-A9EE-B75D339F0613}" presName="hierChild4" presStyleCnt="0"/>
      <dgm:spPr/>
      <dgm:t>
        <a:bodyPr/>
        <a:lstStyle/>
        <a:p>
          <a:endParaRPr lang="cs-CZ"/>
        </a:p>
      </dgm:t>
    </dgm:pt>
    <dgm:pt modelId="{3755E97D-0114-425E-BDDA-7483786FC80D}" type="pres">
      <dgm:prSet presAssocID="{7A5BA6D4-1993-4DF4-9C16-E379194A3417}" presName="Name37" presStyleLbl="parChTrans1D3" presStyleIdx="12" presStyleCnt="18"/>
      <dgm:spPr/>
      <dgm:t>
        <a:bodyPr/>
        <a:lstStyle/>
        <a:p>
          <a:endParaRPr lang="cs-CZ"/>
        </a:p>
      </dgm:t>
    </dgm:pt>
    <dgm:pt modelId="{2B7AB0DB-88A7-4D9B-B4FA-57A710EDF277}" type="pres">
      <dgm:prSet presAssocID="{873C1395-CDF0-460D-808F-0F6008B0A67B}" presName="hierRoot2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D376A108-46BB-4BFE-88B2-874D6C822727}" type="pres">
      <dgm:prSet presAssocID="{873C1395-CDF0-460D-808F-0F6008B0A67B}" presName="rootComposite" presStyleCnt="0"/>
      <dgm:spPr/>
      <dgm:t>
        <a:bodyPr/>
        <a:lstStyle/>
        <a:p>
          <a:endParaRPr lang="cs-CZ"/>
        </a:p>
      </dgm:t>
    </dgm:pt>
    <dgm:pt modelId="{E4BA5BE2-C3E3-4F3E-9AE4-6963749A969A}" type="pres">
      <dgm:prSet presAssocID="{873C1395-CDF0-460D-808F-0F6008B0A67B}" presName="rootText" presStyleLbl="node3" presStyleIdx="12" presStyleCnt="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F6E20CE-ADDD-46D3-BE91-52BBC7028DEE}" type="pres">
      <dgm:prSet presAssocID="{873C1395-CDF0-460D-808F-0F6008B0A67B}" presName="rootConnector" presStyleLbl="node3" presStyleIdx="12" presStyleCnt="18"/>
      <dgm:spPr/>
      <dgm:t>
        <a:bodyPr/>
        <a:lstStyle/>
        <a:p>
          <a:endParaRPr lang="cs-CZ"/>
        </a:p>
      </dgm:t>
    </dgm:pt>
    <dgm:pt modelId="{E146306A-FF00-44C4-A23E-2E3EFB20C5DE}" type="pres">
      <dgm:prSet presAssocID="{873C1395-CDF0-460D-808F-0F6008B0A67B}" presName="hierChild4" presStyleCnt="0"/>
      <dgm:spPr/>
      <dgm:t>
        <a:bodyPr/>
        <a:lstStyle/>
        <a:p>
          <a:endParaRPr lang="cs-CZ"/>
        </a:p>
      </dgm:t>
    </dgm:pt>
    <dgm:pt modelId="{8314AFAA-A56B-41FD-863F-88E6DFAABF4C}" type="pres">
      <dgm:prSet presAssocID="{873C1395-CDF0-460D-808F-0F6008B0A67B}" presName="hierChild5" presStyleCnt="0"/>
      <dgm:spPr/>
      <dgm:t>
        <a:bodyPr/>
        <a:lstStyle/>
        <a:p>
          <a:endParaRPr lang="cs-CZ"/>
        </a:p>
      </dgm:t>
    </dgm:pt>
    <dgm:pt modelId="{495E7348-EA5E-4499-B299-AA86BBFD6A8E}" type="pres">
      <dgm:prSet presAssocID="{B829DFA6-E9CB-4143-8A5E-BE625E5FCD65}" presName="Name37" presStyleLbl="parChTrans1D3" presStyleIdx="13" presStyleCnt="18"/>
      <dgm:spPr/>
      <dgm:t>
        <a:bodyPr/>
        <a:lstStyle/>
        <a:p>
          <a:endParaRPr lang="cs-CZ"/>
        </a:p>
      </dgm:t>
    </dgm:pt>
    <dgm:pt modelId="{5870A002-60C3-4A5F-8E46-ADDE878CB081}" type="pres">
      <dgm:prSet presAssocID="{612BD479-4320-4B0B-B4F7-DF46F16991C3}" presName="hierRoot2" presStyleCnt="0">
        <dgm:presLayoutVars>
          <dgm:hierBranch val="init"/>
        </dgm:presLayoutVars>
      </dgm:prSet>
      <dgm:spPr/>
    </dgm:pt>
    <dgm:pt modelId="{7BDDDE57-FB4F-4FA9-AEEA-0BCDBDF70943}" type="pres">
      <dgm:prSet presAssocID="{612BD479-4320-4B0B-B4F7-DF46F16991C3}" presName="rootComposite" presStyleCnt="0"/>
      <dgm:spPr/>
    </dgm:pt>
    <dgm:pt modelId="{0B9E943D-6FB3-4859-9BC5-5991619F18D5}" type="pres">
      <dgm:prSet presAssocID="{612BD479-4320-4B0B-B4F7-DF46F16991C3}" presName="rootText" presStyleLbl="node3" presStyleIdx="13" presStyleCnt="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D468430-20D2-43E4-BBB2-C462A26B0122}" type="pres">
      <dgm:prSet presAssocID="{612BD479-4320-4B0B-B4F7-DF46F16991C3}" presName="rootConnector" presStyleLbl="node3" presStyleIdx="13" presStyleCnt="18"/>
      <dgm:spPr/>
      <dgm:t>
        <a:bodyPr/>
        <a:lstStyle/>
        <a:p>
          <a:endParaRPr lang="cs-CZ"/>
        </a:p>
      </dgm:t>
    </dgm:pt>
    <dgm:pt modelId="{C1ACFF05-E56C-4FB4-8BCA-049D0D8DA2EF}" type="pres">
      <dgm:prSet presAssocID="{612BD479-4320-4B0B-B4F7-DF46F16991C3}" presName="hierChild4" presStyleCnt="0"/>
      <dgm:spPr/>
    </dgm:pt>
    <dgm:pt modelId="{A72C40A7-22BD-4AF1-A29E-7011622E58B9}" type="pres">
      <dgm:prSet presAssocID="{612BD479-4320-4B0B-B4F7-DF46F16991C3}" presName="hierChild5" presStyleCnt="0"/>
      <dgm:spPr/>
    </dgm:pt>
    <dgm:pt modelId="{AC0FEF2B-9279-4181-94B1-138ED1DD5CF4}" type="pres">
      <dgm:prSet presAssocID="{F3806AB5-3C15-47B8-BFC9-E7358D411BD8}" presName="Name37" presStyleLbl="parChTrans1D3" presStyleIdx="14" presStyleCnt="18"/>
      <dgm:spPr/>
      <dgm:t>
        <a:bodyPr/>
        <a:lstStyle/>
        <a:p>
          <a:endParaRPr lang="cs-CZ"/>
        </a:p>
      </dgm:t>
    </dgm:pt>
    <dgm:pt modelId="{EFEF014D-6212-4F3F-8CF1-98628BCAFBBC}" type="pres">
      <dgm:prSet presAssocID="{B9064918-EA7D-4CFB-B7FA-C7E05DAA27F2}" presName="hierRoot2" presStyleCnt="0">
        <dgm:presLayoutVars>
          <dgm:hierBranch val="init"/>
        </dgm:presLayoutVars>
      </dgm:prSet>
      <dgm:spPr/>
    </dgm:pt>
    <dgm:pt modelId="{A6FEE839-24E8-48A0-B071-84798C83DAA9}" type="pres">
      <dgm:prSet presAssocID="{B9064918-EA7D-4CFB-B7FA-C7E05DAA27F2}" presName="rootComposite" presStyleCnt="0"/>
      <dgm:spPr/>
    </dgm:pt>
    <dgm:pt modelId="{8EBB08C0-95CC-4214-AEA3-90B25B46C7AA}" type="pres">
      <dgm:prSet presAssocID="{B9064918-EA7D-4CFB-B7FA-C7E05DAA27F2}" presName="rootText" presStyleLbl="node3" presStyleIdx="14" presStyleCnt="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F63635B-20DC-4E23-AAAB-DAF2D2A6B7D9}" type="pres">
      <dgm:prSet presAssocID="{B9064918-EA7D-4CFB-B7FA-C7E05DAA27F2}" presName="rootConnector" presStyleLbl="node3" presStyleIdx="14" presStyleCnt="18"/>
      <dgm:spPr/>
      <dgm:t>
        <a:bodyPr/>
        <a:lstStyle/>
        <a:p>
          <a:endParaRPr lang="cs-CZ"/>
        </a:p>
      </dgm:t>
    </dgm:pt>
    <dgm:pt modelId="{8AE7EB01-C36D-40F8-857D-1E9EF2EBE31E}" type="pres">
      <dgm:prSet presAssocID="{B9064918-EA7D-4CFB-B7FA-C7E05DAA27F2}" presName="hierChild4" presStyleCnt="0"/>
      <dgm:spPr/>
    </dgm:pt>
    <dgm:pt modelId="{55B5E1B4-7F99-404E-90AA-724FCE07B087}" type="pres">
      <dgm:prSet presAssocID="{B9064918-EA7D-4CFB-B7FA-C7E05DAA27F2}" presName="hierChild5" presStyleCnt="0"/>
      <dgm:spPr/>
    </dgm:pt>
    <dgm:pt modelId="{74BC75CC-31DF-423F-9FBB-55C0497D8B72}" type="pres">
      <dgm:prSet presAssocID="{F3479E8A-8550-45E5-AF44-7DD57487A9AD}" presName="Name37" presStyleLbl="parChTrans1D3" presStyleIdx="15" presStyleCnt="18"/>
      <dgm:spPr/>
      <dgm:t>
        <a:bodyPr/>
        <a:lstStyle/>
        <a:p>
          <a:endParaRPr lang="cs-CZ"/>
        </a:p>
      </dgm:t>
    </dgm:pt>
    <dgm:pt modelId="{78837D3F-B6E7-4FC8-AA56-51B42CED6F64}" type="pres">
      <dgm:prSet presAssocID="{0CE2DF3E-CDC7-4093-910E-2C6EF2AB59CA}" presName="hierRoot2" presStyleCnt="0">
        <dgm:presLayoutVars>
          <dgm:hierBranch val="init"/>
        </dgm:presLayoutVars>
      </dgm:prSet>
      <dgm:spPr/>
    </dgm:pt>
    <dgm:pt modelId="{594210F6-14E6-492F-8FB3-6998F3B1AF86}" type="pres">
      <dgm:prSet presAssocID="{0CE2DF3E-CDC7-4093-910E-2C6EF2AB59CA}" presName="rootComposite" presStyleCnt="0"/>
      <dgm:spPr/>
    </dgm:pt>
    <dgm:pt modelId="{A4E3075D-FD19-4A20-A4B7-1A1744004FAA}" type="pres">
      <dgm:prSet presAssocID="{0CE2DF3E-CDC7-4093-910E-2C6EF2AB59CA}" presName="rootText" presStyleLbl="node3" presStyleIdx="15" presStyleCnt="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0BD9C17-4ADA-4B18-94F5-E859CCE4C566}" type="pres">
      <dgm:prSet presAssocID="{0CE2DF3E-CDC7-4093-910E-2C6EF2AB59CA}" presName="rootConnector" presStyleLbl="node3" presStyleIdx="15" presStyleCnt="18"/>
      <dgm:spPr/>
      <dgm:t>
        <a:bodyPr/>
        <a:lstStyle/>
        <a:p>
          <a:endParaRPr lang="cs-CZ"/>
        </a:p>
      </dgm:t>
    </dgm:pt>
    <dgm:pt modelId="{A589F4F4-92AC-4F8D-9A11-64F336A0C29E}" type="pres">
      <dgm:prSet presAssocID="{0CE2DF3E-CDC7-4093-910E-2C6EF2AB59CA}" presName="hierChild4" presStyleCnt="0"/>
      <dgm:spPr/>
    </dgm:pt>
    <dgm:pt modelId="{CEF90448-6940-4296-861C-996CEFAF7650}" type="pres">
      <dgm:prSet presAssocID="{0CE2DF3E-CDC7-4093-910E-2C6EF2AB59CA}" presName="hierChild5" presStyleCnt="0"/>
      <dgm:spPr/>
    </dgm:pt>
    <dgm:pt modelId="{41A6EE8D-60A9-49DB-BB79-56390F23D416}" type="pres">
      <dgm:prSet presAssocID="{1EFC43F0-D6DF-4E07-A9EE-B75D339F0613}" presName="hierChild5" presStyleCnt="0"/>
      <dgm:spPr/>
      <dgm:t>
        <a:bodyPr/>
        <a:lstStyle/>
        <a:p>
          <a:endParaRPr lang="cs-CZ"/>
        </a:p>
      </dgm:t>
    </dgm:pt>
    <dgm:pt modelId="{77048C5D-4A83-471F-A68A-C2996E4F12D4}" type="pres">
      <dgm:prSet presAssocID="{93D3349C-F91A-4FFB-B9B8-2EF2577A2881}" presName="Name37" presStyleLbl="parChTrans1D2" presStyleIdx="4" presStyleCnt="8"/>
      <dgm:spPr/>
      <dgm:t>
        <a:bodyPr/>
        <a:lstStyle/>
        <a:p>
          <a:endParaRPr lang="cs-CZ"/>
        </a:p>
      </dgm:t>
    </dgm:pt>
    <dgm:pt modelId="{FF555B54-1E17-4F46-A6BA-AD1EEC662EEF}" type="pres">
      <dgm:prSet presAssocID="{F760F837-233F-4785-B2D9-7054FDC7B9B4}" presName="hierRoot2" presStyleCnt="0">
        <dgm:presLayoutVars>
          <dgm:hierBranch val="init"/>
        </dgm:presLayoutVars>
      </dgm:prSet>
      <dgm:spPr/>
    </dgm:pt>
    <dgm:pt modelId="{29240B4A-C0B2-471B-B48C-D998126B2707}" type="pres">
      <dgm:prSet presAssocID="{F760F837-233F-4785-B2D9-7054FDC7B9B4}" presName="rootComposite" presStyleCnt="0"/>
      <dgm:spPr/>
    </dgm:pt>
    <dgm:pt modelId="{F562BECD-B572-4873-AC0A-07679F548397}" type="pres">
      <dgm:prSet presAssocID="{F760F837-233F-4785-B2D9-7054FDC7B9B4}" presName="rootText" presStyleLbl="node2" presStyleIdx="4" presStyleCnt="8" custScaleX="10900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DC3A624-6B11-4FC2-97F4-18B52F6B5F2F}" type="pres">
      <dgm:prSet presAssocID="{F760F837-233F-4785-B2D9-7054FDC7B9B4}" presName="rootConnector" presStyleLbl="node2" presStyleIdx="4" presStyleCnt="8"/>
      <dgm:spPr/>
      <dgm:t>
        <a:bodyPr/>
        <a:lstStyle/>
        <a:p>
          <a:endParaRPr lang="cs-CZ"/>
        </a:p>
      </dgm:t>
    </dgm:pt>
    <dgm:pt modelId="{ECC0E9FA-F346-47DD-B05D-F6CD72E906FD}" type="pres">
      <dgm:prSet presAssocID="{F760F837-233F-4785-B2D9-7054FDC7B9B4}" presName="hierChild4" presStyleCnt="0"/>
      <dgm:spPr/>
    </dgm:pt>
    <dgm:pt modelId="{62BB1888-970D-4273-BE16-D8D8A048031C}" type="pres">
      <dgm:prSet presAssocID="{462E6472-5934-412D-8808-71D1889238B8}" presName="Name37" presStyleLbl="parChTrans1D3" presStyleIdx="16" presStyleCnt="18"/>
      <dgm:spPr/>
      <dgm:t>
        <a:bodyPr/>
        <a:lstStyle/>
        <a:p>
          <a:endParaRPr lang="cs-CZ"/>
        </a:p>
      </dgm:t>
    </dgm:pt>
    <dgm:pt modelId="{ADDED109-C8C3-4175-AB0D-E900ED4090DC}" type="pres">
      <dgm:prSet presAssocID="{6A26EE0C-9153-45DF-AA6C-9758AB63AE5D}" presName="hierRoot2" presStyleCnt="0">
        <dgm:presLayoutVars>
          <dgm:hierBranch val="init"/>
        </dgm:presLayoutVars>
      </dgm:prSet>
      <dgm:spPr/>
    </dgm:pt>
    <dgm:pt modelId="{EA88EC89-D02B-4E08-9039-B66A13467A2B}" type="pres">
      <dgm:prSet presAssocID="{6A26EE0C-9153-45DF-AA6C-9758AB63AE5D}" presName="rootComposite" presStyleCnt="0"/>
      <dgm:spPr/>
    </dgm:pt>
    <dgm:pt modelId="{3237A4F2-E991-427C-B69D-41557130F309}" type="pres">
      <dgm:prSet presAssocID="{6A26EE0C-9153-45DF-AA6C-9758AB63AE5D}" presName="rootText" presStyleLbl="node3" presStyleIdx="16" presStyleCnt="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3DD290F-E49E-4361-921D-803D70E96724}" type="pres">
      <dgm:prSet presAssocID="{6A26EE0C-9153-45DF-AA6C-9758AB63AE5D}" presName="rootConnector" presStyleLbl="node3" presStyleIdx="16" presStyleCnt="18"/>
      <dgm:spPr/>
      <dgm:t>
        <a:bodyPr/>
        <a:lstStyle/>
        <a:p>
          <a:endParaRPr lang="cs-CZ"/>
        </a:p>
      </dgm:t>
    </dgm:pt>
    <dgm:pt modelId="{6583DEAE-E417-4285-9E08-38A1FA5D1064}" type="pres">
      <dgm:prSet presAssocID="{6A26EE0C-9153-45DF-AA6C-9758AB63AE5D}" presName="hierChild4" presStyleCnt="0"/>
      <dgm:spPr/>
    </dgm:pt>
    <dgm:pt modelId="{B565E764-1889-4212-8668-C5C24A9BD10A}" type="pres">
      <dgm:prSet presAssocID="{6A26EE0C-9153-45DF-AA6C-9758AB63AE5D}" presName="hierChild5" presStyleCnt="0"/>
      <dgm:spPr/>
    </dgm:pt>
    <dgm:pt modelId="{633AD1E3-6606-4544-9DF8-666A0AFE8A37}" type="pres">
      <dgm:prSet presAssocID="{8972E724-C667-4BCF-B00C-5DBCA07A5953}" presName="Name37" presStyleLbl="parChTrans1D3" presStyleIdx="17" presStyleCnt="18"/>
      <dgm:spPr/>
      <dgm:t>
        <a:bodyPr/>
        <a:lstStyle/>
        <a:p>
          <a:endParaRPr lang="cs-CZ"/>
        </a:p>
      </dgm:t>
    </dgm:pt>
    <dgm:pt modelId="{AF02A597-178C-4496-AE8D-B17CCB3EE419}" type="pres">
      <dgm:prSet presAssocID="{55277D9E-D328-48B4-8283-715BA31A34A0}" presName="hierRoot2" presStyleCnt="0">
        <dgm:presLayoutVars>
          <dgm:hierBranch val="init"/>
        </dgm:presLayoutVars>
      </dgm:prSet>
      <dgm:spPr/>
    </dgm:pt>
    <dgm:pt modelId="{340EE6C8-DB64-4566-9174-DFD885E847E1}" type="pres">
      <dgm:prSet presAssocID="{55277D9E-D328-48B4-8283-715BA31A34A0}" presName="rootComposite" presStyleCnt="0"/>
      <dgm:spPr/>
    </dgm:pt>
    <dgm:pt modelId="{6B403499-A614-444F-9700-1F2131D58F2D}" type="pres">
      <dgm:prSet presAssocID="{55277D9E-D328-48B4-8283-715BA31A34A0}" presName="rootText" presStyleLbl="node3" presStyleIdx="17" presStyleCnt="1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B15443D-8EF6-4123-B201-035226254D69}" type="pres">
      <dgm:prSet presAssocID="{55277D9E-D328-48B4-8283-715BA31A34A0}" presName="rootConnector" presStyleLbl="node3" presStyleIdx="17" presStyleCnt="18"/>
      <dgm:spPr/>
      <dgm:t>
        <a:bodyPr/>
        <a:lstStyle/>
        <a:p>
          <a:endParaRPr lang="cs-CZ"/>
        </a:p>
      </dgm:t>
    </dgm:pt>
    <dgm:pt modelId="{02A000DA-B4B8-4051-966F-033002DD0C09}" type="pres">
      <dgm:prSet presAssocID="{55277D9E-D328-48B4-8283-715BA31A34A0}" presName="hierChild4" presStyleCnt="0"/>
      <dgm:spPr/>
    </dgm:pt>
    <dgm:pt modelId="{F82E2B70-71E2-4AEC-990B-1EC4559D2AC4}" type="pres">
      <dgm:prSet presAssocID="{55277D9E-D328-48B4-8283-715BA31A34A0}" presName="hierChild5" presStyleCnt="0"/>
      <dgm:spPr/>
    </dgm:pt>
    <dgm:pt modelId="{DE54F79F-A6D1-4B9B-8632-EA16B84AADAC}" type="pres">
      <dgm:prSet presAssocID="{F760F837-233F-4785-B2D9-7054FDC7B9B4}" presName="hierChild5" presStyleCnt="0"/>
      <dgm:spPr/>
    </dgm:pt>
    <dgm:pt modelId="{AC95ABBF-8DBB-40A0-9642-10484D944B69}" type="pres">
      <dgm:prSet presAssocID="{9522F70A-8229-43DC-8622-AC6B77B2374A}" presName="Name37" presStyleLbl="parChTrans1D2" presStyleIdx="5" presStyleCnt="8"/>
      <dgm:spPr/>
      <dgm:t>
        <a:bodyPr/>
        <a:lstStyle/>
        <a:p>
          <a:endParaRPr lang="cs-CZ"/>
        </a:p>
      </dgm:t>
    </dgm:pt>
    <dgm:pt modelId="{398EBE59-782B-4774-A2AD-D4140DBA5234}" type="pres">
      <dgm:prSet presAssocID="{C23FDD8C-E18E-4C72-8626-4B379935B069}" presName="hierRoot2" presStyleCnt="0">
        <dgm:presLayoutVars>
          <dgm:hierBranch val="init"/>
        </dgm:presLayoutVars>
      </dgm:prSet>
      <dgm:spPr/>
    </dgm:pt>
    <dgm:pt modelId="{09378706-9E50-42B2-A355-7B75794DE5D4}" type="pres">
      <dgm:prSet presAssocID="{C23FDD8C-E18E-4C72-8626-4B379935B069}" presName="rootComposite" presStyleCnt="0"/>
      <dgm:spPr/>
    </dgm:pt>
    <dgm:pt modelId="{42099D82-5C3E-4BBE-A111-82271F2CDF6A}" type="pres">
      <dgm:prSet presAssocID="{C23FDD8C-E18E-4C72-8626-4B379935B069}" presName="rootText" presStyleLbl="node2" presStyleIdx="5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E5D2D00-720C-4D06-B069-57F161CDA0CA}" type="pres">
      <dgm:prSet presAssocID="{C23FDD8C-E18E-4C72-8626-4B379935B069}" presName="rootConnector" presStyleLbl="node2" presStyleIdx="5" presStyleCnt="8"/>
      <dgm:spPr/>
      <dgm:t>
        <a:bodyPr/>
        <a:lstStyle/>
        <a:p>
          <a:endParaRPr lang="cs-CZ"/>
        </a:p>
      </dgm:t>
    </dgm:pt>
    <dgm:pt modelId="{770F00CD-B3C5-4225-BE6F-0039295BD348}" type="pres">
      <dgm:prSet presAssocID="{C23FDD8C-E18E-4C72-8626-4B379935B069}" presName="hierChild4" presStyleCnt="0"/>
      <dgm:spPr/>
    </dgm:pt>
    <dgm:pt modelId="{F2AE1FE3-E75E-4970-9297-2A1D7440D3CA}" type="pres">
      <dgm:prSet presAssocID="{C23FDD8C-E18E-4C72-8626-4B379935B069}" presName="hierChild5" presStyleCnt="0"/>
      <dgm:spPr/>
    </dgm:pt>
    <dgm:pt modelId="{1C0AC3FD-7C65-4FBC-B24E-234E5B82478B}" type="pres">
      <dgm:prSet presAssocID="{41A066CF-9EDA-4592-98BD-C961164B3D03}" presName="Name37" presStyleLbl="parChTrans1D2" presStyleIdx="6" presStyleCnt="8"/>
      <dgm:spPr/>
      <dgm:t>
        <a:bodyPr/>
        <a:lstStyle/>
        <a:p>
          <a:endParaRPr lang="cs-CZ"/>
        </a:p>
      </dgm:t>
    </dgm:pt>
    <dgm:pt modelId="{1365D605-3BF3-4DD8-A113-569E87E39689}" type="pres">
      <dgm:prSet presAssocID="{69ADE074-272E-4B38-99C7-B1D8CD96C862}" presName="hierRoot2" presStyleCnt="0">
        <dgm:presLayoutVars>
          <dgm:hierBranch val="init"/>
        </dgm:presLayoutVars>
      </dgm:prSet>
      <dgm:spPr/>
    </dgm:pt>
    <dgm:pt modelId="{E88B3B95-7B8E-4F53-A60D-3D4EE4AA64F0}" type="pres">
      <dgm:prSet presAssocID="{69ADE074-272E-4B38-99C7-B1D8CD96C862}" presName="rootComposite" presStyleCnt="0"/>
      <dgm:spPr/>
    </dgm:pt>
    <dgm:pt modelId="{868E8216-A0F4-49DE-9EA2-14F99CA9D8B8}" type="pres">
      <dgm:prSet presAssocID="{69ADE074-272E-4B38-99C7-B1D8CD96C862}" presName="rootText" presStyleLbl="node2" presStyleIdx="6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BA846DB-1644-47A3-B5A3-7C760870EBAE}" type="pres">
      <dgm:prSet presAssocID="{69ADE074-272E-4B38-99C7-B1D8CD96C862}" presName="rootConnector" presStyleLbl="node2" presStyleIdx="6" presStyleCnt="8"/>
      <dgm:spPr/>
      <dgm:t>
        <a:bodyPr/>
        <a:lstStyle/>
        <a:p>
          <a:endParaRPr lang="cs-CZ"/>
        </a:p>
      </dgm:t>
    </dgm:pt>
    <dgm:pt modelId="{796F6186-149C-40C7-9FB5-A1121BD0CC7B}" type="pres">
      <dgm:prSet presAssocID="{69ADE074-272E-4B38-99C7-B1D8CD96C862}" presName="hierChild4" presStyleCnt="0"/>
      <dgm:spPr/>
    </dgm:pt>
    <dgm:pt modelId="{9092B3DA-E5CF-4BC8-81FF-5A03B1EA8041}" type="pres">
      <dgm:prSet presAssocID="{69ADE074-272E-4B38-99C7-B1D8CD96C862}" presName="hierChild5" presStyleCnt="0"/>
      <dgm:spPr/>
    </dgm:pt>
    <dgm:pt modelId="{774FC745-906F-48E8-8163-B87D3799C29B}" type="pres">
      <dgm:prSet presAssocID="{2AD8E9EA-D62F-4972-B9F2-EE7CDE2BEC6D}" presName="Name37" presStyleLbl="parChTrans1D2" presStyleIdx="7" presStyleCnt="8"/>
      <dgm:spPr/>
      <dgm:t>
        <a:bodyPr/>
        <a:lstStyle/>
        <a:p>
          <a:endParaRPr lang="cs-CZ"/>
        </a:p>
      </dgm:t>
    </dgm:pt>
    <dgm:pt modelId="{7BB07549-E61C-4F50-B095-4A4DE2FCF92F}" type="pres">
      <dgm:prSet presAssocID="{374FEAD7-53F6-45EC-B767-9FB2C93F3334}" presName="hierRoot2" presStyleCnt="0">
        <dgm:presLayoutVars>
          <dgm:hierBranch val="init"/>
        </dgm:presLayoutVars>
      </dgm:prSet>
      <dgm:spPr/>
    </dgm:pt>
    <dgm:pt modelId="{58BE4E26-83B0-42A8-BF9B-B4D2B5242EFB}" type="pres">
      <dgm:prSet presAssocID="{374FEAD7-53F6-45EC-B767-9FB2C93F3334}" presName="rootComposite" presStyleCnt="0"/>
      <dgm:spPr/>
    </dgm:pt>
    <dgm:pt modelId="{DC1EC085-3206-4728-B48A-5862E917D238}" type="pres">
      <dgm:prSet presAssocID="{374FEAD7-53F6-45EC-B767-9FB2C93F3334}" presName="rootText" presStyleLbl="node2" presStyleIdx="7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627938B-5746-4137-9766-18130C3E0611}" type="pres">
      <dgm:prSet presAssocID="{374FEAD7-53F6-45EC-B767-9FB2C93F3334}" presName="rootConnector" presStyleLbl="node2" presStyleIdx="7" presStyleCnt="8"/>
      <dgm:spPr/>
      <dgm:t>
        <a:bodyPr/>
        <a:lstStyle/>
        <a:p>
          <a:endParaRPr lang="cs-CZ"/>
        </a:p>
      </dgm:t>
    </dgm:pt>
    <dgm:pt modelId="{03F401BE-1A73-4EAE-B2B1-6D3C999C92BB}" type="pres">
      <dgm:prSet presAssocID="{374FEAD7-53F6-45EC-B767-9FB2C93F3334}" presName="hierChild4" presStyleCnt="0"/>
      <dgm:spPr/>
    </dgm:pt>
    <dgm:pt modelId="{2AE640D1-0719-48D4-8935-6BC81CD3DF01}" type="pres">
      <dgm:prSet presAssocID="{374FEAD7-53F6-45EC-B767-9FB2C93F3334}" presName="hierChild5" presStyleCnt="0"/>
      <dgm:spPr/>
    </dgm:pt>
    <dgm:pt modelId="{7B2FC7F9-546C-4DA6-8159-8973660235CD}" type="pres">
      <dgm:prSet presAssocID="{C8E7CA91-168A-4BAF-B2EF-61169B45B9F3}" presName="hierChild3" presStyleCnt="0"/>
      <dgm:spPr/>
      <dgm:t>
        <a:bodyPr/>
        <a:lstStyle/>
        <a:p>
          <a:endParaRPr lang="cs-CZ"/>
        </a:p>
      </dgm:t>
    </dgm:pt>
    <dgm:pt modelId="{C96F2C3A-AD8E-4EAA-84F2-F96857924C9A}" type="pres">
      <dgm:prSet presAssocID="{288A5CCA-2618-4F2E-83D8-11D4FE9AAF64}" presName="hierRoot1" presStyleCnt="0">
        <dgm:presLayoutVars>
          <dgm:hierBranch val="init"/>
        </dgm:presLayoutVars>
      </dgm:prSet>
      <dgm:spPr/>
      <dgm:t>
        <a:bodyPr/>
        <a:lstStyle/>
        <a:p>
          <a:endParaRPr lang="cs-CZ"/>
        </a:p>
      </dgm:t>
    </dgm:pt>
    <dgm:pt modelId="{1F72F104-07D0-4573-B666-C4A933A8FE18}" type="pres">
      <dgm:prSet presAssocID="{288A5CCA-2618-4F2E-83D8-11D4FE9AAF64}" presName="rootComposite1" presStyleCnt="0"/>
      <dgm:spPr/>
      <dgm:t>
        <a:bodyPr/>
        <a:lstStyle/>
        <a:p>
          <a:endParaRPr lang="cs-CZ"/>
        </a:p>
      </dgm:t>
    </dgm:pt>
    <dgm:pt modelId="{D4FB910D-6677-4E6F-8C59-3C50A65EA0AD}" type="pres">
      <dgm:prSet presAssocID="{288A5CCA-2618-4F2E-83D8-11D4FE9AAF64}" presName="rootText1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6FE319E-1D14-4AD3-AC59-B77645E4A6A3}" type="pres">
      <dgm:prSet presAssocID="{288A5CCA-2618-4F2E-83D8-11D4FE9AAF64}" presName="rootConnector1" presStyleLbl="node1" presStyleIdx="0" presStyleCnt="0"/>
      <dgm:spPr/>
      <dgm:t>
        <a:bodyPr/>
        <a:lstStyle/>
        <a:p>
          <a:endParaRPr lang="cs-CZ"/>
        </a:p>
      </dgm:t>
    </dgm:pt>
    <dgm:pt modelId="{A5A4CD84-7CE0-46C8-91E3-0C34AC06AECB}" type="pres">
      <dgm:prSet presAssocID="{288A5CCA-2618-4F2E-83D8-11D4FE9AAF64}" presName="hierChild2" presStyleCnt="0"/>
      <dgm:spPr/>
      <dgm:t>
        <a:bodyPr/>
        <a:lstStyle/>
        <a:p>
          <a:endParaRPr lang="cs-CZ"/>
        </a:p>
      </dgm:t>
    </dgm:pt>
    <dgm:pt modelId="{087919C9-F45D-4865-B253-BD525F6328A0}" type="pres">
      <dgm:prSet presAssocID="{288A5CCA-2618-4F2E-83D8-11D4FE9AAF64}" presName="hierChild3" presStyleCnt="0"/>
      <dgm:spPr/>
      <dgm:t>
        <a:bodyPr/>
        <a:lstStyle/>
        <a:p>
          <a:endParaRPr lang="cs-CZ"/>
        </a:p>
      </dgm:t>
    </dgm:pt>
  </dgm:ptLst>
  <dgm:cxnLst>
    <dgm:cxn modelId="{1EA60706-2F2C-413B-9AD0-C07E6D802643}" type="presOf" srcId="{D7C4CCA8-2DF3-4EFD-BDBA-F1809276BCCB}" destId="{5BBDDF95-42B6-4EC6-A390-AC61E5971B1C}" srcOrd="0" destOrd="0" presId="urn:microsoft.com/office/officeart/2005/8/layout/orgChart1"/>
    <dgm:cxn modelId="{EEE1D679-A59A-4C98-81D2-CC30C45A010D}" type="presOf" srcId="{65A56587-5FA9-4565-8295-F59863598F9C}" destId="{17BB4386-8D57-469A-BFDC-8D99DE000C0E}" srcOrd="1" destOrd="0" presId="urn:microsoft.com/office/officeart/2005/8/layout/orgChart1"/>
    <dgm:cxn modelId="{DEF743E3-72B2-4697-9139-442E96C6DE20}" type="presOf" srcId="{A1FEEC6F-8A0A-451A-B32E-6B530B499C65}" destId="{EB5CCD13-CAF4-4D63-B06A-3EECD09643C6}" srcOrd="0" destOrd="0" presId="urn:microsoft.com/office/officeart/2005/8/layout/orgChart1"/>
    <dgm:cxn modelId="{F4800A5F-CBEF-44C0-A7A1-6064FF9FA42F}" type="presOf" srcId="{374FEAD7-53F6-45EC-B767-9FB2C93F3334}" destId="{C627938B-5746-4137-9766-18130C3E0611}" srcOrd="1" destOrd="0" presId="urn:microsoft.com/office/officeart/2005/8/layout/orgChart1"/>
    <dgm:cxn modelId="{3B6501C8-16D3-4B9E-8C26-7B729FE85E95}" srcId="{6BA8B872-85E8-4635-929D-7508A7F5288B}" destId="{F699FD5F-7F9B-42A8-A95F-267D9C723EC5}" srcOrd="1" destOrd="0" parTransId="{73C98788-C117-422D-9DB9-727AE96282ED}" sibTransId="{9836F1BF-2531-480D-806C-2617CC1EE129}"/>
    <dgm:cxn modelId="{7DEEE984-7D99-4EDC-BF57-0FFADB4AE588}" type="presOf" srcId="{E22A0C18-0E86-47AA-9FF6-963783905226}" destId="{5A95867B-3677-41A9-AD8A-CEF4A039B67B}" srcOrd="0" destOrd="0" presId="urn:microsoft.com/office/officeart/2005/8/layout/orgChart1"/>
    <dgm:cxn modelId="{5ACAC8D5-8AD0-49EA-924D-CEFD5DC1CBD8}" type="presOf" srcId="{F760F837-233F-4785-B2D9-7054FDC7B9B4}" destId="{F562BECD-B572-4873-AC0A-07679F548397}" srcOrd="0" destOrd="0" presId="urn:microsoft.com/office/officeart/2005/8/layout/orgChart1"/>
    <dgm:cxn modelId="{B18DC05E-C1BF-46A3-BFCA-CDE0BB46A83B}" type="presOf" srcId="{885702E3-9067-45B1-A5D0-DF9FF1B4E456}" destId="{6820D25A-2040-491A-A452-E41C55FC15BF}" srcOrd="1" destOrd="0" presId="urn:microsoft.com/office/officeart/2005/8/layout/orgChart1"/>
    <dgm:cxn modelId="{0BF8116C-C7DB-4D40-9CC7-BBAD484EA4BC}" type="presOf" srcId="{7A5BA6D4-1993-4DF4-9C16-E379194A3417}" destId="{3755E97D-0114-425E-BDDA-7483786FC80D}" srcOrd="0" destOrd="0" presId="urn:microsoft.com/office/officeart/2005/8/layout/orgChart1"/>
    <dgm:cxn modelId="{86A8CAAD-6477-4417-80F8-356FA79AD9ED}" type="presOf" srcId="{885702E3-9067-45B1-A5D0-DF9FF1B4E456}" destId="{7B7D0717-1BC2-4B64-9706-FB5D096987AC}" srcOrd="0" destOrd="0" presId="urn:microsoft.com/office/officeart/2005/8/layout/orgChart1"/>
    <dgm:cxn modelId="{D72F9334-D89F-4D12-905C-BA856B6B08BA}" type="presOf" srcId="{5C80B43C-E954-4169-B0ED-99F713CD3921}" destId="{EE5ECCDC-09C3-4F49-BBCF-7C1258746DE4}" srcOrd="0" destOrd="0" presId="urn:microsoft.com/office/officeart/2005/8/layout/orgChart1"/>
    <dgm:cxn modelId="{1320AC68-C034-4ED0-A4FE-B1AF52139AE5}" type="presOf" srcId="{D8B15E13-4190-46C7-96BF-10A9D638A97A}" destId="{AFF12035-5217-4A68-80B8-46A630E716D1}" srcOrd="0" destOrd="0" presId="urn:microsoft.com/office/officeart/2005/8/layout/orgChart1"/>
    <dgm:cxn modelId="{D3C33921-E89A-4C37-BFA1-83A1BFD4E97D}" type="presOf" srcId="{1EFC43F0-D6DF-4E07-A9EE-B75D339F0613}" destId="{D27D0D9D-0999-41D4-B484-80355DBBEBE1}" srcOrd="1" destOrd="0" presId="urn:microsoft.com/office/officeart/2005/8/layout/orgChart1"/>
    <dgm:cxn modelId="{E16C5165-BEF7-4002-B7AA-14617ACCA88B}" type="presOf" srcId="{41A066CF-9EDA-4592-98BD-C961164B3D03}" destId="{1C0AC3FD-7C65-4FBC-B24E-234E5B82478B}" srcOrd="0" destOrd="0" presId="urn:microsoft.com/office/officeart/2005/8/layout/orgChart1"/>
    <dgm:cxn modelId="{5C986D29-9A37-4FB6-BC04-E35B6908A4AF}" type="presOf" srcId="{55277D9E-D328-48B4-8283-715BA31A34A0}" destId="{FB15443D-8EF6-4123-B201-035226254D69}" srcOrd="1" destOrd="0" presId="urn:microsoft.com/office/officeart/2005/8/layout/orgChart1"/>
    <dgm:cxn modelId="{CE9BD23F-E162-4898-8CC3-B4B9ACD06B0A}" srcId="{C8E7CA91-168A-4BAF-B2EF-61169B45B9F3}" destId="{374FEAD7-53F6-45EC-B767-9FB2C93F3334}" srcOrd="7" destOrd="0" parTransId="{2AD8E9EA-D62F-4972-B9F2-EE7CDE2BEC6D}" sibTransId="{A88E21FE-FFC7-49DB-B0B6-573BAB7DEDBC}"/>
    <dgm:cxn modelId="{E3018FA4-E20B-42B6-8C2D-FF7EC6F8E00A}" type="presOf" srcId="{C8E7CA91-168A-4BAF-B2EF-61169B45B9F3}" destId="{E2D70FC8-802B-4F33-ABBB-DEB2CC036BBB}" srcOrd="1" destOrd="0" presId="urn:microsoft.com/office/officeart/2005/8/layout/orgChart1"/>
    <dgm:cxn modelId="{FB0A75B9-C33E-4DBC-ACD2-A7743A8B96CC}" type="presOf" srcId="{AFE23635-A1CC-4313-8EF7-722417CBD909}" destId="{755E2254-5EE9-4F04-9619-21D9D9F9D09A}" srcOrd="0" destOrd="0" presId="urn:microsoft.com/office/officeart/2005/8/layout/orgChart1"/>
    <dgm:cxn modelId="{2CFBE69B-CE13-41D9-BA62-55A94263904C}" type="presOf" srcId="{FA2B71E0-1BF6-488C-A7FB-26432CD535D8}" destId="{B95C558B-6134-45CC-B88A-157C5646291E}" srcOrd="0" destOrd="0" presId="urn:microsoft.com/office/officeart/2005/8/layout/orgChart1"/>
    <dgm:cxn modelId="{3752930D-8AEC-4035-95EA-823D5955ED96}" type="presOf" srcId="{C2A6D244-0F01-4874-B232-09A84883F31A}" destId="{F41B53C8-8B7E-4E1C-9DA4-8DCDC74CB934}" srcOrd="0" destOrd="0" presId="urn:microsoft.com/office/officeart/2005/8/layout/orgChart1"/>
    <dgm:cxn modelId="{0CF623B6-A234-4207-BD2B-8B5238EC1C40}" type="presOf" srcId="{E22A0C18-0E86-47AA-9FF6-963783905226}" destId="{65DD74A7-4615-4D4D-BF8C-D685264EE491}" srcOrd="1" destOrd="0" presId="urn:microsoft.com/office/officeart/2005/8/layout/orgChart1"/>
    <dgm:cxn modelId="{E7645B9F-2ACB-4599-BA0F-A9D792240DDF}" srcId="{8BEF8C43-6907-48F9-91CD-A30D20531E22}" destId="{E438C263-2CE7-4726-B2E2-B28F8AA7BF11}" srcOrd="1" destOrd="0" parTransId="{FA2B71E0-1BF6-488C-A7FB-26432CD535D8}" sibTransId="{0B27CD2F-8B1A-45F8-A824-F3CF43030732}"/>
    <dgm:cxn modelId="{727BDB46-3F3E-49BF-BBA4-F7C9A23741C2}" type="presOf" srcId="{873C1395-CDF0-460D-808F-0F6008B0A67B}" destId="{FF6E20CE-ADDD-46D3-BE91-52BBC7028DEE}" srcOrd="1" destOrd="0" presId="urn:microsoft.com/office/officeart/2005/8/layout/orgChart1"/>
    <dgm:cxn modelId="{A098EEB5-5207-41B1-9A69-0A3D437A7EDE}" type="presOf" srcId="{93D3349C-F91A-4FFB-B9B8-2EF2577A2881}" destId="{77048C5D-4A83-471F-A68A-C2996E4F12D4}" srcOrd="0" destOrd="0" presId="urn:microsoft.com/office/officeart/2005/8/layout/orgChart1"/>
    <dgm:cxn modelId="{8167F3DF-6639-4BE5-AEE8-E338691EC7E3}" type="presOf" srcId="{B8D508BA-E280-4B66-BE43-59BECD257EA2}" destId="{6EBAAFAB-C719-45F0-AB91-57B02965B58D}" srcOrd="0" destOrd="0" presId="urn:microsoft.com/office/officeart/2005/8/layout/orgChart1"/>
    <dgm:cxn modelId="{C01FC156-5783-4699-A96E-CACBA697052A}" type="presOf" srcId="{C46BD092-D330-482D-B1E9-39F608857C50}" destId="{17A02980-DD56-465E-B06C-E3469EA7ECBD}" srcOrd="0" destOrd="0" presId="urn:microsoft.com/office/officeart/2005/8/layout/orgChart1"/>
    <dgm:cxn modelId="{5F0F8B7F-C711-4B3F-A807-672C412D7D9B}" type="presOf" srcId="{55277D9E-D328-48B4-8283-715BA31A34A0}" destId="{6B403499-A614-444F-9700-1F2131D58F2D}" srcOrd="0" destOrd="0" presId="urn:microsoft.com/office/officeart/2005/8/layout/orgChart1"/>
    <dgm:cxn modelId="{978932BA-7B1A-44F7-BDB8-137E2DFDDEC3}" srcId="{2A6DEA2F-7F52-4A7C-98B7-6D245745DC17}" destId="{288A5CCA-2618-4F2E-83D8-11D4FE9AAF64}" srcOrd="1" destOrd="0" parTransId="{F620B241-EE66-407C-A384-4512547E29A7}" sibTransId="{D112FFB9-059A-46E1-8508-7BCA1473F8FD}"/>
    <dgm:cxn modelId="{0901D32C-CCD8-48B9-9BF3-65CA533FB301}" type="presOf" srcId="{5C31EC6E-20BF-44D6-A592-8EA6B453FE34}" destId="{4253887F-381F-46BA-A91B-6FAA70ADE4F9}" srcOrd="0" destOrd="0" presId="urn:microsoft.com/office/officeart/2005/8/layout/orgChart1"/>
    <dgm:cxn modelId="{7F372827-F9D5-404E-8D4D-DA66F274EE06}" srcId="{F760F837-233F-4785-B2D9-7054FDC7B9B4}" destId="{6A26EE0C-9153-45DF-AA6C-9758AB63AE5D}" srcOrd="0" destOrd="0" parTransId="{462E6472-5934-412D-8808-71D1889238B8}" sibTransId="{9EFCCB12-CB4B-4A58-A7A3-B2B3E20DC1EF}"/>
    <dgm:cxn modelId="{7C96F49B-BB66-4E6C-B915-6DFC8E692722}" type="presOf" srcId="{AFE23635-A1CC-4313-8EF7-722417CBD909}" destId="{31ADA2D1-7834-4AF1-BB89-EC1D41C3755A}" srcOrd="1" destOrd="0" presId="urn:microsoft.com/office/officeart/2005/8/layout/orgChart1"/>
    <dgm:cxn modelId="{25EB1156-6BC4-43ED-8E5D-45D018EF5E8B}" type="presOf" srcId="{2AD8E9EA-D62F-4972-B9F2-EE7CDE2BEC6D}" destId="{774FC745-906F-48E8-8163-B87D3799C29B}" srcOrd="0" destOrd="0" presId="urn:microsoft.com/office/officeart/2005/8/layout/orgChart1"/>
    <dgm:cxn modelId="{AAC1863B-F68B-4B9F-9E6C-864B96FB60CE}" type="presOf" srcId="{47FFBA48-C84B-4251-A9E3-590EBEDA551E}" destId="{0D8073D3-A497-4673-8AE6-35DC62084BFD}" srcOrd="0" destOrd="0" presId="urn:microsoft.com/office/officeart/2005/8/layout/orgChart1"/>
    <dgm:cxn modelId="{32B3BDE9-468F-444F-BFDB-26021481A619}" srcId="{6BA8B872-85E8-4635-929D-7508A7F5288B}" destId="{F5782CC4-C761-42F2-8C92-CAF36899B48B}" srcOrd="3" destOrd="0" parTransId="{0ADC9443-0E63-4D46-8930-8028E9908742}" sibTransId="{0B9CCA47-045A-41B0-93D4-836AAB3CD3A1}"/>
    <dgm:cxn modelId="{77B9AEC6-1BF2-4867-ADA3-B5B6D36E6AB6}" srcId="{6BA8B872-85E8-4635-929D-7508A7F5288B}" destId="{E22A0C18-0E86-47AA-9FF6-963783905226}" srcOrd="0" destOrd="0" parTransId="{C2A6D244-0F01-4874-B232-09A84883F31A}" sibTransId="{24E08E95-B475-4CA3-8759-CBE1762184DF}"/>
    <dgm:cxn modelId="{183A871E-5CB2-4D07-8F33-4386084C363B}" type="presOf" srcId="{0CE2DF3E-CDC7-4093-910E-2C6EF2AB59CA}" destId="{A4E3075D-FD19-4A20-A4B7-1A1744004FAA}" srcOrd="0" destOrd="0" presId="urn:microsoft.com/office/officeart/2005/8/layout/orgChart1"/>
    <dgm:cxn modelId="{7EF7B022-610E-4DF3-A12D-F84ED1B7EB15}" srcId="{AFE23635-A1CC-4313-8EF7-722417CBD909}" destId="{65A56587-5FA9-4565-8295-F59863598F9C}" srcOrd="3" destOrd="0" parTransId="{393B17E6-6EB1-4EA0-8BE9-CF5302A34004}" sibTransId="{50CA930B-3BF9-4678-902C-489ACE9F948C}"/>
    <dgm:cxn modelId="{E4CEA794-8C0D-4F19-BBBC-A119C8F9C562}" srcId="{C8E7CA91-168A-4BAF-B2EF-61169B45B9F3}" destId="{6BA8B872-85E8-4635-929D-7508A7F5288B}" srcOrd="1" destOrd="0" parTransId="{2D043B63-8E54-4718-84EE-323714AE16A8}" sibTransId="{718F5B45-81DD-40CC-89C1-6B6167F4AC3E}"/>
    <dgm:cxn modelId="{5F45CC24-13E4-4BD8-B3DE-A85CC81C787A}" type="presOf" srcId="{8972E724-C667-4BCF-B00C-5DBCA07A5953}" destId="{633AD1E3-6606-4544-9DF8-666A0AFE8A37}" srcOrd="0" destOrd="0" presId="urn:microsoft.com/office/officeart/2005/8/layout/orgChart1"/>
    <dgm:cxn modelId="{3AC54E45-2902-4744-9FFB-DDD27E4F199F}" type="presOf" srcId="{E438C263-2CE7-4726-B2E2-B28F8AA7BF11}" destId="{0F4F8857-ECC7-4BD5-8CE0-C3C2948AB88E}" srcOrd="0" destOrd="0" presId="urn:microsoft.com/office/officeart/2005/8/layout/orgChart1"/>
    <dgm:cxn modelId="{7734CBF4-A96E-4C7E-8FCB-700AA58327B8}" type="presOf" srcId="{612BD479-4320-4B0B-B4F7-DF46F16991C3}" destId="{2D468430-20D2-43E4-BBB2-C462A26B0122}" srcOrd="1" destOrd="0" presId="urn:microsoft.com/office/officeart/2005/8/layout/orgChart1"/>
    <dgm:cxn modelId="{FCF437C1-948B-4C72-BD6C-B9337E3989F5}" srcId="{AFE23635-A1CC-4313-8EF7-722417CBD909}" destId="{63896A37-DF02-407C-9DAA-002CF4488F66}" srcOrd="1" destOrd="0" parTransId="{D7C4CCA8-2DF3-4EFD-BDBA-F1809276BCCB}" sibTransId="{1D4D23C9-A64F-47C2-BC5C-2F8A9B6541DB}"/>
    <dgm:cxn modelId="{43E3C995-0777-479C-96B3-47894C5A7D70}" type="presOf" srcId="{6A26EE0C-9153-45DF-AA6C-9758AB63AE5D}" destId="{3237A4F2-E991-427C-B69D-41557130F309}" srcOrd="0" destOrd="0" presId="urn:microsoft.com/office/officeart/2005/8/layout/orgChart1"/>
    <dgm:cxn modelId="{4AB70636-5908-4318-9A1F-370536BC8672}" type="presOf" srcId="{2A6DEA2F-7F52-4A7C-98B7-6D245745DC17}" destId="{E776D627-6BFF-4EE5-855A-7A6C8BB3263D}" srcOrd="0" destOrd="0" presId="urn:microsoft.com/office/officeart/2005/8/layout/orgChart1"/>
    <dgm:cxn modelId="{80C83E96-6D1D-4510-9DB2-84081D25C7AB}" type="presOf" srcId="{288A5CCA-2618-4F2E-83D8-11D4FE9AAF64}" destId="{86FE319E-1D14-4AD3-AC59-B77645E4A6A3}" srcOrd="1" destOrd="0" presId="urn:microsoft.com/office/officeart/2005/8/layout/orgChart1"/>
    <dgm:cxn modelId="{43E7850D-D7CE-447A-A8F9-EE2A7A3A778A}" srcId="{8BEF8C43-6907-48F9-91CD-A30D20531E22}" destId="{051A5C7D-E429-471F-98EC-020ED53D8F99}" srcOrd="2" destOrd="0" parTransId="{3FE37F3D-5B11-4951-AA91-B82B789AEDB5}" sibTransId="{12459E32-E565-47ED-8485-92441B94F33B}"/>
    <dgm:cxn modelId="{2BC06F1D-C48F-44F9-8977-0803123B9FCA}" type="presOf" srcId="{9522F70A-8229-43DC-8622-AC6B77B2374A}" destId="{AC95ABBF-8DBB-40A0-9642-10484D944B69}" srcOrd="0" destOrd="0" presId="urn:microsoft.com/office/officeart/2005/8/layout/orgChart1"/>
    <dgm:cxn modelId="{6A263E8D-D4BB-48A7-A3FD-51C9A1E86EBD}" type="presOf" srcId="{E438C263-2CE7-4726-B2E2-B28F8AA7BF11}" destId="{5A0B8BFD-FAD3-48E3-836A-5D1E57CDEDDD}" srcOrd="1" destOrd="0" presId="urn:microsoft.com/office/officeart/2005/8/layout/orgChart1"/>
    <dgm:cxn modelId="{0610E316-F602-4161-ADFC-BCA58D99D601}" type="presOf" srcId="{B28AA70C-3273-4D1B-ADBB-5A54301042EB}" destId="{89D5B438-BEA5-46B3-890A-108362476E0D}" srcOrd="0" destOrd="0" presId="urn:microsoft.com/office/officeart/2005/8/layout/orgChart1"/>
    <dgm:cxn modelId="{8BEFD63F-7B45-4FE3-9C77-4F7A2A51A1A4}" type="presOf" srcId="{288A5CCA-2618-4F2E-83D8-11D4FE9AAF64}" destId="{D4FB910D-6677-4E6F-8C59-3C50A65EA0AD}" srcOrd="0" destOrd="0" presId="urn:microsoft.com/office/officeart/2005/8/layout/orgChart1"/>
    <dgm:cxn modelId="{5902919A-C599-4B26-96AA-814C637DFA9B}" type="presOf" srcId="{7A295383-4059-480B-A8BC-59587209B5F0}" destId="{4F5C9BFC-D27C-47BC-B671-279903FC7285}" srcOrd="0" destOrd="0" presId="urn:microsoft.com/office/officeart/2005/8/layout/orgChart1"/>
    <dgm:cxn modelId="{A19345F1-064F-4960-9371-7D8B5AA83DE7}" type="presOf" srcId="{F5782CC4-C761-42F2-8C92-CAF36899B48B}" destId="{4AB46411-5712-4CE2-9EC2-CA6DFF2D08A3}" srcOrd="1" destOrd="0" presId="urn:microsoft.com/office/officeart/2005/8/layout/orgChart1"/>
    <dgm:cxn modelId="{DDCE88DA-E486-4ABC-BFB9-4A2C0E79A5E4}" srcId="{C8E7CA91-168A-4BAF-B2EF-61169B45B9F3}" destId="{F760F837-233F-4785-B2D9-7054FDC7B9B4}" srcOrd="4" destOrd="0" parTransId="{93D3349C-F91A-4FFB-B9B8-2EF2577A2881}" sibTransId="{64732349-0187-4B83-9019-712CB66E9417}"/>
    <dgm:cxn modelId="{BF5B86AC-AAC1-46D2-9B02-9C1E4B9E9946}" type="presOf" srcId="{6BA8B872-85E8-4635-929D-7508A7F5288B}" destId="{D7F6A437-B89F-4C8B-9413-E08EFD447F9B}" srcOrd="0" destOrd="0" presId="urn:microsoft.com/office/officeart/2005/8/layout/orgChart1"/>
    <dgm:cxn modelId="{BBFD1A95-1305-470F-BB29-ED4C851743B1}" type="presOf" srcId="{18B3A6DF-849C-4A03-A7CF-B66CE1DB0387}" destId="{5D96FA62-5BC7-462C-9AB5-A9DFD288B160}" srcOrd="1" destOrd="0" presId="urn:microsoft.com/office/officeart/2005/8/layout/orgChart1"/>
    <dgm:cxn modelId="{BCAF0493-1228-404B-B3CD-1C1DC637C6E7}" srcId="{6BA8B872-85E8-4635-929D-7508A7F5288B}" destId="{885702E3-9067-45B1-A5D0-DF9FF1B4E456}" srcOrd="4" destOrd="0" parTransId="{B28AA70C-3273-4D1B-ADBB-5A54301042EB}" sibTransId="{798544D5-6DAA-4C4D-8C51-363F390EA61A}"/>
    <dgm:cxn modelId="{5631CEC3-3C27-40CE-8D4F-0954A2672532}" srcId="{C8E7CA91-168A-4BAF-B2EF-61169B45B9F3}" destId="{69ADE074-272E-4B38-99C7-B1D8CD96C862}" srcOrd="6" destOrd="0" parTransId="{41A066CF-9EDA-4592-98BD-C961164B3D03}" sibTransId="{96922FEB-1B16-4E4F-B9A3-1E0C3555BE38}"/>
    <dgm:cxn modelId="{FE9262D8-968F-4F33-A5E2-CFE1BDE00480}" type="presOf" srcId="{B9064918-EA7D-4CFB-B7FA-C7E05DAA27F2}" destId="{9F63635B-20DC-4E23-AAAB-DAF2D2A6B7D9}" srcOrd="1" destOrd="0" presId="urn:microsoft.com/office/officeart/2005/8/layout/orgChart1"/>
    <dgm:cxn modelId="{95AEEEED-E77D-4545-AFDD-0BCC6D80EA6A}" type="presOf" srcId="{612BD479-4320-4B0B-B4F7-DF46F16991C3}" destId="{0B9E943D-6FB3-4859-9BC5-5991619F18D5}" srcOrd="0" destOrd="0" presId="urn:microsoft.com/office/officeart/2005/8/layout/orgChart1"/>
    <dgm:cxn modelId="{D6F0F361-F0B2-4B20-AF36-D98EE5EE5F94}" srcId="{2A6DEA2F-7F52-4A7C-98B7-6D245745DC17}" destId="{C8E7CA91-168A-4BAF-B2EF-61169B45B9F3}" srcOrd="0" destOrd="0" parTransId="{8059012C-9047-4851-9E42-91DA8D34A122}" sibTransId="{F603E9A5-ECC1-4337-9F4A-2486D0EE5D09}"/>
    <dgm:cxn modelId="{3E4A5F64-4448-4A1F-B873-BFD2FAD67362}" type="presOf" srcId="{393B17E6-6EB1-4EA0-8BE9-CF5302A34004}" destId="{2505CEAF-D88C-48A1-91ED-60883C2B7BB1}" srcOrd="0" destOrd="0" presId="urn:microsoft.com/office/officeart/2005/8/layout/orgChart1"/>
    <dgm:cxn modelId="{0F55ACF9-3EC7-4B1F-AF21-A8594310CC4C}" type="presOf" srcId="{63896A37-DF02-407C-9DAA-002CF4488F66}" destId="{33AEA2A2-A93F-4D24-9734-7C576BF4EACD}" srcOrd="0" destOrd="0" presId="urn:microsoft.com/office/officeart/2005/8/layout/orgChart1"/>
    <dgm:cxn modelId="{94548AAB-1263-4C96-97E3-06225E76CBD4}" type="presOf" srcId="{3FE37F3D-5B11-4951-AA91-B82B789AEDB5}" destId="{3AD2F589-3CD2-42FD-B511-93051D5727BB}" srcOrd="0" destOrd="0" presId="urn:microsoft.com/office/officeart/2005/8/layout/orgChart1"/>
    <dgm:cxn modelId="{0F02690E-F7EB-4E7C-949B-6F896C4275E1}" type="presOf" srcId="{73C98788-C117-422D-9DB9-727AE96282ED}" destId="{28FCBBB6-40C3-49AC-860D-F3657C430125}" srcOrd="0" destOrd="0" presId="urn:microsoft.com/office/officeart/2005/8/layout/orgChart1"/>
    <dgm:cxn modelId="{EF100467-B9B1-4342-9302-EDE6BDA1A6D5}" type="presOf" srcId="{D8B15E13-4190-46C7-96BF-10A9D638A97A}" destId="{8088587C-98A8-4749-8093-DF10F09A1B24}" srcOrd="1" destOrd="0" presId="urn:microsoft.com/office/officeart/2005/8/layout/orgChart1"/>
    <dgm:cxn modelId="{00219911-320A-40EC-930B-AAFC050CB359}" type="presOf" srcId="{F760F837-233F-4785-B2D9-7054FDC7B9B4}" destId="{CDC3A624-6B11-4FC2-97F4-18B52F6B5F2F}" srcOrd="1" destOrd="0" presId="urn:microsoft.com/office/officeart/2005/8/layout/orgChart1"/>
    <dgm:cxn modelId="{04B6158E-802E-4B7A-A064-59F96CF9583E}" type="presOf" srcId="{C23FDD8C-E18E-4C72-8626-4B379935B069}" destId="{DE5D2D00-720C-4D06-B069-57F161CDA0CA}" srcOrd="1" destOrd="0" presId="urn:microsoft.com/office/officeart/2005/8/layout/orgChart1"/>
    <dgm:cxn modelId="{E4DE3229-B114-4B37-B540-5E43B5D82F9D}" type="presOf" srcId="{0ADC9443-0E63-4D46-8930-8028E9908742}" destId="{B03BA1A8-D073-437F-A502-E3C472A94B1D}" srcOrd="0" destOrd="0" presId="urn:microsoft.com/office/officeart/2005/8/layout/orgChart1"/>
    <dgm:cxn modelId="{65E27C0A-12D7-428C-9E60-5A45724BFA79}" type="presOf" srcId="{0CE2DF3E-CDC7-4093-910E-2C6EF2AB59CA}" destId="{80BD9C17-4ADA-4B18-94F5-E859CCE4C566}" srcOrd="1" destOrd="0" presId="urn:microsoft.com/office/officeart/2005/8/layout/orgChart1"/>
    <dgm:cxn modelId="{CEDA9371-6F43-454F-9B64-D425BDEC94D3}" type="presOf" srcId="{69ADE074-272E-4B38-99C7-B1D8CD96C862}" destId="{868E8216-A0F4-49DE-9EA2-14F99CA9D8B8}" srcOrd="0" destOrd="0" presId="urn:microsoft.com/office/officeart/2005/8/layout/orgChart1"/>
    <dgm:cxn modelId="{E46716EE-BA7B-4CA1-9775-D07B34C17B30}" type="presOf" srcId="{051A5C7D-E429-471F-98EC-020ED53D8F99}" destId="{20049968-E06F-4BA1-A8C3-A832E497BB2E}" srcOrd="1" destOrd="0" presId="urn:microsoft.com/office/officeart/2005/8/layout/orgChart1"/>
    <dgm:cxn modelId="{5C91B219-7483-456C-B467-F008754AD544}" srcId="{AFE23635-A1CC-4313-8EF7-722417CBD909}" destId="{D8B15E13-4190-46C7-96BF-10A9D638A97A}" srcOrd="0" destOrd="0" parTransId="{A1FEEC6F-8A0A-451A-B32E-6B530B499C65}" sibTransId="{2BD811DD-A949-49E9-BD5C-EC2111A5215D}"/>
    <dgm:cxn modelId="{99A40F70-E9AE-4465-A809-7D8945A37E3E}" type="presOf" srcId="{F3806AB5-3C15-47B8-BFC9-E7358D411BD8}" destId="{AC0FEF2B-9279-4181-94B1-138ED1DD5CF4}" srcOrd="0" destOrd="0" presId="urn:microsoft.com/office/officeart/2005/8/layout/orgChart1"/>
    <dgm:cxn modelId="{F4FB69D3-109A-4BED-8E2D-40E7D18CE9CA}" type="presOf" srcId="{462E6472-5934-412D-8808-71D1889238B8}" destId="{62BB1888-970D-4273-BE16-D8D8A048031C}" srcOrd="0" destOrd="0" presId="urn:microsoft.com/office/officeart/2005/8/layout/orgChart1"/>
    <dgm:cxn modelId="{735D6759-C07A-42EC-B842-F66FD43DF84B}" srcId="{8BEF8C43-6907-48F9-91CD-A30D20531E22}" destId="{C46BD092-D330-482D-B1E9-39F608857C50}" srcOrd="0" destOrd="0" parTransId="{5C31EC6E-20BF-44D6-A592-8EA6B453FE34}" sibTransId="{8FE42FFC-551C-484B-B787-C9661CD051AD}"/>
    <dgm:cxn modelId="{BF9B370B-E31C-4014-B2BB-530087920A98}" type="presOf" srcId="{CF683C8D-B30D-4E5A-8063-159B8B2E9696}" destId="{4AF25FDE-BFEB-43BD-A212-CC3314AD87FA}" srcOrd="0" destOrd="0" presId="urn:microsoft.com/office/officeart/2005/8/layout/orgChart1"/>
    <dgm:cxn modelId="{B143DB6C-F552-48EB-8125-94822CE8DC1F}" type="presOf" srcId="{69ADE074-272E-4B38-99C7-B1D8CD96C862}" destId="{DBA846DB-1644-47A3-B5A3-7C760870EBAE}" srcOrd="1" destOrd="0" presId="urn:microsoft.com/office/officeart/2005/8/layout/orgChart1"/>
    <dgm:cxn modelId="{819460CD-6EA3-4DD9-A68A-24DEB6E0BD09}" srcId="{6BA8B872-85E8-4635-929D-7508A7F5288B}" destId="{B8D508BA-E280-4B66-BE43-59BECD257EA2}" srcOrd="2" destOrd="0" parTransId="{CF683C8D-B30D-4E5A-8063-159B8B2E9696}" sibTransId="{2093D581-9D69-4698-BDEB-0FA91F788789}"/>
    <dgm:cxn modelId="{742FB6D6-7276-49B7-9ADF-57938C8640AB}" type="presOf" srcId="{18B3A6DF-849C-4A03-A7CF-B66CE1DB0387}" destId="{148C86D4-778F-4C26-838A-AC3B1377D94A}" srcOrd="0" destOrd="0" presId="urn:microsoft.com/office/officeart/2005/8/layout/orgChart1"/>
    <dgm:cxn modelId="{8535AF02-960A-4301-9D41-AF6FE0009973}" type="presOf" srcId="{F699FD5F-7F9B-42A8-A95F-267D9C723EC5}" destId="{536D14CB-1A7D-464D-B972-EE18DBB3426A}" srcOrd="0" destOrd="0" presId="urn:microsoft.com/office/officeart/2005/8/layout/orgChart1"/>
    <dgm:cxn modelId="{50B863CC-3180-4D09-8DD7-E6D92B1E1B47}" type="presOf" srcId="{B829DFA6-E9CB-4143-8A5E-BE625E5FCD65}" destId="{495E7348-EA5E-4499-B299-AA86BBFD6A8E}" srcOrd="0" destOrd="0" presId="urn:microsoft.com/office/officeart/2005/8/layout/orgChart1"/>
    <dgm:cxn modelId="{35327B88-45E2-423A-8F39-EAF571BEB5C4}" type="presOf" srcId="{F3479E8A-8550-45E5-AF44-7DD57487A9AD}" destId="{74BC75CC-31DF-423F-9FBB-55C0497D8B72}" srcOrd="0" destOrd="0" presId="urn:microsoft.com/office/officeart/2005/8/layout/orgChart1"/>
    <dgm:cxn modelId="{07793DDF-707D-4B18-840F-F8E89A237DF1}" srcId="{C8E7CA91-168A-4BAF-B2EF-61169B45B9F3}" destId="{8BEF8C43-6907-48F9-91CD-A30D20531E22}" srcOrd="2" destOrd="0" parTransId="{47FFBA48-C84B-4251-A9E3-590EBEDA551E}" sibTransId="{96B95DB4-7631-448C-BA3B-D85CCBDE3811}"/>
    <dgm:cxn modelId="{E7741D0D-DC80-48EB-82E9-77ED23D73884}" type="presOf" srcId="{1C598F4B-622D-4785-A46E-8075BC20AB1B}" destId="{A10202F2-9049-4711-89A0-738413A3F262}" srcOrd="0" destOrd="0" presId="urn:microsoft.com/office/officeart/2005/8/layout/orgChart1"/>
    <dgm:cxn modelId="{A4472762-8597-40DB-B289-ED571BDC31A0}" type="presOf" srcId="{C46BD092-D330-482D-B1E9-39F608857C50}" destId="{FDCD9994-78A7-46E0-833A-989AB2EB521B}" srcOrd="1" destOrd="0" presId="urn:microsoft.com/office/officeart/2005/8/layout/orgChart1"/>
    <dgm:cxn modelId="{F7D72D9C-6E3C-4501-B84E-EAE7B0E1D2C0}" type="presOf" srcId="{374FEAD7-53F6-45EC-B767-9FB2C93F3334}" destId="{DC1EC085-3206-4728-B48A-5862E917D238}" srcOrd="0" destOrd="0" presId="urn:microsoft.com/office/officeart/2005/8/layout/orgChart1"/>
    <dgm:cxn modelId="{A986DB93-52CC-4C70-B248-AB67957F6E54}" type="presOf" srcId="{2D043B63-8E54-4718-84EE-323714AE16A8}" destId="{27E32F0D-D479-43AA-B2B4-541403C4CA93}" srcOrd="0" destOrd="0" presId="urn:microsoft.com/office/officeart/2005/8/layout/orgChart1"/>
    <dgm:cxn modelId="{1A17A318-2D86-447B-A58C-2B74D3F292B2}" type="presOf" srcId="{B9064918-EA7D-4CFB-B7FA-C7E05DAA27F2}" destId="{8EBB08C0-95CC-4214-AEA3-90B25B46C7AA}" srcOrd="0" destOrd="0" presId="urn:microsoft.com/office/officeart/2005/8/layout/orgChart1"/>
    <dgm:cxn modelId="{6691C5C4-A417-4D1D-9C9A-A4F2F188D518}" type="presOf" srcId="{B8D508BA-E280-4B66-BE43-59BECD257EA2}" destId="{4F3F6FAE-A7B1-4C46-8A92-753D42B488AA}" srcOrd="1" destOrd="0" presId="urn:microsoft.com/office/officeart/2005/8/layout/orgChart1"/>
    <dgm:cxn modelId="{E84E2675-5B52-4C81-9409-A9EC1C72C446}" srcId="{1EFC43F0-D6DF-4E07-A9EE-B75D339F0613}" destId="{0CE2DF3E-CDC7-4093-910E-2C6EF2AB59CA}" srcOrd="3" destOrd="0" parTransId="{F3479E8A-8550-45E5-AF44-7DD57487A9AD}" sibTransId="{AFD31D61-CF1A-4D69-A9EB-0937B1C9BBE3}"/>
    <dgm:cxn modelId="{C07BE2EF-3548-4CA8-A279-9B6387B07BB8}" srcId="{C8E7CA91-168A-4BAF-B2EF-61169B45B9F3}" destId="{AFE23635-A1CC-4313-8EF7-722417CBD909}" srcOrd="0" destOrd="0" parTransId="{7A295383-4059-480B-A8BC-59587209B5F0}" sibTransId="{7F7B35A3-CA8D-4297-9C21-E28AB4F7850E}"/>
    <dgm:cxn modelId="{A92AA648-6530-438A-A159-A63CEC050B4A}" srcId="{C8E7CA91-168A-4BAF-B2EF-61169B45B9F3}" destId="{C23FDD8C-E18E-4C72-8626-4B379935B069}" srcOrd="5" destOrd="0" parTransId="{9522F70A-8229-43DC-8622-AC6B77B2374A}" sibTransId="{B64675B7-4627-439D-A428-C6D2D47511F9}"/>
    <dgm:cxn modelId="{B435B23A-0D81-47C5-8082-F9A08FDD234C}" type="presOf" srcId="{1EFC43F0-D6DF-4E07-A9EE-B75D339F0613}" destId="{4C61E5FD-79B0-485A-9F95-7164D92720E8}" srcOrd="0" destOrd="0" presId="urn:microsoft.com/office/officeart/2005/8/layout/orgChart1"/>
    <dgm:cxn modelId="{8B94E2AE-BB69-4346-B840-8F26F7775A62}" type="presOf" srcId="{63896A37-DF02-407C-9DAA-002CF4488F66}" destId="{6E8C492C-CEFB-4AAF-8CFA-15C82F1113AF}" srcOrd="1" destOrd="0" presId="urn:microsoft.com/office/officeart/2005/8/layout/orgChart1"/>
    <dgm:cxn modelId="{E147B859-77AF-4357-BA6C-F8E5979449A3}" type="presOf" srcId="{6A26EE0C-9153-45DF-AA6C-9758AB63AE5D}" destId="{C3DD290F-E49E-4361-921D-803D70E96724}" srcOrd="1" destOrd="0" presId="urn:microsoft.com/office/officeart/2005/8/layout/orgChart1"/>
    <dgm:cxn modelId="{02C66B60-4605-4AD7-98BC-9A61255CE314}" type="presOf" srcId="{65A56587-5FA9-4565-8295-F59863598F9C}" destId="{2F17E269-05F6-4CB8-9F95-390F3C49227F}" srcOrd="0" destOrd="0" presId="urn:microsoft.com/office/officeart/2005/8/layout/orgChart1"/>
    <dgm:cxn modelId="{30F58CD2-20F8-4BF3-A489-E13E066BF7D0}" srcId="{F760F837-233F-4785-B2D9-7054FDC7B9B4}" destId="{55277D9E-D328-48B4-8283-715BA31A34A0}" srcOrd="1" destOrd="0" parTransId="{8972E724-C667-4BCF-B00C-5DBCA07A5953}" sibTransId="{0E92C8A6-B7D2-4E5F-9EF6-4614230F7EEF}"/>
    <dgm:cxn modelId="{53E5E8FA-1CCE-4BD6-A0C2-BEDD30B2F250}" srcId="{C8E7CA91-168A-4BAF-B2EF-61169B45B9F3}" destId="{1EFC43F0-D6DF-4E07-A9EE-B75D339F0613}" srcOrd="3" destOrd="0" parTransId="{5C80B43C-E954-4169-B0ED-99F713CD3921}" sibTransId="{53A3250A-B3E3-44A6-9058-66EE3D2CB9F7}"/>
    <dgm:cxn modelId="{9753D7E0-3301-43F5-822A-AD3203118C22}" type="presOf" srcId="{C8E7CA91-168A-4BAF-B2EF-61169B45B9F3}" destId="{7CC6EFEB-64C9-42AE-A9E0-3B60C0BDD411}" srcOrd="0" destOrd="0" presId="urn:microsoft.com/office/officeart/2005/8/layout/orgChart1"/>
    <dgm:cxn modelId="{F91215F9-4DD6-4256-AE19-2802D1B1164C}" type="presOf" srcId="{8BEF8C43-6907-48F9-91CD-A30D20531E22}" destId="{ADA4CF36-43F8-4838-B5C3-A4039379C88E}" srcOrd="0" destOrd="0" presId="urn:microsoft.com/office/officeart/2005/8/layout/orgChart1"/>
    <dgm:cxn modelId="{98864801-677D-44F3-B9A2-1CBECCA53B8B}" type="presOf" srcId="{F5782CC4-C761-42F2-8C92-CAF36899B48B}" destId="{E624B8F2-5537-40C2-8535-7D305162CED5}" srcOrd="0" destOrd="0" presId="urn:microsoft.com/office/officeart/2005/8/layout/orgChart1"/>
    <dgm:cxn modelId="{33404EE9-07DC-4E53-908E-16DD74516657}" type="presOf" srcId="{873C1395-CDF0-460D-808F-0F6008B0A67B}" destId="{E4BA5BE2-C3E3-4F3E-9AE4-6963749A969A}" srcOrd="0" destOrd="0" presId="urn:microsoft.com/office/officeart/2005/8/layout/orgChart1"/>
    <dgm:cxn modelId="{7518616C-697C-4B7E-8ACF-37373796899C}" type="presOf" srcId="{F699FD5F-7F9B-42A8-A95F-267D9C723EC5}" destId="{428AEA62-88BE-48CE-ABF8-A77BBDEEA75F}" srcOrd="1" destOrd="0" presId="urn:microsoft.com/office/officeart/2005/8/layout/orgChart1"/>
    <dgm:cxn modelId="{6806E6A2-DC2B-4E9F-925A-2538BA3FEB5F}" type="presOf" srcId="{051A5C7D-E429-471F-98EC-020ED53D8F99}" destId="{59723F04-DCA1-4F4D-9BC4-26B1EC7CD641}" srcOrd="0" destOrd="0" presId="urn:microsoft.com/office/officeart/2005/8/layout/orgChart1"/>
    <dgm:cxn modelId="{B61DB316-8A53-440B-84F8-6EF7D3AB4F0C}" srcId="{AFE23635-A1CC-4313-8EF7-722417CBD909}" destId="{18B3A6DF-849C-4A03-A7CF-B66CE1DB0387}" srcOrd="2" destOrd="0" parTransId="{1C598F4B-622D-4785-A46E-8075BC20AB1B}" sibTransId="{A62E9ED9-B28F-42FB-97E9-6629C30401C2}"/>
    <dgm:cxn modelId="{3CD7E4BF-AB5C-44B0-AC12-68948B73E3F4}" type="presOf" srcId="{6BA8B872-85E8-4635-929D-7508A7F5288B}" destId="{47870A01-E842-4F73-9F15-4EC93CB992F1}" srcOrd="1" destOrd="0" presId="urn:microsoft.com/office/officeart/2005/8/layout/orgChart1"/>
    <dgm:cxn modelId="{A76B7CCC-1004-473D-A32F-54A6A1576563}" srcId="{1EFC43F0-D6DF-4E07-A9EE-B75D339F0613}" destId="{B9064918-EA7D-4CFB-B7FA-C7E05DAA27F2}" srcOrd="2" destOrd="0" parTransId="{F3806AB5-3C15-47B8-BFC9-E7358D411BD8}" sibTransId="{8E70E980-CB92-433A-8FE5-995F55479771}"/>
    <dgm:cxn modelId="{99AE3759-4F97-4F48-8BA7-11CCA87FACA8}" srcId="{1EFC43F0-D6DF-4E07-A9EE-B75D339F0613}" destId="{612BD479-4320-4B0B-B4F7-DF46F16991C3}" srcOrd="1" destOrd="0" parTransId="{B829DFA6-E9CB-4143-8A5E-BE625E5FCD65}" sibTransId="{42FE7341-A5C5-4A4E-AF36-72F0D1566BB2}"/>
    <dgm:cxn modelId="{5AB088F6-A7C7-4849-967C-B8E5B5C313B7}" type="presOf" srcId="{C23FDD8C-E18E-4C72-8626-4B379935B069}" destId="{42099D82-5C3E-4BBE-A111-82271F2CDF6A}" srcOrd="0" destOrd="0" presId="urn:microsoft.com/office/officeart/2005/8/layout/orgChart1"/>
    <dgm:cxn modelId="{D72614FE-8575-458E-B9E2-BA9D09A1AFEC}" type="presOf" srcId="{8BEF8C43-6907-48F9-91CD-A30D20531E22}" destId="{A266C0DE-8E30-4824-8F7B-7C22C2C0B9DD}" srcOrd="1" destOrd="0" presId="urn:microsoft.com/office/officeart/2005/8/layout/orgChart1"/>
    <dgm:cxn modelId="{20DA9633-71A6-4169-BF22-7213A0F76FE0}" srcId="{1EFC43F0-D6DF-4E07-A9EE-B75D339F0613}" destId="{873C1395-CDF0-460D-808F-0F6008B0A67B}" srcOrd="0" destOrd="0" parTransId="{7A5BA6D4-1993-4DF4-9C16-E379194A3417}" sibTransId="{84A85894-AC5E-4E6A-83C9-276DE123CEE7}"/>
    <dgm:cxn modelId="{D458F7DE-F0BF-4C60-87D7-81F811FEF2DE}" type="presParOf" srcId="{E776D627-6BFF-4EE5-855A-7A6C8BB3263D}" destId="{F64E194C-7E01-4A57-B6B8-8EA0BD8A30B4}" srcOrd="0" destOrd="0" presId="urn:microsoft.com/office/officeart/2005/8/layout/orgChart1"/>
    <dgm:cxn modelId="{AEFC7453-1962-42AB-9905-791E277389E0}" type="presParOf" srcId="{F64E194C-7E01-4A57-B6B8-8EA0BD8A30B4}" destId="{D44F60E4-48CF-45F4-A7BC-F46DC55A2EB2}" srcOrd="0" destOrd="0" presId="urn:microsoft.com/office/officeart/2005/8/layout/orgChart1"/>
    <dgm:cxn modelId="{E77219A4-463C-476F-B822-A2A8F87DAF1F}" type="presParOf" srcId="{D44F60E4-48CF-45F4-A7BC-F46DC55A2EB2}" destId="{7CC6EFEB-64C9-42AE-A9E0-3B60C0BDD411}" srcOrd="0" destOrd="0" presId="urn:microsoft.com/office/officeart/2005/8/layout/orgChart1"/>
    <dgm:cxn modelId="{DEEC9428-15D5-4D4A-85B5-2F83CAD9BD31}" type="presParOf" srcId="{D44F60E4-48CF-45F4-A7BC-F46DC55A2EB2}" destId="{E2D70FC8-802B-4F33-ABBB-DEB2CC036BBB}" srcOrd="1" destOrd="0" presId="urn:microsoft.com/office/officeart/2005/8/layout/orgChart1"/>
    <dgm:cxn modelId="{170A2112-6D2D-409B-8523-BACC503C1BDD}" type="presParOf" srcId="{F64E194C-7E01-4A57-B6B8-8EA0BD8A30B4}" destId="{E3B6D749-1C24-419A-BC9A-1E7A167B384F}" srcOrd="1" destOrd="0" presId="urn:microsoft.com/office/officeart/2005/8/layout/orgChart1"/>
    <dgm:cxn modelId="{0EEDABB9-51FB-4CB4-95D7-5AA9DA30F86E}" type="presParOf" srcId="{E3B6D749-1C24-419A-BC9A-1E7A167B384F}" destId="{4F5C9BFC-D27C-47BC-B671-279903FC7285}" srcOrd="0" destOrd="0" presId="urn:microsoft.com/office/officeart/2005/8/layout/orgChart1"/>
    <dgm:cxn modelId="{B95BE100-3456-4E05-A15B-C3E1DA021113}" type="presParOf" srcId="{E3B6D749-1C24-419A-BC9A-1E7A167B384F}" destId="{38C82FB2-CC36-48B9-BA51-E7B7C5140928}" srcOrd="1" destOrd="0" presId="urn:microsoft.com/office/officeart/2005/8/layout/orgChart1"/>
    <dgm:cxn modelId="{BF33F757-F5F0-4C5D-9EE0-26B066727121}" type="presParOf" srcId="{38C82FB2-CC36-48B9-BA51-E7B7C5140928}" destId="{BFD2A424-DF97-4C33-A729-47C0CB43A379}" srcOrd="0" destOrd="0" presId="urn:microsoft.com/office/officeart/2005/8/layout/orgChart1"/>
    <dgm:cxn modelId="{C7D5CDAA-7AFE-45B9-A749-25F3306BC3B5}" type="presParOf" srcId="{BFD2A424-DF97-4C33-A729-47C0CB43A379}" destId="{755E2254-5EE9-4F04-9619-21D9D9F9D09A}" srcOrd="0" destOrd="0" presId="urn:microsoft.com/office/officeart/2005/8/layout/orgChart1"/>
    <dgm:cxn modelId="{12D879A9-5764-4ACB-BEFB-2262F26BB448}" type="presParOf" srcId="{BFD2A424-DF97-4C33-A729-47C0CB43A379}" destId="{31ADA2D1-7834-4AF1-BB89-EC1D41C3755A}" srcOrd="1" destOrd="0" presId="urn:microsoft.com/office/officeart/2005/8/layout/orgChart1"/>
    <dgm:cxn modelId="{ABDAD528-C5A6-4648-8356-7189C7F46505}" type="presParOf" srcId="{38C82FB2-CC36-48B9-BA51-E7B7C5140928}" destId="{1F54C594-76A3-40A6-B42D-7F1FBCF24800}" srcOrd="1" destOrd="0" presId="urn:microsoft.com/office/officeart/2005/8/layout/orgChart1"/>
    <dgm:cxn modelId="{071D1799-F6A2-4E51-82AF-596422F4B7B7}" type="presParOf" srcId="{1F54C594-76A3-40A6-B42D-7F1FBCF24800}" destId="{EB5CCD13-CAF4-4D63-B06A-3EECD09643C6}" srcOrd="0" destOrd="0" presId="urn:microsoft.com/office/officeart/2005/8/layout/orgChart1"/>
    <dgm:cxn modelId="{8F1DB8BC-0434-48F0-BC6F-C17832B0CD3C}" type="presParOf" srcId="{1F54C594-76A3-40A6-B42D-7F1FBCF24800}" destId="{28BFCB08-8B38-43FC-AF26-51A685303E17}" srcOrd="1" destOrd="0" presId="urn:microsoft.com/office/officeart/2005/8/layout/orgChart1"/>
    <dgm:cxn modelId="{803853D2-EE13-4BDE-9E04-23ABC4FA8210}" type="presParOf" srcId="{28BFCB08-8B38-43FC-AF26-51A685303E17}" destId="{E6D537A3-3905-4ED8-B120-1A20E4E329D0}" srcOrd="0" destOrd="0" presId="urn:microsoft.com/office/officeart/2005/8/layout/orgChart1"/>
    <dgm:cxn modelId="{D9A780B3-70B1-48BA-86C0-0A073D680244}" type="presParOf" srcId="{E6D537A3-3905-4ED8-B120-1A20E4E329D0}" destId="{AFF12035-5217-4A68-80B8-46A630E716D1}" srcOrd="0" destOrd="0" presId="urn:microsoft.com/office/officeart/2005/8/layout/orgChart1"/>
    <dgm:cxn modelId="{74491AD7-6EC6-444E-8BD0-30BD67120E89}" type="presParOf" srcId="{E6D537A3-3905-4ED8-B120-1A20E4E329D0}" destId="{8088587C-98A8-4749-8093-DF10F09A1B24}" srcOrd="1" destOrd="0" presId="urn:microsoft.com/office/officeart/2005/8/layout/orgChart1"/>
    <dgm:cxn modelId="{E97E9FD6-0519-49B1-936F-F559B05D6B70}" type="presParOf" srcId="{28BFCB08-8B38-43FC-AF26-51A685303E17}" destId="{35B2A93F-BC4D-47CD-B6CA-E9A0052862FB}" srcOrd="1" destOrd="0" presId="urn:microsoft.com/office/officeart/2005/8/layout/orgChart1"/>
    <dgm:cxn modelId="{2506F3BF-14E9-45EB-A129-4B6015B6799C}" type="presParOf" srcId="{28BFCB08-8B38-43FC-AF26-51A685303E17}" destId="{D7016A93-260D-43F4-B85E-0AFF7137C628}" srcOrd="2" destOrd="0" presId="urn:microsoft.com/office/officeart/2005/8/layout/orgChart1"/>
    <dgm:cxn modelId="{315790C0-044D-46A6-B898-8C7444F5D8AF}" type="presParOf" srcId="{1F54C594-76A3-40A6-B42D-7F1FBCF24800}" destId="{5BBDDF95-42B6-4EC6-A390-AC61E5971B1C}" srcOrd="2" destOrd="0" presId="urn:microsoft.com/office/officeart/2005/8/layout/orgChart1"/>
    <dgm:cxn modelId="{C7B51C84-D9A6-42B4-8D4F-B37C2A186022}" type="presParOf" srcId="{1F54C594-76A3-40A6-B42D-7F1FBCF24800}" destId="{2FC828FD-BB49-4FC0-B964-B9F92BE6F760}" srcOrd="3" destOrd="0" presId="urn:microsoft.com/office/officeart/2005/8/layout/orgChart1"/>
    <dgm:cxn modelId="{5924BF61-D288-43C3-8DF1-49234DF6CD7F}" type="presParOf" srcId="{2FC828FD-BB49-4FC0-B964-B9F92BE6F760}" destId="{CC46E858-D4AD-45E2-B219-B73AFED40270}" srcOrd="0" destOrd="0" presId="urn:microsoft.com/office/officeart/2005/8/layout/orgChart1"/>
    <dgm:cxn modelId="{22CEF4CA-6F89-47B0-AA7F-CA3BB79DFE21}" type="presParOf" srcId="{CC46E858-D4AD-45E2-B219-B73AFED40270}" destId="{33AEA2A2-A93F-4D24-9734-7C576BF4EACD}" srcOrd="0" destOrd="0" presId="urn:microsoft.com/office/officeart/2005/8/layout/orgChart1"/>
    <dgm:cxn modelId="{20676EB8-2CE8-4C46-A5D6-A4CC4190C614}" type="presParOf" srcId="{CC46E858-D4AD-45E2-B219-B73AFED40270}" destId="{6E8C492C-CEFB-4AAF-8CFA-15C82F1113AF}" srcOrd="1" destOrd="0" presId="urn:microsoft.com/office/officeart/2005/8/layout/orgChart1"/>
    <dgm:cxn modelId="{42C77F24-49CC-41C0-A250-9AD65F3D043E}" type="presParOf" srcId="{2FC828FD-BB49-4FC0-B964-B9F92BE6F760}" destId="{EFD1F249-FA58-4A86-8336-FE3B47B54191}" srcOrd="1" destOrd="0" presId="urn:microsoft.com/office/officeart/2005/8/layout/orgChart1"/>
    <dgm:cxn modelId="{D44C373B-B989-4862-A12B-535B1206C73A}" type="presParOf" srcId="{2FC828FD-BB49-4FC0-B964-B9F92BE6F760}" destId="{07CCED60-90B9-4D50-85F1-3CA500C6985B}" srcOrd="2" destOrd="0" presId="urn:microsoft.com/office/officeart/2005/8/layout/orgChart1"/>
    <dgm:cxn modelId="{ABD2B629-EA04-488F-BC37-CBF88A781995}" type="presParOf" srcId="{1F54C594-76A3-40A6-B42D-7F1FBCF24800}" destId="{A10202F2-9049-4711-89A0-738413A3F262}" srcOrd="4" destOrd="0" presId="urn:microsoft.com/office/officeart/2005/8/layout/orgChart1"/>
    <dgm:cxn modelId="{3CD7207D-6C1D-4C59-B0E7-70CFCBBCFCB3}" type="presParOf" srcId="{1F54C594-76A3-40A6-B42D-7F1FBCF24800}" destId="{684FC69C-4F19-4C70-87C4-2BF7441D93DC}" srcOrd="5" destOrd="0" presId="urn:microsoft.com/office/officeart/2005/8/layout/orgChart1"/>
    <dgm:cxn modelId="{8AF740EA-862B-483F-A9DF-7A935752BED0}" type="presParOf" srcId="{684FC69C-4F19-4C70-87C4-2BF7441D93DC}" destId="{21986349-32D2-469A-A8B8-299EAF550F2A}" srcOrd="0" destOrd="0" presId="urn:microsoft.com/office/officeart/2005/8/layout/orgChart1"/>
    <dgm:cxn modelId="{F0ACFDBA-CFBB-4071-B100-7AB3363EB0B3}" type="presParOf" srcId="{21986349-32D2-469A-A8B8-299EAF550F2A}" destId="{148C86D4-778F-4C26-838A-AC3B1377D94A}" srcOrd="0" destOrd="0" presId="urn:microsoft.com/office/officeart/2005/8/layout/orgChart1"/>
    <dgm:cxn modelId="{EDEAE5CF-6D53-4A2F-A745-1E29165491DB}" type="presParOf" srcId="{21986349-32D2-469A-A8B8-299EAF550F2A}" destId="{5D96FA62-5BC7-462C-9AB5-A9DFD288B160}" srcOrd="1" destOrd="0" presId="urn:microsoft.com/office/officeart/2005/8/layout/orgChart1"/>
    <dgm:cxn modelId="{E453D2A8-631E-4315-AA84-1A424A77A7EC}" type="presParOf" srcId="{684FC69C-4F19-4C70-87C4-2BF7441D93DC}" destId="{F0CD6BEE-E1E5-4B48-BCB9-9EF0BA007EE0}" srcOrd="1" destOrd="0" presId="urn:microsoft.com/office/officeart/2005/8/layout/orgChart1"/>
    <dgm:cxn modelId="{66FD1D25-A525-469D-8C3E-BA0FAB072ADE}" type="presParOf" srcId="{684FC69C-4F19-4C70-87C4-2BF7441D93DC}" destId="{B7599F7A-6E1D-4184-B8A0-08084BB95554}" srcOrd="2" destOrd="0" presId="urn:microsoft.com/office/officeart/2005/8/layout/orgChart1"/>
    <dgm:cxn modelId="{667B1CE5-D45E-4083-8087-F89CE8E20C12}" type="presParOf" srcId="{1F54C594-76A3-40A6-B42D-7F1FBCF24800}" destId="{2505CEAF-D88C-48A1-91ED-60883C2B7BB1}" srcOrd="6" destOrd="0" presId="urn:microsoft.com/office/officeart/2005/8/layout/orgChart1"/>
    <dgm:cxn modelId="{CB28A72D-0FF2-4AA5-9956-28A95FCB289A}" type="presParOf" srcId="{1F54C594-76A3-40A6-B42D-7F1FBCF24800}" destId="{92C3BB77-9D9D-4838-A5BA-982A9A7FDB12}" srcOrd="7" destOrd="0" presId="urn:microsoft.com/office/officeart/2005/8/layout/orgChart1"/>
    <dgm:cxn modelId="{3C2CB45F-7CFA-4E41-80CD-BE95527C78DE}" type="presParOf" srcId="{92C3BB77-9D9D-4838-A5BA-982A9A7FDB12}" destId="{5542A95D-C90B-4665-89AA-3554E746F483}" srcOrd="0" destOrd="0" presId="urn:microsoft.com/office/officeart/2005/8/layout/orgChart1"/>
    <dgm:cxn modelId="{AD2A9BB9-BABA-4800-819B-ADACE518FBE5}" type="presParOf" srcId="{5542A95D-C90B-4665-89AA-3554E746F483}" destId="{2F17E269-05F6-4CB8-9F95-390F3C49227F}" srcOrd="0" destOrd="0" presId="urn:microsoft.com/office/officeart/2005/8/layout/orgChart1"/>
    <dgm:cxn modelId="{20B1A8EF-DACA-4686-849D-B64305E62EBC}" type="presParOf" srcId="{5542A95D-C90B-4665-89AA-3554E746F483}" destId="{17BB4386-8D57-469A-BFDC-8D99DE000C0E}" srcOrd="1" destOrd="0" presId="urn:microsoft.com/office/officeart/2005/8/layout/orgChart1"/>
    <dgm:cxn modelId="{C15971C1-9257-4B21-86F6-6B9C61847CA4}" type="presParOf" srcId="{92C3BB77-9D9D-4838-A5BA-982A9A7FDB12}" destId="{2A204813-3B4D-4203-982E-6458E010B917}" srcOrd="1" destOrd="0" presId="urn:microsoft.com/office/officeart/2005/8/layout/orgChart1"/>
    <dgm:cxn modelId="{B72B0721-5D42-4FF2-AC78-D454963E575E}" type="presParOf" srcId="{92C3BB77-9D9D-4838-A5BA-982A9A7FDB12}" destId="{ECF4686B-44E2-4F06-8AE6-64D1E40A3CD8}" srcOrd="2" destOrd="0" presId="urn:microsoft.com/office/officeart/2005/8/layout/orgChart1"/>
    <dgm:cxn modelId="{6119C21C-6644-4F4A-8A99-259CF116C798}" type="presParOf" srcId="{38C82FB2-CC36-48B9-BA51-E7B7C5140928}" destId="{46E8F76B-206E-49FA-BF10-DA24B97751BF}" srcOrd="2" destOrd="0" presId="urn:microsoft.com/office/officeart/2005/8/layout/orgChart1"/>
    <dgm:cxn modelId="{FB82AC73-C641-44B0-B958-7D2EA12C00E9}" type="presParOf" srcId="{E3B6D749-1C24-419A-BC9A-1E7A167B384F}" destId="{27E32F0D-D479-43AA-B2B4-541403C4CA93}" srcOrd="2" destOrd="0" presId="urn:microsoft.com/office/officeart/2005/8/layout/orgChart1"/>
    <dgm:cxn modelId="{A8F6B244-BBC2-4EBB-A2D0-B3B747EB06E5}" type="presParOf" srcId="{E3B6D749-1C24-419A-BC9A-1E7A167B384F}" destId="{B74F3150-E103-4693-933B-8AC7A7BD9402}" srcOrd="3" destOrd="0" presId="urn:microsoft.com/office/officeart/2005/8/layout/orgChart1"/>
    <dgm:cxn modelId="{B2485E81-DB87-4801-88AD-531A3DFE8A1D}" type="presParOf" srcId="{B74F3150-E103-4693-933B-8AC7A7BD9402}" destId="{DAE24A87-CF9D-4D25-BCEB-84DCDD8A5C34}" srcOrd="0" destOrd="0" presId="urn:microsoft.com/office/officeart/2005/8/layout/orgChart1"/>
    <dgm:cxn modelId="{4680F0EA-125A-4512-AAFF-D387C290CA4A}" type="presParOf" srcId="{DAE24A87-CF9D-4D25-BCEB-84DCDD8A5C34}" destId="{D7F6A437-B89F-4C8B-9413-E08EFD447F9B}" srcOrd="0" destOrd="0" presId="urn:microsoft.com/office/officeart/2005/8/layout/orgChart1"/>
    <dgm:cxn modelId="{D591F396-7480-436E-B5CE-F42644A2B313}" type="presParOf" srcId="{DAE24A87-CF9D-4D25-BCEB-84DCDD8A5C34}" destId="{47870A01-E842-4F73-9F15-4EC93CB992F1}" srcOrd="1" destOrd="0" presId="urn:microsoft.com/office/officeart/2005/8/layout/orgChart1"/>
    <dgm:cxn modelId="{A41B3778-A886-4292-A171-BE9F4B816C09}" type="presParOf" srcId="{B74F3150-E103-4693-933B-8AC7A7BD9402}" destId="{BE8EE445-212B-4CC5-8113-8B4F69F8E1E6}" srcOrd="1" destOrd="0" presId="urn:microsoft.com/office/officeart/2005/8/layout/orgChart1"/>
    <dgm:cxn modelId="{344DD99C-D55D-4CC7-8A02-EF6312DE8761}" type="presParOf" srcId="{BE8EE445-212B-4CC5-8113-8B4F69F8E1E6}" destId="{F41B53C8-8B7E-4E1C-9DA4-8DCDC74CB934}" srcOrd="0" destOrd="0" presId="urn:microsoft.com/office/officeart/2005/8/layout/orgChart1"/>
    <dgm:cxn modelId="{92FE5719-F361-45CD-9D62-DC37D92A0125}" type="presParOf" srcId="{BE8EE445-212B-4CC5-8113-8B4F69F8E1E6}" destId="{8CBD3430-2800-4C46-83E6-8B35905771FD}" srcOrd="1" destOrd="0" presId="urn:microsoft.com/office/officeart/2005/8/layout/orgChart1"/>
    <dgm:cxn modelId="{C1543F5E-47ED-431D-9089-362ED1290440}" type="presParOf" srcId="{8CBD3430-2800-4C46-83E6-8B35905771FD}" destId="{450B702B-27E3-4939-AEF6-B2E736D710FE}" srcOrd="0" destOrd="0" presId="urn:microsoft.com/office/officeart/2005/8/layout/orgChart1"/>
    <dgm:cxn modelId="{79E21572-64A2-45CB-B413-89A72B9184CD}" type="presParOf" srcId="{450B702B-27E3-4939-AEF6-B2E736D710FE}" destId="{5A95867B-3677-41A9-AD8A-CEF4A039B67B}" srcOrd="0" destOrd="0" presId="urn:microsoft.com/office/officeart/2005/8/layout/orgChart1"/>
    <dgm:cxn modelId="{41A7F805-D7CC-4193-B665-49D220E8D29A}" type="presParOf" srcId="{450B702B-27E3-4939-AEF6-B2E736D710FE}" destId="{65DD74A7-4615-4D4D-BF8C-D685264EE491}" srcOrd="1" destOrd="0" presId="urn:microsoft.com/office/officeart/2005/8/layout/orgChart1"/>
    <dgm:cxn modelId="{BD97EF16-9EAB-47FC-BC6A-DF8AAD47BD94}" type="presParOf" srcId="{8CBD3430-2800-4C46-83E6-8B35905771FD}" destId="{C49144F6-34E0-414F-BCAB-8CBFC210C9DA}" srcOrd="1" destOrd="0" presId="urn:microsoft.com/office/officeart/2005/8/layout/orgChart1"/>
    <dgm:cxn modelId="{682D10A5-FD69-4FA1-98C2-374F98F2BE6E}" type="presParOf" srcId="{8CBD3430-2800-4C46-83E6-8B35905771FD}" destId="{D66C1F06-ADF3-466D-B056-30DD1B764643}" srcOrd="2" destOrd="0" presId="urn:microsoft.com/office/officeart/2005/8/layout/orgChart1"/>
    <dgm:cxn modelId="{D3E6A775-6399-4943-BDD3-3007DC6DC9E7}" type="presParOf" srcId="{BE8EE445-212B-4CC5-8113-8B4F69F8E1E6}" destId="{28FCBBB6-40C3-49AC-860D-F3657C430125}" srcOrd="2" destOrd="0" presId="urn:microsoft.com/office/officeart/2005/8/layout/orgChart1"/>
    <dgm:cxn modelId="{A6289445-4E8A-45C7-BC6A-A904CFE217C2}" type="presParOf" srcId="{BE8EE445-212B-4CC5-8113-8B4F69F8E1E6}" destId="{273C9541-E779-4DD3-9AE6-94C2F30D3B3E}" srcOrd="3" destOrd="0" presId="urn:microsoft.com/office/officeart/2005/8/layout/orgChart1"/>
    <dgm:cxn modelId="{1FEA5114-C1BF-49E7-AFE0-132995DE3DAD}" type="presParOf" srcId="{273C9541-E779-4DD3-9AE6-94C2F30D3B3E}" destId="{119DBC27-7823-403E-B2FA-8F0D3F81F104}" srcOrd="0" destOrd="0" presId="urn:microsoft.com/office/officeart/2005/8/layout/orgChart1"/>
    <dgm:cxn modelId="{E404CF89-4108-41F5-B597-AB58E31AF9DF}" type="presParOf" srcId="{119DBC27-7823-403E-B2FA-8F0D3F81F104}" destId="{536D14CB-1A7D-464D-B972-EE18DBB3426A}" srcOrd="0" destOrd="0" presId="urn:microsoft.com/office/officeart/2005/8/layout/orgChart1"/>
    <dgm:cxn modelId="{B1521434-5603-40AE-8CE9-B1CFE2BCA27A}" type="presParOf" srcId="{119DBC27-7823-403E-B2FA-8F0D3F81F104}" destId="{428AEA62-88BE-48CE-ABF8-A77BBDEEA75F}" srcOrd="1" destOrd="0" presId="urn:microsoft.com/office/officeart/2005/8/layout/orgChart1"/>
    <dgm:cxn modelId="{F2E41876-1F13-48F0-BC5D-D335D63935D8}" type="presParOf" srcId="{273C9541-E779-4DD3-9AE6-94C2F30D3B3E}" destId="{3B71A454-77C2-4EF6-B260-B535A897FF2E}" srcOrd="1" destOrd="0" presId="urn:microsoft.com/office/officeart/2005/8/layout/orgChart1"/>
    <dgm:cxn modelId="{AE3AEFF8-A7B6-4506-986A-D5F4C7322C47}" type="presParOf" srcId="{273C9541-E779-4DD3-9AE6-94C2F30D3B3E}" destId="{7DCB81D8-A5B6-4CE7-A648-9A36CCD09FE4}" srcOrd="2" destOrd="0" presId="urn:microsoft.com/office/officeart/2005/8/layout/orgChart1"/>
    <dgm:cxn modelId="{804E1D9C-89C5-491A-87BD-A8DE6530A467}" type="presParOf" srcId="{BE8EE445-212B-4CC5-8113-8B4F69F8E1E6}" destId="{4AF25FDE-BFEB-43BD-A212-CC3314AD87FA}" srcOrd="4" destOrd="0" presId="urn:microsoft.com/office/officeart/2005/8/layout/orgChart1"/>
    <dgm:cxn modelId="{0817FB9D-93EF-4F17-8B26-33A2132C088A}" type="presParOf" srcId="{BE8EE445-212B-4CC5-8113-8B4F69F8E1E6}" destId="{22E5B568-627C-40C0-8269-69D65BB853C3}" srcOrd="5" destOrd="0" presId="urn:microsoft.com/office/officeart/2005/8/layout/orgChart1"/>
    <dgm:cxn modelId="{47C85AA3-CE2E-49AA-8D95-2F2A87A8EB97}" type="presParOf" srcId="{22E5B568-627C-40C0-8269-69D65BB853C3}" destId="{860C2432-349B-451B-A554-33D92A6F6B5E}" srcOrd="0" destOrd="0" presId="urn:microsoft.com/office/officeart/2005/8/layout/orgChart1"/>
    <dgm:cxn modelId="{791B09AA-C987-42A3-B343-82C7BEE7030C}" type="presParOf" srcId="{860C2432-349B-451B-A554-33D92A6F6B5E}" destId="{6EBAAFAB-C719-45F0-AB91-57B02965B58D}" srcOrd="0" destOrd="0" presId="urn:microsoft.com/office/officeart/2005/8/layout/orgChart1"/>
    <dgm:cxn modelId="{6583E128-ABAB-4B59-9CA9-CCEBDB5A300B}" type="presParOf" srcId="{860C2432-349B-451B-A554-33D92A6F6B5E}" destId="{4F3F6FAE-A7B1-4C46-8A92-753D42B488AA}" srcOrd="1" destOrd="0" presId="urn:microsoft.com/office/officeart/2005/8/layout/orgChart1"/>
    <dgm:cxn modelId="{E520CB50-19CD-4293-84F0-556FFFC9426F}" type="presParOf" srcId="{22E5B568-627C-40C0-8269-69D65BB853C3}" destId="{0FC90594-70FA-430A-8FA1-F5AEF942A64F}" srcOrd="1" destOrd="0" presId="urn:microsoft.com/office/officeart/2005/8/layout/orgChart1"/>
    <dgm:cxn modelId="{16D5D431-1363-4ECE-A356-03744845B069}" type="presParOf" srcId="{22E5B568-627C-40C0-8269-69D65BB853C3}" destId="{1D33A30F-6342-4AE0-AC7B-6B4976F888FF}" srcOrd="2" destOrd="0" presId="urn:microsoft.com/office/officeart/2005/8/layout/orgChart1"/>
    <dgm:cxn modelId="{B213CC8C-7E63-4494-8B3E-7626F7C35AA8}" type="presParOf" srcId="{BE8EE445-212B-4CC5-8113-8B4F69F8E1E6}" destId="{B03BA1A8-D073-437F-A502-E3C472A94B1D}" srcOrd="6" destOrd="0" presId="urn:microsoft.com/office/officeart/2005/8/layout/orgChart1"/>
    <dgm:cxn modelId="{D449B43F-FD86-4A08-8918-AF66FAC8B76C}" type="presParOf" srcId="{BE8EE445-212B-4CC5-8113-8B4F69F8E1E6}" destId="{03A4AB5E-854A-4A40-BA7E-4663E0E3A8C0}" srcOrd="7" destOrd="0" presId="urn:microsoft.com/office/officeart/2005/8/layout/orgChart1"/>
    <dgm:cxn modelId="{7CEA8A91-5A9B-42C0-B017-C363ABCC54A0}" type="presParOf" srcId="{03A4AB5E-854A-4A40-BA7E-4663E0E3A8C0}" destId="{A4F6A7EE-C08D-4A7B-8994-C422BA16C5A3}" srcOrd="0" destOrd="0" presId="urn:microsoft.com/office/officeart/2005/8/layout/orgChart1"/>
    <dgm:cxn modelId="{3CA10641-7591-40EF-94D3-53C17E93A3F0}" type="presParOf" srcId="{A4F6A7EE-C08D-4A7B-8994-C422BA16C5A3}" destId="{E624B8F2-5537-40C2-8535-7D305162CED5}" srcOrd="0" destOrd="0" presId="urn:microsoft.com/office/officeart/2005/8/layout/orgChart1"/>
    <dgm:cxn modelId="{C29ADF83-84E6-48A7-BFDD-F2DA54FE458B}" type="presParOf" srcId="{A4F6A7EE-C08D-4A7B-8994-C422BA16C5A3}" destId="{4AB46411-5712-4CE2-9EC2-CA6DFF2D08A3}" srcOrd="1" destOrd="0" presId="urn:microsoft.com/office/officeart/2005/8/layout/orgChart1"/>
    <dgm:cxn modelId="{C4FE1B16-5966-4941-9BAB-3303AB850ACB}" type="presParOf" srcId="{03A4AB5E-854A-4A40-BA7E-4663E0E3A8C0}" destId="{32A804AF-A046-41B9-A87C-983AA1C684DE}" srcOrd="1" destOrd="0" presId="urn:microsoft.com/office/officeart/2005/8/layout/orgChart1"/>
    <dgm:cxn modelId="{3EB35C6C-1156-4C05-95C4-B5FD68A05505}" type="presParOf" srcId="{03A4AB5E-854A-4A40-BA7E-4663E0E3A8C0}" destId="{9F080894-0052-4068-A04E-F9EB8C4476AE}" srcOrd="2" destOrd="0" presId="urn:microsoft.com/office/officeart/2005/8/layout/orgChart1"/>
    <dgm:cxn modelId="{F3ECB6D7-E8F7-41D7-B31B-04DFB786B9EE}" type="presParOf" srcId="{BE8EE445-212B-4CC5-8113-8B4F69F8E1E6}" destId="{89D5B438-BEA5-46B3-890A-108362476E0D}" srcOrd="8" destOrd="0" presId="urn:microsoft.com/office/officeart/2005/8/layout/orgChart1"/>
    <dgm:cxn modelId="{EFD05287-FCF3-4BD5-9333-D181C8D082E5}" type="presParOf" srcId="{BE8EE445-212B-4CC5-8113-8B4F69F8E1E6}" destId="{AEB1D90C-3047-46CB-93CE-4F8E3BBCF70E}" srcOrd="9" destOrd="0" presId="urn:microsoft.com/office/officeart/2005/8/layout/orgChart1"/>
    <dgm:cxn modelId="{6E1B47FD-B900-43D6-8118-2094EDCC68F4}" type="presParOf" srcId="{AEB1D90C-3047-46CB-93CE-4F8E3BBCF70E}" destId="{4D81F6B1-F721-4229-8532-9A20E981672B}" srcOrd="0" destOrd="0" presId="urn:microsoft.com/office/officeart/2005/8/layout/orgChart1"/>
    <dgm:cxn modelId="{3D9AE1D1-9FEC-4825-AFC6-16617026346F}" type="presParOf" srcId="{4D81F6B1-F721-4229-8532-9A20E981672B}" destId="{7B7D0717-1BC2-4B64-9706-FB5D096987AC}" srcOrd="0" destOrd="0" presId="urn:microsoft.com/office/officeart/2005/8/layout/orgChart1"/>
    <dgm:cxn modelId="{994F9567-1335-448E-818D-C9ADD6C4B820}" type="presParOf" srcId="{4D81F6B1-F721-4229-8532-9A20E981672B}" destId="{6820D25A-2040-491A-A452-E41C55FC15BF}" srcOrd="1" destOrd="0" presId="urn:microsoft.com/office/officeart/2005/8/layout/orgChart1"/>
    <dgm:cxn modelId="{A1A4CC5C-9C99-48CD-B5EC-DA66C23D9018}" type="presParOf" srcId="{AEB1D90C-3047-46CB-93CE-4F8E3BBCF70E}" destId="{18EF551A-A2CF-46A0-BA77-DC81D10AD216}" srcOrd="1" destOrd="0" presId="urn:microsoft.com/office/officeart/2005/8/layout/orgChart1"/>
    <dgm:cxn modelId="{D3F328A3-4B0A-49D2-BB4D-31662E181353}" type="presParOf" srcId="{AEB1D90C-3047-46CB-93CE-4F8E3BBCF70E}" destId="{C1ED093C-B9AC-4C5B-8C14-F8BB88C9F66B}" srcOrd="2" destOrd="0" presId="urn:microsoft.com/office/officeart/2005/8/layout/orgChart1"/>
    <dgm:cxn modelId="{CB9AF3EE-0562-4D61-B805-A2C5D473492B}" type="presParOf" srcId="{B74F3150-E103-4693-933B-8AC7A7BD9402}" destId="{5B886725-5519-4FC9-BC8A-1560997E5F21}" srcOrd="2" destOrd="0" presId="urn:microsoft.com/office/officeart/2005/8/layout/orgChart1"/>
    <dgm:cxn modelId="{59DF7184-7653-4C46-A4D8-D977EC933838}" type="presParOf" srcId="{E3B6D749-1C24-419A-BC9A-1E7A167B384F}" destId="{0D8073D3-A497-4673-8AE6-35DC62084BFD}" srcOrd="4" destOrd="0" presId="urn:microsoft.com/office/officeart/2005/8/layout/orgChart1"/>
    <dgm:cxn modelId="{4BD6F6AA-AD26-40DB-B3C9-8A74F262458D}" type="presParOf" srcId="{E3B6D749-1C24-419A-BC9A-1E7A167B384F}" destId="{4ABB7D92-1A57-4635-9B89-1C3FB79983E1}" srcOrd="5" destOrd="0" presId="urn:microsoft.com/office/officeart/2005/8/layout/orgChart1"/>
    <dgm:cxn modelId="{0DAFF858-6322-441D-8B2F-420298C76961}" type="presParOf" srcId="{4ABB7D92-1A57-4635-9B89-1C3FB79983E1}" destId="{210F5197-DA5B-4EB2-A7EB-7949594DDA99}" srcOrd="0" destOrd="0" presId="urn:microsoft.com/office/officeart/2005/8/layout/orgChart1"/>
    <dgm:cxn modelId="{3E445B8C-2F4A-4E15-9412-057D371479B8}" type="presParOf" srcId="{210F5197-DA5B-4EB2-A7EB-7949594DDA99}" destId="{ADA4CF36-43F8-4838-B5C3-A4039379C88E}" srcOrd="0" destOrd="0" presId="urn:microsoft.com/office/officeart/2005/8/layout/orgChart1"/>
    <dgm:cxn modelId="{4EB6F792-99B8-4DE6-8DF5-A5362413D84C}" type="presParOf" srcId="{210F5197-DA5B-4EB2-A7EB-7949594DDA99}" destId="{A266C0DE-8E30-4824-8F7B-7C22C2C0B9DD}" srcOrd="1" destOrd="0" presId="urn:microsoft.com/office/officeart/2005/8/layout/orgChart1"/>
    <dgm:cxn modelId="{64457FED-2E56-46FF-92C0-8DD437EF5DA7}" type="presParOf" srcId="{4ABB7D92-1A57-4635-9B89-1C3FB79983E1}" destId="{5460211F-55D7-43E6-84B9-BC2E76860AB2}" srcOrd="1" destOrd="0" presId="urn:microsoft.com/office/officeart/2005/8/layout/orgChart1"/>
    <dgm:cxn modelId="{DA77A973-5BA5-4444-9C74-0467A7CF4876}" type="presParOf" srcId="{5460211F-55D7-43E6-84B9-BC2E76860AB2}" destId="{4253887F-381F-46BA-A91B-6FAA70ADE4F9}" srcOrd="0" destOrd="0" presId="urn:microsoft.com/office/officeart/2005/8/layout/orgChart1"/>
    <dgm:cxn modelId="{FA86AA8C-B5C8-42B8-9456-5A90EE5C240D}" type="presParOf" srcId="{5460211F-55D7-43E6-84B9-BC2E76860AB2}" destId="{99E04BAC-02CF-4BC7-AE66-3D6A8BB70ACF}" srcOrd="1" destOrd="0" presId="urn:microsoft.com/office/officeart/2005/8/layout/orgChart1"/>
    <dgm:cxn modelId="{3F67FEB2-6A02-43F1-8CA2-C70516D8AFB0}" type="presParOf" srcId="{99E04BAC-02CF-4BC7-AE66-3D6A8BB70ACF}" destId="{45D49D6D-828B-4D75-8B5A-727F80643962}" srcOrd="0" destOrd="0" presId="urn:microsoft.com/office/officeart/2005/8/layout/orgChart1"/>
    <dgm:cxn modelId="{C044C096-F5FD-4F18-91C2-6D19BBE8DE6F}" type="presParOf" srcId="{45D49D6D-828B-4D75-8B5A-727F80643962}" destId="{17A02980-DD56-465E-B06C-E3469EA7ECBD}" srcOrd="0" destOrd="0" presId="urn:microsoft.com/office/officeart/2005/8/layout/orgChart1"/>
    <dgm:cxn modelId="{1737E4F7-EC84-47D5-9A3F-49924F75CF8C}" type="presParOf" srcId="{45D49D6D-828B-4D75-8B5A-727F80643962}" destId="{FDCD9994-78A7-46E0-833A-989AB2EB521B}" srcOrd="1" destOrd="0" presId="urn:microsoft.com/office/officeart/2005/8/layout/orgChart1"/>
    <dgm:cxn modelId="{CD00C961-058B-474F-BFC8-7984719E70F8}" type="presParOf" srcId="{99E04BAC-02CF-4BC7-AE66-3D6A8BB70ACF}" destId="{EA4A8D6A-CE59-41D5-8E1F-C2C6EF559818}" srcOrd="1" destOrd="0" presId="urn:microsoft.com/office/officeart/2005/8/layout/orgChart1"/>
    <dgm:cxn modelId="{24C1AE35-EC6F-4084-AFF8-4CF1D54FF257}" type="presParOf" srcId="{99E04BAC-02CF-4BC7-AE66-3D6A8BB70ACF}" destId="{E230DB80-2EBE-4AAE-8A9F-ABF7523C2586}" srcOrd="2" destOrd="0" presId="urn:microsoft.com/office/officeart/2005/8/layout/orgChart1"/>
    <dgm:cxn modelId="{E1AE2DB7-73A5-4383-9858-C0798C084BAE}" type="presParOf" srcId="{5460211F-55D7-43E6-84B9-BC2E76860AB2}" destId="{B95C558B-6134-45CC-B88A-157C5646291E}" srcOrd="2" destOrd="0" presId="urn:microsoft.com/office/officeart/2005/8/layout/orgChart1"/>
    <dgm:cxn modelId="{C1BDB611-0FBD-4092-88B5-83A1239B53EA}" type="presParOf" srcId="{5460211F-55D7-43E6-84B9-BC2E76860AB2}" destId="{C4E5C4D8-A558-4FDC-9825-3B1F337B212E}" srcOrd="3" destOrd="0" presId="urn:microsoft.com/office/officeart/2005/8/layout/orgChart1"/>
    <dgm:cxn modelId="{5BD02A2D-77E1-40AF-AD6A-19093560B8A1}" type="presParOf" srcId="{C4E5C4D8-A558-4FDC-9825-3B1F337B212E}" destId="{948D9467-3096-4DFF-9AAB-AFA31EB4D81C}" srcOrd="0" destOrd="0" presId="urn:microsoft.com/office/officeart/2005/8/layout/orgChart1"/>
    <dgm:cxn modelId="{B1B4B83B-870A-44B7-96A0-72506C371A86}" type="presParOf" srcId="{948D9467-3096-4DFF-9AAB-AFA31EB4D81C}" destId="{0F4F8857-ECC7-4BD5-8CE0-C3C2948AB88E}" srcOrd="0" destOrd="0" presId="urn:microsoft.com/office/officeart/2005/8/layout/orgChart1"/>
    <dgm:cxn modelId="{D6A82B48-C823-402E-815C-A2AAEB684CCE}" type="presParOf" srcId="{948D9467-3096-4DFF-9AAB-AFA31EB4D81C}" destId="{5A0B8BFD-FAD3-48E3-836A-5D1E57CDEDDD}" srcOrd="1" destOrd="0" presId="urn:microsoft.com/office/officeart/2005/8/layout/orgChart1"/>
    <dgm:cxn modelId="{6F8B2B10-C2DE-4838-AB34-162CF479A59B}" type="presParOf" srcId="{C4E5C4D8-A558-4FDC-9825-3B1F337B212E}" destId="{F6E363B9-4096-4A69-B55B-ED858C46620C}" srcOrd="1" destOrd="0" presId="urn:microsoft.com/office/officeart/2005/8/layout/orgChart1"/>
    <dgm:cxn modelId="{962B6167-6750-4640-B749-114CB104BE36}" type="presParOf" srcId="{C4E5C4D8-A558-4FDC-9825-3B1F337B212E}" destId="{4BCBAC03-8EB0-40C1-88DA-C3A832DD3011}" srcOrd="2" destOrd="0" presId="urn:microsoft.com/office/officeart/2005/8/layout/orgChart1"/>
    <dgm:cxn modelId="{3E439B1E-B1C7-407B-8DEF-1D9CF1F34BA0}" type="presParOf" srcId="{5460211F-55D7-43E6-84B9-BC2E76860AB2}" destId="{3AD2F589-3CD2-42FD-B511-93051D5727BB}" srcOrd="4" destOrd="0" presId="urn:microsoft.com/office/officeart/2005/8/layout/orgChart1"/>
    <dgm:cxn modelId="{826165F0-1B1D-4D43-8BC2-9165556D48F3}" type="presParOf" srcId="{5460211F-55D7-43E6-84B9-BC2E76860AB2}" destId="{A05FD58E-FA94-4691-A097-09995AF480C3}" srcOrd="5" destOrd="0" presId="urn:microsoft.com/office/officeart/2005/8/layout/orgChart1"/>
    <dgm:cxn modelId="{0C7ECD0C-8A39-4178-8FFC-299E16736E89}" type="presParOf" srcId="{A05FD58E-FA94-4691-A097-09995AF480C3}" destId="{2BAD5E8C-AB3A-4BAA-B982-092BE541DC94}" srcOrd="0" destOrd="0" presId="urn:microsoft.com/office/officeart/2005/8/layout/orgChart1"/>
    <dgm:cxn modelId="{F18D0077-B501-4D67-A340-A8823E2A4465}" type="presParOf" srcId="{2BAD5E8C-AB3A-4BAA-B982-092BE541DC94}" destId="{59723F04-DCA1-4F4D-9BC4-26B1EC7CD641}" srcOrd="0" destOrd="0" presId="urn:microsoft.com/office/officeart/2005/8/layout/orgChart1"/>
    <dgm:cxn modelId="{F8164DE3-06ED-476B-B375-0AD5011A3E02}" type="presParOf" srcId="{2BAD5E8C-AB3A-4BAA-B982-092BE541DC94}" destId="{20049968-E06F-4BA1-A8C3-A832E497BB2E}" srcOrd="1" destOrd="0" presId="urn:microsoft.com/office/officeart/2005/8/layout/orgChart1"/>
    <dgm:cxn modelId="{E1DECA25-6807-4FFD-9271-BC37D002A042}" type="presParOf" srcId="{A05FD58E-FA94-4691-A097-09995AF480C3}" destId="{EECE90E7-2ADE-4DA9-B3F7-09777E39B84F}" srcOrd="1" destOrd="0" presId="urn:microsoft.com/office/officeart/2005/8/layout/orgChart1"/>
    <dgm:cxn modelId="{958CF649-935F-454A-BDBF-BAD579235363}" type="presParOf" srcId="{A05FD58E-FA94-4691-A097-09995AF480C3}" destId="{B0A51EF3-92B8-4DA0-872B-ADBEBDB0BF97}" srcOrd="2" destOrd="0" presId="urn:microsoft.com/office/officeart/2005/8/layout/orgChart1"/>
    <dgm:cxn modelId="{D3C39FD8-BB80-4685-9C09-5A1B3C042929}" type="presParOf" srcId="{4ABB7D92-1A57-4635-9B89-1C3FB79983E1}" destId="{A3C9455E-6D16-4FD0-A86E-F9F6E7E67605}" srcOrd="2" destOrd="0" presId="urn:microsoft.com/office/officeart/2005/8/layout/orgChart1"/>
    <dgm:cxn modelId="{717498A8-1CCA-4968-8D8F-2970F5DDE0D5}" type="presParOf" srcId="{E3B6D749-1C24-419A-BC9A-1E7A167B384F}" destId="{EE5ECCDC-09C3-4F49-BBCF-7C1258746DE4}" srcOrd="6" destOrd="0" presId="urn:microsoft.com/office/officeart/2005/8/layout/orgChart1"/>
    <dgm:cxn modelId="{CAE0D590-3C15-4EA7-B334-3CF2A38219DB}" type="presParOf" srcId="{E3B6D749-1C24-419A-BC9A-1E7A167B384F}" destId="{D48CA3DD-277A-422E-A47B-9EBBCC7810E8}" srcOrd="7" destOrd="0" presId="urn:microsoft.com/office/officeart/2005/8/layout/orgChart1"/>
    <dgm:cxn modelId="{8FB84884-51F8-4B10-9E98-B69F550DD66C}" type="presParOf" srcId="{D48CA3DD-277A-422E-A47B-9EBBCC7810E8}" destId="{3D3F1CDD-D31D-42B9-8C65-E3618EC6A4BE}" srcOrd="0" destOrd="0" presId="urn:microsoft.com/office/officeart/2005/8/layout/orgChart1"/>
    <dgm:cxn modelId="{F0BA2AC2-A4A2-445A-BD44-CCE7779DEC33}" type="presParOf" srcId="{3D3F1CDD-D31D-42B9-8C65-E3618EC6A4BE}" destId="{4C61E5FD-79B0-485A-9F95-7164D92720E8}" srcOrd="0" destOrd="0" presId="urn:microsoft.com/office/officeart/2005/8/layout/orgChart1"/>
    <dgm:cxn modelId="{67BA2B3A-BE4A-44BD-9464-8A0B751AD223}" type="presParOf" srcId="{3D3F1CDD-D31D-42B9-8C65-E3618EC6A4BE}" destId="{D27D0D9D-0999-41D4-B484-80355DBBEBE1}" srcOrd="1" destOrd="0" presId="urn:microsoft.com/office/officeart/2005/8/layout/orgChart1"/>
    <dgm:cxn modelId="{00899595-9327-4D37-8A10-89AA4D2E0D94}" type="presParOf" srcId="{D48CA3DD-277A-422E-A47B-9EBBCC7810E8}" destId="{5E6DCF1A-05EA-4685-9A98-E6CAE782281B}" srcOrd="1" destOrd="0" presId="urn:microsoft.com/office/officeart/2005/8/layout/orgChart1"/>
    <dgm:cxn modelId="{87AE05F4-FFF0-4DE3-953B-FC3E24232126}" type="presParOf" srcId="{5E6DCF1A-05EA-4685-9A98-E6CAE782281B}" destId="{3755E97D-0114-425E-BDDA-7483786FC80D}" srcOrd="0" destOrd="0" presId="urn:microsoft.com/office/officeart/2005/8/layout/orgChart1"/>
    <dgm:cxn modelId="{74B74598-8B18-4F95-A63C-0373847A21D8}" type="presParOf" srcId="{5E6DCF1A-05EA-4685-9A98-E6CAE782281B}" destId="{2B7AB0DB-88A7-4D9B-B4FA-57A710EDF277}" srcOrd="1" destOrd="0" presId="urn:microsoft.com/office/officeart/2005/8/layout/orgChart1"/>
    <dgm:cxn modelId="{5C5F8A0A-2BA3-4C6B-AA7A-CEE65F66B75C}" type="presParOf" srcId="{2B7AB0DB-88A7-4D9B-B4FA-57A710EDF277}" destId="{D376A108-46BB-4BFE-88B2-874D6C822727}" srcOrd="0" destOrd="0" presId="urn:microsoft.com/office/officeart/2005/8/layout/orgChart1"/>
    <dgm:cxn modelId="{02971982-841F-4716-B374-F08C4993E420}" type="presParOf" srcId="{D376A108-46BB-4BFE-88B2-874D6C822727}" destId="{E4BA5BE2-C3E3-4F3E-9AE4-6963749A969A}" srcOrd="0" destOrd="0" presId="urn:microsoft.com/office/officeart/2005/8/layout/orgChart1"/>
    <dgm:cxn modelId="{D3860523-709E-4AC5-B07F-AAF18D132F25}" type="presParOf" srcId="{D376A108-46BB-4BFE-88B2-874D6C822727}" destId="{FF6E20CE-ADDD-46D3-BE91-52BBC7028DEE}" srcOrd="1" destOrd="0" presId="urn:microsoft.com/office/officeart/2005/8/layout/orgChart1"/>
    <dgm:cxn modelId="{95C95169-B492-4E61-A0FB-899CA74BD22B}" type="presParOf" srcId="{2B7AB0DB-88A7-4D9B-B4FA-57A710EDF277}" destId="{E146306A-FF00-44C4-A23E-2E3EFB20C5DE}" srcOrd="1" destOrd="0" presId="urn:microsoft.com/office/officeart/2005/8/layout/orgChart1"/>
    <dgm:cxn modelId="{1633839E-041A-4DEB-855E-732C2870883F}" type="presParOf" srcId="{2B7AB0DB-88A7-4D9B-B4FA-57A710EDF277}" destId="{8314AFAA-A56B-41FD-863F-88E6DFAABF4C}" srcOrd="2" destOrd="0" presId="urn:microsoft.com/office/officeart/2005/8/layout/orgChart1"/>
    <dgm:cxn modelId="{44352687-7E45-418C-AD5F-E92A12B28FA0}" type="presParOf" srcId="{5E6DCF1A-05EA-4685-9A98-E6CAE782281B}" destId="{495E7348-EA5E-4499-B299-AA86BBFD6A8E}" srcOrd="2" destOrd="0" presId="urn:microsoft.com/office/officeart/2005/8/layout/orgChart1"/>
    <dgm:cxn modelId="{2FE09B58-BE93-4100-BA6A-9DD37F732367}" type="presParOf" srcId="{5E6DCF1A-05EA-4685-9A98-E6CAE782281B}" destId="{5870A002-60C3-4A5F-8E46-ADDE878CB081}" srcOrd="3" destOrd="0" presId="urn:microsoft.com/office/officeart/2005/8/layout/orgChart1"/>
    <dgm:cxn modelId="{A3FA46CE-628F-4088-A318-DD74C59657D1}" type="presParOf" srcId="{5870A002-60C3-4A5F-8E46-ADDE878CB081}" destId="{7BDDDE57-FB4F-4FA9-AEEA-0BCDBDF70943}" srcOrd="0" destOrd="0" presId="urn:microsoft.com/office/officeart/2005/8/layout/orgChart1"/>
    <dgm:cxn modelId="{AD4A05F2-14FA-4BFB-AC7D-C623DA667A13}" type="presParOf" srcId="{7BDDDE57-FB4F-4FA9-AEEA-0BCDBDF70943}" destId="{0B9E943D-6FB3-4859-9BC5-5991619F18D5}" srcOrd="0" destOrd="0" presId="urn:microsoft.com/office/officeart/2005/8/layout/orgChart1"/>
    <dgm:cxn modelId="{3E6D3F70-2695-4E9B-91E6-4530882D3A58}" type="presParOf" srcId="{7BDDDE57-FB4F-4FA9-AEEA-0BCDBDF70943}" destId="{2D468430-20D2-43E4-BBB2-C462A26B0122}" srcOrd="1" destOrd="0" presId="urn:microsoft.com/office/officeart/2005/8/layout/orgChart1"/>
    <dgm:cxn modelId="{F886C3D1-3524-4370-B0B8-88E964331F85}" type="presParOf" srcId="{5870A002-60C3-4A5F-8E46-ADDE878CB081}" destId="{C1ACFF05-E56C-4FB4-8BCA-049D0D8DA2EF}" srcOrd="1" destOrd="0" presId="urn:microsoft.com/office/officeart/2005/8/layout/orgChart1"/>
    <dgm:cxn modelId="{E6A1714A-4C81-43A3-BD29-2AE7D9095985}" type="presParOf" srcId="{5870A002-60C3-4A5F-8E46-ADDE878CB081}" destId="{A72C40A7-22BD-4AF1-A29E-7011622E58B9}" srcOrd="2" destOrd="0" presId="urn:microsoft.com/office/officeart/2005/8/layout/orgChart1"/>
    <dgm:cxn modelId="{2C1B5650-E777-4CF6-970F-6C23D8A67CF8}" type="presParOf" srcId="{5E6DCF1A-05EA-4685-9A98-E6CAE782281B}" destId="{AC0FEF2B-9279-4181-94B1-138ED1DD5CF4}" srcOrd="4" destOrd="0" presId="urn:microsoft.com/office/officeart/2005/8/layout/orgChart1"/>
    <dgm:cxn modelId="{CC105343-3F88-4549-8739-71782380EA32}" type="presParOf" srcId="{5E6DCF1A-05EA-4685-9A98-E6CAE782281B}" destId="{EFEF014D-6212-4F3F-8CF1-98628BCAFBBC}" srcOrd="5" destOrd="0" presId="urn:microsoft.com/office/officeart/2005/8/layout/orgChart1"/>
    <dgm:cxn modelId="{75AE03BF-78B6-4FEA-8CA7-1568507ABAA8}" type="presParOf" srcId="{EFEF014D-6212-4F3F-8CF1-98628BCAFBBC}" destId="{A6FEE839-24E8-48A0-B071-84798C83DAA9}" srcOrd="0" destOrd="0" presId="urn:microsoft.com/office/officeart/2005/8/layout/orgChart1"/>
    <dgm:cxn modelId="{B9439247-2987-491B-AF68-805466BBC024}" type="presParOf" srcId="{A6FEE839-24E8-48A0-B071-84798C83DAA9}" destId="{8EBB08C0-95CC-4214-AEA3-90B25B46C7AA}" srcOrd="0" destOrd="0" presId="urn:microsoft.com/office/officeart/2005/8/layout/orgChart1"/>
    <dgm:cxn modelId="{FED7C39C-D475-4EC2-859F-89BDFB6E6C47}" type="presParOf" srcId="{A6FEE839-24E8-48A0-B071-84798C83DAA9}" destId="{9F63635B-20DC-4E23-AAAB-DAF2D2A6B7D9}" srcOrd="1" destOrd="0" presId="urn:microsoft.com/office/officeart/2005/8/layout/orgChart1"/>
    <dgm:cxn modelId="{746749CA-8F43-46AE-B5E3-57E2D59C960C}" type="presParOf" srcId="{EFEF014D-6212-4F3F-8CF1-98628BCAFBBC}" destId="{8AE7EB01-C36D-40F8-857D-1E9EF2EBE31E}" srcOrd="1" destOrd="0" presId="urn:microsoft.com/office/officeart/2005/8/layout/orgChart1"/>
    <dgm:cxn modelId="{C1776B6A-BA21-473F-BDC8-68B9CCFFF8BD}" type="presParOf" srcId="{EFEF014D-6212-4F3F-8CF1-98628BCAFBBC}" destId="{55B5E1B4-7F99-404E-90AA-724FCE07B087}" srcOrd="2" destOrd="0" presId="urn:microsoft.com/office/officeart/2005/8/layout/orgChart1"/>
    <dgm:cxn modelId="{908F13E5-B732-4869-A2E8-2D199A0A5DE3}" type="presParOf" srcId="{5E6DCF1A-05EA-4685-9A98-E6CAE782281B}" destId="{74BC75CC-31DF-423F-9FBB-55C0497D8B72}" srcOrd="6" destOrd="0" presId="urn:microsoft.com/office/officeart/2005/8/layout/orgChart1"/>
    <dgm:cxn modelId="{3DB52509-6DAE-4A04-89BD-FF9596F25CAE}" type="presParOf" srcId="{5E6DCF1A-05EA-4685-9A98-E6CAE782281B}" destId="{78837D3F-B6E7-4FC8-AA56-51B42CED6F64}" srcOrd="7" destOrd="0" presId="urn:microsoft.com/office/officeart/2005/8/layout/orgChart1"/>
    <dgm:cxn modelId="{51A1A196-4E5C-4496-B2A5-90D39C0BAA66}" type="presParOf" srcId="{78837D3F-B6E7-4FC8-AA56-51B42CED6F64}" destId="{594210F6-14E6-492F-8FB3-6998F3B1AF86}" srcOrd="0" destOrd="0" presId="urn:microsoft.com/office/officeart/2005/8/layout/orgChart1"/>
    <dgm:cxn modelId="{65DA9F62-589D-458C-87AB-104DCE272984}" type="presParOf" srcId="{594210F6-14E6-492F-8FB3-6998F3B1AF86}" destId="{A4E3075D-FD19-4A20-A4B7-1A1744004FAA}" srcOrd="0" destOrd="0" presId="urn:microsoft.com/office/officeart/2005/8/layout/orgChart1"/>
    <dgm:cxn modelId="{419543FA-FC78-4220-9903-BBC1FF08B572}" type="presParOf" srcId="{594210F6-14E6-492F-8FB3-6998F3B1AF86}" destId="{80BD9C17-4ADA-4B18-94F5-E859CCE4C566}" srcOrd="1" destOrd="0" presId="urn:microsoft.com/office/officeart/2005/8/layout/orgChart1"/>
    <dgm:cxn modelId="{0EBC7E97-C8E1-4DB8-A057-B54A68D284DD}" type="presParOf" srcId="{78837D3F-B6E7-4FC8-AA56-51B42CED6F64}" destId="{A589F4F4-92AC-4F8D-9A11-64F336A0C29E}" srcOrd="1" destOrd="0" presId="urn:microsoft.com/office/officeart/2005/8/layout/orgChart1"/>
    <dgm:cxn modelId="{E5AB5098-871F-4E01-96D2-153DB48DEF8B}" type="presParOf" srcId="{78837D3F-B6E7-4FC8-AA56-51B42CED6F64}" destId="{CEF90448-6940-4296-861C-996CEFAF7650}" srcOrd="2" destOrd="0" presId="urn:microsoft.com/office/officeart/2005/8/layout/orgChart1"/>
    <dgm:cxn modelId="{47B92C2C-828C-4AA2-946C-0CC7F8169404}" type="presParOf" srcId="{D48CA3DD-277A-422E-A47B-9EBBCC7810E8}" destId="{41A6EE8D-60A9-49DB-BB79-56390F23D416}" srcOrd="2" destOrd="0" presId="urn:microsoft.com/office/officeart/2005/8/layout/orgChart1"/>
    <dgm:cxn modelId="{7A4C7CEF-2215-4FC3-96FD-F1014D7BAA3A}" type="presParOf" srcId="{E3B6D749-1C24-419A-BC9A-1E7A167B384F}" destId="{77048C5D-4A83-471F-A68A-C2996E4F12D4}" srcOrd="8" destOrd="0" presId="urn:microsoft.com/office/officeart/2005/8/layout/orgChart1"/>
    <dgm:cxn modelId="{896C5EB0-73C6-4DBD-A400-C6F2F46F4FF2}" type="presParOf" srcId="{E3B6D749-1C24-419A-BC9A-1E7A167B384F}" destId="{FF555B54-1E17-4F46-A6BA-AD1EEC662EEF}" srcOrd="9" destOrd="0" presId="urn:microsoft.com/office/officeart/2005/8/layout/orgChart1"/>
    <dgm:cxn modelId="{F5290F54-4D91-45BD-A70B-9051A414FE3B}" type="presParOf" srcId="{FF555B54-1E17-4F46-A6BA-AD1EEC662EEF}" destId="{29240B4A-C0B2-471B-B48C-D998126B2707}" srcOrd="0" destOrd="0" presId="urn:microsoft.com/office/officeart/2005/8/layout/orgChart1"/>
    <dgm:cxn modelId="{22E5C76C-EFBD-4713-81DC-C0E3DA78F086}" type="presParOf" srcId="{29240B4A-C0B2-471B-B48C-D998126B2707}" destId="{F562BECD-B572-4873-AC0A-07679F548397}" srcOrd="0" destOrd="0" presId="urn:microsoft.com/office/officeart/2005/8/layout/orgChart1"/>
    <dgm:cxn modelId="{9945FE79-7187-4E11-8C7F-CB5CA0DCE912}" type="presParOf" srcId="{29240B4A-C0B2-471B-B48C-D998126B2707}" destId="{CDC3A624-6B11-4FC2-97F4-18B52F6B5F2F}" srcOrd="1" destOrd="0" presId="urn:microsoft.com/office/officeart/2005/8/layout/orgChart1"/>
    <dgm:cxn modelId="{DCD0DC2A-4240-4EF5-AB15-33E291B782DC}" type="presParOf" srcId="{FF555B54-1E17-4F46-A6BA-AD1EEC662EEF}" destId="{ECC0E9FA-F346-47DD-B05D-F6CD72E906FD}" srcOrd="1" destOrd="0" presId="urn:microsoft.com/office/officeart/2005/8/layout/orgChart1"/>
    <dgm:cxn modelId="{218FA5F6-5D5C-41E6-98C5-56FAB1FD0F4C}" type="presParOf" srcId="{ECC0E9FA-F346-47DD-B05D-F6CD72E906FD}" destId="{62BB1888-970D-4273-BE16-D8D8A048031C}" srcOrd="0" destOrd="0" presId="urn:microsoft.com/office/officeart/2005/8/layout/orgChart1"/>
    <dgm:cxn modelId="{F2A8E4B7-2612-42AA-A3BC-F94D71552B02}" type="presParOf" srcId="{ECC0E9FA-F346-47DD-B05D-F6CD72E906FD}" destId="{ADDED109-C8C3-4175-AB0D-E900ED4090DC}" srcOrd="1" destOrd="0" presId="urn:microsoft.com/office/officeart/2005/8/layout/orgChart1"/>
    <dgm:cxn modelId="{BA640478-A34C-4A99-AE8C-79F753168939}" type="presParOf" srcId="{ADDED109-C8C3-4175-AB0D-E900ED4090DC}" destId="{EA88EC89-D02B-4E08-9039-B66A13467A2B}" srcOrd="0" destOrd="0" presId="urn:microsoft.com/office/officeart/2005/8/layout/orgChart1"/>
    <dgm:cxn modelId="{43F64767-FEC1-44C8-93F4-EF7F4FE41E7B}" type="presParOf" srcId="{EA88EC89-D02B-4E08-9039-B66A13467A2B}" destId="{3237A4F2-E991-427C-B69D-41557130F309}" srcOrd="0" destOrd="0" presId="urn:microsoft.com/office/officeart/2005/8/layout/orgChart1"/>
    <dgm:cxn modelId="{9C457A08-3808-4F89-AF86-FAD83CB1BCB1}" type="presParOf" srcId="{EA88EC89-D02B-4E08-9039-B66A13467A2B}" destId="{C3DD290F-E49E-4361-921D-803D70E96724}" srcOrd="1" destOrd="0" presId="urn:microsoft.com/office/officeart/2005/8/layout/orgChart1"/>
    <dgm:cxn modelId="{CDB1C9A5-4A90-4ADD-B221-97111273B3A2}" type="presParOf" srcId="{ADDED109-C8C3-4175-AB0D-E900ED4090DC}" destId="{6583DEAE-E417-4285-9E08-38A1FA5D1064}" srcOrd="1" destOrd="0" presId="urn:microsoft.com/office/officeart/2005/8/layout/orgChart1"/>
    <dgm:cxn modelId="{613CB014-5D17-45FB-ACC3-E6A701266019}" type="presParOf" srcId="{ADDED109-C8C3-4175-AB0D-E900ED4090DC}" destId="{B565E764-1889-4212-8668-C5C24A9BD10A}" srcOrd="2" destOrd="0" presId="urn:microsoft.com/office/officeart/2005/8/layout/orgChart1"/>
    <dgm:cxn modelId="{624C3A42-4291-4C84-8F51-0FAD45F1F1EE}" type="presParOf" srcId="{ECC0E9FA-F346-47DD-B05D-F6CD72E906FD}" destId="{633AD1E3-6606-4544-9DF8-666A0AFE8A37}" srcOrd="2" destOrd="0" presId="urn:microsoft.com/office/officeart/2005/8/layout/orgChart1"/>
    <dgm:cxn modelId="{F7242BEC-7FB4-4826-BBFB-004F8D659A13}" type="presParOf" srcId="{ECC0E9FA-F346-47DD-B05D-F6CD72E906FD}" destId="{AF02A597-178C-4496-AE8D-B17CCB3EE419}" srcOrd="3" destOrd="0" presId="urn:microsoft.com/office/officeart/2005/8/layout/orgChart1"/>
    <dgm:cxn modelId="{AD54DE5E-9DAF-4988-B784-C121418BD9C2}" type="presParOf" srcId="{AF02A597-178C-4496-AE8D-B17CCB3EE419}" destId="{340EE6C8-DB64-4566-9174-DFD885E847E1}" srcOrd="0" destOrd="0" presId="urn:microsoft.com/office/officeart/2005/8/layout/orgChart1"/>
    <dgm:cxn modelId="{A5BC9C25-D261-4894-AAC1-22A55711BEE9}" type="presParOf" srcId="{340EE6C8-DB64-4566-9174-DFD885E847E1}" destId="{6B403499-A614-444F-9700-1F2131D58F2D}" srcOrd="0" destOrd="0" presId="urn:microsoft.com/office/officeart/2005/8/layout/orgChart1"/>
    <dgm:cxn modelId="{2F15F872-E5BA-4340-A190-0B0E197854E7}" type="presParOf" srcId="{340EE6C8-DB64-4566-9174-DFD885E847E1}" destId="{FB15443D-8EF6-4123-B201-035226254D69}" srcOrd="1" destOrd="0" presId="urn:microsoft.com/office/officeart/2005/8/layout/orgChart1"/>
    <dgm:cxn modelId="{00AB9D82-D315-40CF-AC31-E61B36721C59}" type="presParOf" srcId="{AF02A597-178C-4496-AE8D-B17CCB3EE419}" destId="{02A000DA-B4B8-4051-966F-033002DD0C09}" srcOrd="1" destOrd="0" presId="urn:microsoft.com/office/officeart/2005/8/layout/orgChart1"/>
    <dgm:cxn modelId="{8F98971B-A694-4E35-80EE-6E2505FDBACE}" type="presParOf" srcId="{AF02A597-178C-4496-AE8D-B17CCB3EE419}" destId="{F82E2B70-71E2-4AEC-990B-1EC4559D2AC4}" srcOrd="2" destOrd="0" presId="urn:microsoft.com/office/officeart/2005/8/layout/orgChart1"/>
    <dgm:cxn modelId="{6136F673-F957-408C-B796-B8368A58C07A}" type="presParOf" srcId="{FF555B54-1E17-4F46-A6BA-AD1EEC662EEF}" destId="{DE54F79F-A6D1-4B9B-8632-EA16B84AADAC}" srcOrd="2" destOrd="0" presId="urn:microsoft.com/office/officeart/2005/8/layout/orgChart1"/>
    <dgm:cxn modelId="{069A0004-8E7B-41D1-94CF-06DB58A37B42}" type="presParOf" srcId="{E3B6D749-1C24-419A-BC9A-1E7A167B384F}" destId="{AC95ABBF-8DBB-40A0-9642-10484D944B69}" srcOrd="10" destOrd="0" presId="urn:microsoft.com/office/officeart/2005/8/layout/orgChart1"/>
    <dgm:cxn modelId="{5887AADC-DB47-438A-A7FC-2038C5234500}" type="presParOf" srcId="{E3B6D749-1C24-419A-BC9A-1E7A167B384F}" destId="{398EBE59-782B-4774-A2AD-D4140DBA5234}" srcOrd="11" destOrd="0" presId="urn:microsoft.com/office/officeart/2005/8/layout/orgChart1"/>
    <dgm:cxn modelId="{A8831950-FDD3-4324-BD2E-B4C8B2C7EC32}" type="presParOf" srcId="{398EBE59-782B-4774-A2AD-D4140DBA5234}" destId="{09378706-9E50-42B2-A355-7B75794DE5D4}" srcOrd="0" destOrd="0" presId="urn:microsoft.com/office/officeart/2005/8/layout/orgChart1"/>
    <dgm:cxn modelId="{ED3CE840-88A2-43F2-8391-612AF16D56E4}" type="presParOf" srcId="{09378706-9E50-42B2-A355-7B75794DE5D4}" destId="{42099D82-5C3E-4BBE-A111-82271F2CDF6A}" srcOrd="0" destOrd="0" presId="urn:microsoft.com/office/officeart/2005/8/layout/orgChart1"/>
    <dgm:cxn modelId="{C68B9A6B-2722-4F0F-A745-F942336FCAF6}" type="presParOf" srcId="{09378706-9E50-42B2-A355-7B75794DE5D4}" destId="{DE5D2D00-720C-4D06-B069-57F161CDA0CA}" srcOrd="1" destOrd="0" presId="urn:microsoft.com/office/officeart/2005/8/layout/orgChart1"/>
    <dgm:cxn modelId="{E0268583-0B8B-45C0-9C73-CB68637E3352}" type="presParOf" srcId="{398EBE59-782B-4774-A2AD-D4140DBA5234}" destId="{770F00CD-B3C5-4225-BE6F-0039295BD348}" srcOrd="1" destOrd="0" presId="urn:microsoft.com/office/officeart/2005/8/layout/orgChart1"/>
    <dgm:cxn modelId="{C59E6D02-619C-4E17-AFE8-660A7DAD0BAA}" type="presParOf" srcId="{398EBE59-782B-4774-A2AD-D4140DBA5234}" destId="{F2AE1FE3-E75E-4970-9297-2A1D7440D3CA}" srcOrd="2" destOrd="0" presId="urn:microsoft.com/office/officeart/2005/8/layout/orgChart1"/>
    <dgm:cxn modelId="{BBD556E5-9B7E-4CD5-894E-692398598BBE}" type="presParOf" srcId="{E3B6D749-1C24-419A-BC9A-1E7A167B384F}" destId="{1C0AC3FD-7C65-4FBC-B24E-234E5B82478B}" srcOrd="12" destOrd="0" presId="urn:microsoft.com/office/officeart/2005/8/layout/orgChart1"/>
    <dgm:cxn modelId="{9A7032FC-A701-4D00-90BF-44CC8EAE6ECE}" type="presParOf" srcId="{E3B6D749-1C24-419A-BC9A-1E7A167B384F}" destId="{1365D605-3BF3-4DD8-A113-569E87E39689}" srcOrd="13" destOrd="0" presId="urn:microsoft.com/office/officeart/2005/8/layout/orgChart1"/>
    <dgm:cxn modelId="{BAD21824-4D4A-4F49-BF86-F4A159CB4313}" type="presParOf" srcId="{1365D605-3BF3-4DD8-A113-569E87E39689}" destId="{E88B3B95-7B8E-4F53-A60D-3D4EE4AA64F0}" srcOrd="0" destOrd="0" presId="urn:microsoft.com/office/officeart/2005/8/layout/orgChart1"/>
    <dgm:cxn modelId="{31DCD518-64DE-41F6-BD99-0F25A77764AC}" type="presParOf" srcId="{E88B3B95-7B8E-4F53-A60D-3D4EE4AA64F0}" destId="{868E8216-A0F4-49DE-9EA2-14F99CA9D8B8}" srcOrd="0" destOrd="0" presId="urn:microsoft.com/office/officeart/2005/8/layout/orgChart1"/>
    <dgm:cxn modelId="{F268BAAD-61ED-44CA-AFE4-DCD8C6A8E58A}" type="presParOf" srcId="{E88B3B95-7B8E-4F53-A60D-3D4EE4AA64F0}" destId="{DBA846DB-1644-47A3-B5A3-7C760870EBAE}" srcOrd="1" destOrd="0" presId="urn:microsoft.com/office/officeart/2005/8/layout/orgChart1"/>
    <dgm:cxn modelId="{76B83C1C-843A-4287-9EE5-D93CDE8678D8}" type="presParOf" srcId="{1365D605-3BF3-4DD8-A113-569E87E39689}" destId="{796F6186-149C-40C7-9FB5-A1121BD0CC7B}" srcOrd="1" destOrd="0" presId="urn:microsoft.com/office/officeart/2005/8/layout/orgChart1"/>
    <dgm:cxn modelId="{21AA59E8-8AC4-41D1-A823-E21354ECADE3}" type="presParOf" srcId="{1365D605-3BF3-4DD8-A113-569E87E39689}" destId="{9092B3DA-E5CF-4BC8-81FF-5A03B1EA8041}" srcOrd="2" destOrd="0" presId="urn:microsoft.com/office/officeart/2005/8/layout/orgChart1"/>
    <dgm:cxn modelId="{D5F5E8F2-402E-43EE-B03B-C33DB1CDBE84}" type="presParOf" srcId="{E3B6D749-1C24-419A-BC9A-1E7A167B384F}" destId="{774FC745-906F-48E8-8163-B87D3799C29B}" srcOrd="14" destOrd="0" presId="urn:microsoft.com/office/officeart/2005/8/layout/orgChart1"/>
    <dgm:cxn modelId="{ACAF1C37-636A-4042-9A77-C2C14795F601}" type="presParOf" srcId="{E3B6D749-1C24-419A-BC9A-1E7A167B384F}" destId="{7BB07549-E61C-4F50-B095-4A4DE2FCF92F}" srcOrd="15" destOrd="0" presId="urn:microsoft.com/office/officeart/2005/8/layout/orgChart1"/>
    <dgm:cxn modelId="{2C50CF83-A549-4090-9FFA-E0D9F15320E1}" type="presParOf" srcId="{7BB07549-E61C-4F50-B095-4A4DE2FCF92F}" destId="{58BE4E26-83B0-42A8-BF9B-B4D2B5242EFB}" srcOrd="0" destOrd="0" presId="urn:microsoft.com/office/officeart/2005/8/layout/orgChart1"/>
    <dgm:cxn modelId="{70C42D12-C691-4813-BEC7-BF4C4F007E13}" type="presParOf" srcId="{58BE4E26-83B0-42A8-BF9B-B4D2B5242EFB}" destId="{DC1EC085-3206-4728-B48A-5862E917D238}" srcOrd="0" destOrd="0" presId="urn:microsoft.com/office/officeart/2005/8/layout/orgChart1"/>
    <dgm:cxn modelId="{EE28BEE2-09DB-4929-8378-B40651276937}" type="presParOf" srcId="{58BE4E26-83B0-42A8-BF9B-B4D2B5242EFB}" destId="{C627938B-5746-4137-9766-18130C3E0611}" srcOrd="1" destOrd="0" presId="urn:microsoft.com/office/officeart/2005/8/layout/orgChart1"/>
    <dgm:cxn modelId="{CD106A2A-E89B-43A8-B7A8-70DE7D543534}" type="presParOf" srcId="{7BB07549-E61C-4F50-B095-4A4DE2FCF92F}" destId="{03F401BE-1A73-4EAE-B2B1-6D3C999C92BB}" srcOrd="1" destOrd="0" presId="urn:microsoft.com/office/officeart/2005/8/layout/orgChart1"/>
    <dgm:cxn modelId="{EEA315E2-DD8A-4CB8-B2DA-AD2B46783617}" type="presParOf" srcId="{7BB07549-E61C-4F50-B095-4A4DE2FCF92F}" destId="{2AE640D1-0719-48D4-8935-6BC81CD3DF01}" srcOrd="2" destOrd="0" presId="urn:microsoft.com/office/officeart/2005/8/layout/orgChart1"/>
    <dgm:cxn modelId="{2290E867-58BA-4CC6-B015-E69B7C718AAD}" type="presParOf" srcId="{F64E194C-7E01-4A57-B6B8-8EA0BD8A30B4}" destId="{7B2FC7F9-546C-4DA6-8159-8973660235CD}" srcOrd="2" destOrd="0" presId="urn:microsoft.com/office/officeart/2005/8/layout/orgChart1"/>
    <dgm:cxn modelId="{492542B2-3FF1-4AF7-80DE-0DC77B445EF9}" type="presParOf" srcId="{E776D627-6BFF-4EE5-855A-7A6C8BB3263D}" destId="{C96F2C3A-AD8E-4EAA-84F2-F96857924C9A}" srcOrd="1" destOrd="0" presId="urn:microsoft.com/office/officeart/2005/8/layout/orgChart1"/>
    <dgm:cxn modelId="{4D0CF9B9-FB54-480C-A51F-A0DC454F5C7D}" type="presParOf" srcId="{C96F2C3A-AD8E-4EAA-84F2-F96857924C9A}" destId="{1F72F104-07D0-4573-B666-C4A933A8FE18}" srcOrd="0" destOrd="0" presId="urn:microsoft.com/office/officeart/2005/8/layout/orgChart1"/>
    <dgm:cxn modelId="{121F0440-62D5-44F8-B371-82D08290107B}" type="presParOf" srcId="{1F72F104-07D0-4573-B666-C4A933A8FE18}" destId="{D4FB910D-6677-4E6F-8C59-3C50A65EA0AD}" srcOrd="0" destOrd="0" presId="urn:microsoft.com/office/officeart/2005/8/layout/orgChart1"/>
    <dgm:cxn modelId="{0565040C-3318-4F27-98A6-6AB5F3E75AF5}" type="presParOf" srcId="{1F72F104-07D0-4573-B666-C4A933A8FE18}" destId="{86FE319E-1D14-4AD3-AC59-B77645E4A6A3}" srcOrd="1" destOrd="0" presId="urn:microsoft.com/office/officeart/2005/8/layout/orgChart1"/>
    <dgm:cxn modelId="{A8365191-E7BB-4696-8315-845472021D51}" type="presParOf" srcId="{C96F2C3A-AD8E-4EAA-84F2-F96857924C9A}" destId="{A5A4CD84-7CE0-46C8-91E3-0C34AC06AECB}" srcOrd="1" destOrd="0" presId="urn:microsoft.com/office/officeart/2005/8/layout/orgChart1"/>
    <dgm:cxn modelId="{AB90A6E2-7304-49EB-83DA-99F0B090A554}" type="presParOf" srcId="{C96F2C3A-AD8E-4EAA-84F2-F96857924C9A}" destId="{087919C9-F45D-4865-B253-BD525F6328A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4FC745-906F-48E8-8163-B87D3799C29B}">
      <dsp:nvSpPr>
        <dsp:cNvPr id="0" name=""/>
        <dsp:cNvSpPr/>
      </dsp:nvSpPr>
      <dsp:spPr>
        <a:xfrm>
          <a:off x="3215053" y="1141876"/>
          <a:ext cx="2876561" cy="321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318"/>
              </a:lnTo>
              <a:lnTo>
                <a:pt x="2876561" y="251318"/>
              </a:lnTo>
              <a:lnTo>
                <a:pt x="2876561" y="3218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AC3FD-7C65-4FBC-B24E-234E5B82478B}">
      <dsp:nvSpPr>
        <dsp:cNvPr id="0" name=""/>
        <dsp:cNvSpPr/>
      </dsp:nvSpPr>
      <dsp:spPr>
        <a:xfrm>
          <a:off x="3215053" y="1141876"/>
          <a:ext cx="2063329" cy="321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318"/>
              </a:lnTo>
              <a:lnTo>
                <a:pt x="2063329" y="251318"/>
              </a:lnTo>
              <a:lnTo>
                <a:pt x="2063329" y="3218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95ABBF-8DBB-40A0-9642-10484D944B69}">
      <dsp:nvSpPr>
        <dsp:cNvPr id="0" name=""/>
        <dsp:cNvSpPr/>
      </dsp:nvSpPr>
      <dsp:spPr>
        <a:xfrm>
          <a:off x="3215053" y="1141876"/>
          <a:ext cx="1250098" cy="321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318"/>
              </a:lnTo>
              <a:lnTo>
                <a:pt x="1250098" y="251318"/>
              </a:lnTo>
              <a:lnTo>
                <a:pt x="1250098" y="3218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3AD1E3-6606-4544-9DF8-666A0AFE8A37}">
      <dsp:nvSpPr>
        <dsp:cNvPr id="0" name=""/>
        <dsp:cNvSpPr/>
      </dsp:nvSpPr>
      <dsp:spPr>
        <a:xfrm>
          <a:off x="3328631" y="1799811"/>
          <a:ext cx="109889" cy="786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347"/>
              </a:lnTo>
              <a:lnTo>
                <a:pt x="109889" y="7863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B1888-970D-4273-BE16-D8D8A048031C}">
      <dsp:nvSpPr>
        <dsp:cNvPr id="0" name=""/>
        <dsp:cNvSpPr/>
      </dsp:nvSpPr>
      <dsp:spPr>
        <a:xfrm>
          <a:off x="3328631" y="1799811"/>
          <a:ext cx="109889" cy="309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162"/>
              </a:lnTo>
              <a:lnTo>
                <a:pt x="109889" y="3091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48C5D-4A83-471F-A68A-C2996E4F12D4}">
      <dsp:nvSpPr>
        <dsp:cNvPr id="0" name=""/>
        <dsp:cNvSpPr/>
      </dsp:nvSpPr>
      <dsp:spPr>
        <a:xfrm>
          <a:off x="3215053" y="1141876"/>
          <a:ext cx="406615" cy="321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318"/>
              </a:lnTo>
              <a:lnTo>
                <a:pt x="406615" y="251318"/>
              </a:lnTo>
              <a:lnTo>
                <a:pt x="406615" y="3218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BC75CC-31DF-423F-9FBB-55C0497D8B72}">
      <dsp:nvSpPr>
        <dsp:cNvPr id="0" name=""/>
        <dsp:cNvSpPr/>
      </dsp:nvSpPr>
      <dsp:spPr>
        <a:xfrm>
          <a:off x="2509349" y="1799811"/>
          <a:ext cx="100813" cy="1740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0718"/>
              </a:lnTo>
              <a:lnTo>
                <a:pt x="100813" y="17407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0FEF2B-9279-4181-94B1-138ED1DD5CF4}">
      <dsp:nvSpPr>
        <dsp:cNvPr id="0" name=""/>
        <dsp:cNvSpPr/>
      </dsp:nvSpPr>
      <dsp:spPr>
        <a:xfrm>
          <a:off x="2509349" y="1799811"/>
          <a:ext cx="100813" cy="1263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533"/>
              </a:lnTo>
              <a:lnTo>
                <a:pt x="100813" y="12635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5E7348-EA5E-4499-B299-AA86BBFD6A8E}">
      <dsp:nvSpPr>
        <dsp:cNvPr id="0" name=""/>
        <dsp:cNvSpPr/>
      </dsp:nvSpPr>
      <dsp:spPr>
        <a:xfrm>
          <a:off x="2509349" y="1799811"/>
          <a:ext cx="100813" cy="786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347"/>
              </a:lnTo>
              <a:lnTo>
                <a:pt x="100813" y="7863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55E97D-0114-425E-BDDA-7483786FC80D}">
      <dsp:nvSpPr>
        <dsp:cNvPr id="0" name=""/>
        <dsp:cNvSpPr/>
      </dsp:nvSpPr>
      <dsp:spPr>
        <a:xfrm>
          <a:off x="2509349" y="1799811"/>
          <a:ext cx="100813" cy="309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162"/>
              </a:lnTo>
              <a:lnTo>
                <a:pt x="100813" y="3091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5ECCDC-09C3-4F49-BBCF-7C1258746DE4}">
      <dsp:nvSpPr>
        <dsp:cNvPr id="0" name=""/>
        <dsp:cNvSpPr/>
      </dsp:nvSpPr>
      <dsp:spPr>
        <a:xfrm>
          <a:off x="2778186" y="1141876"/>
          <a:ext cx="436866" cy="321888"/>
        </a:xfrm>
        <a:custGeom>
          <a:avLst/>
          <a:gdLst/>
          <a:ahLst/>
          <a:cxnLst/>
          <a:rect l="0" t="0" r="0" b="0"/>
          <a:pathLst>
            <a:path>
              <a:moveTo>
                <a:pt x="436866" y="0"/>
              </a:moveTo>
              <a:lnTo>
                <a:pt x="436866" y="251318"/>
              </a:lnTo>
              <a:lnTo>
                <a:pt x="0" y="251318"/>
              </a:lnTo>
              <a:lnTo>
                <a:pt x="0" y="3218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D2F589-3CD2-42FD-B511-93051D5727BB}">
      <dsp:nvSpPr>
        <dsp:cNvPr id="0" name=""/>
        <dsp:cNvSpPr/>
      </dsp:nvSpPr>
      <dsp:spPr>
        <a:xfrm>
          <a:off x="1696118" y="1799811"/>
          <a:ext cx="100813" cy="1263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533"/>
              </a:lnTo>
              <a:lnTo>
                <a:pt x="100813" y="12635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5C558B-6134-45CC-B88A-157C5646291E}">
      <dsp:nvSpPr>
        <dsp:cNvPr id="0" name=""/>
        <dsp:cNvSpPr/>
      </dsp:nvSpPr>
      <dsp:spPr>
        <a:xfrm>
          <a:off x="1696118" y="1799811"/>
          <a:ext cx="100813" cy="786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347"/>
              </a:lnTo>
              <a:lnTo>
                <a:pt x="100813" y="7863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53887F-381F-46BA-A91B-6FAA70ADE4F9}">
      <dsp:nvSpPr>
        <dsp:cNvPr id="0" name=""/>
        <dsp:cNvSpPr/>
      </dsp:nvSpPr>
      <dsp:spPr>
        <a:xfrm>
          <a:off x="1696118" y="1799811"/>
          <a:ext cx="100813" cy="309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162"/>
              </a:lnTo>
              <a:lnTo>
                <a:pt x="100813" y="3091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073D3-A497-4673-8AE6-35DC62084BFD}">
      <dsp:nvSpPr>
        <dsp:cNvPr id="0" name=""/>
        <dsp:cNvSpPr/>
      </dsp:nvSpPr>
      <dsp:spPr>
        <a:xfrm>
          <a:off x="1964955" y="1141876"/>
          <a:ext cx="1250098" cy="321888"/>
        </a:xfrm>
        <a:custGeom>
          <a:avLst/>
          <a:gdLst/>
          <a:ahLst/>
          <a:cxnLst/>
          <a:rect l="0" t="0" r="0" b="0"/>
          <a:pathLst>
            <a:path>
              <a:moveTo>
                <a:pt x="1250098" y="0"/>
              </a:moveTo>
              <a:lnTo>
                <a:pt x="1250098" y="251318"/>
              </a:lnTo>
              <a:lnTo>
                <a:pt x="0" y="251318"/>
              </a:lnTo>
              <a:lnTo>
                <a:pt x="0" y="3218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D5B438-BEA5-46B3-890A-108362476E0D}">
      <dsp:nvSpPr>
        <dsp:cNvPr id="0" name=""/>
        <dsp:cNvSpPr/>
      </dsp:nvSpPr>
      <dsp:spPr>
        <a:xfrm>
          <a:off x="882886" y="1799811"/>
          <a:ext cx="100813" cy="2217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7904"/>
              </a:lnTo>
              <a:lnTo>
                <a:pt x="100813" y="22179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3BA1A8-D073-437F-A502-E3C472A94B1D}">
      <dsp:nvSpPr>
        <dsp:cNvPr id="0" name=""/>
        <dsp:cNvSpPr/>
      </dsp:nvSpPr>
      <dsp:spPr>
        <a:xfrm>
          <a:off x="882886" y="1799811"/>
          <a:ext cx="100813" cy="1740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0718"/>
              </a:lnTo>
              <a:lnTo>
                <a:pt x="100813" y="17407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F25FDE-BFEB-43BD-A212-CC3314AD87FA}">
      <dsp:nvSpPr>
        <dsp:cNvPr id="0" name=""/>
        <dsp:cNvSpPr/>
      </dsp:nvSpPr>
      <dsp:spPr>
        <a:xfrm>
          <a:off x="882886" y="1799811"/>
          <a:ext cx="100813" cy="1263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533"/>
              </a:lnTo>
              <a:lnTo>
                <a:pt x="100813" y="12635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CBBB6-40C3-49AC-860D-F3657C430125}">
      <dsp:nvSpPr>
        <dsp:cNvPr id="0" name=""/>
        <dsp:cNvSpPr/>
      </dsp:nvSpPr>
      <dsp:spPr>
        <a:xfrm>
          <a:off x="882886" y="1799811"/>
          <a:ext cx="100813" cy="786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347"/>
              </a:lnTo>
              <a:lnTo>
                <a:pt x="100813" y="7863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1B53C8-8B7E-4E1C-9DA4-8DCDC74CB934}">
      <dsp:nvSpPr>
        <dsp:cNvPr id="0" name=""/>
        <dsp:cNvSpPr/>
      </dsp:nvSpPr>
      <dsp:spPr>
        <a:xfrm>
          <a:off x="882886" y="1799811"/>
          <a:ext cx="100813" cy="309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162"/>
              </a:lnTo>
              <a:lnTo>
                <a:pt x="100813" y="3091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E32F0D-D479-43AA-B2B4-541403C4CA93}">
      <dsp:nvSpPr>
        <dsp:cNvPr id="0" name=""/>
        <dsp:cNvSpPr/>
      </dsp:nvSpPr>
      <dsp:spPr>
        <a:xfrm>
          <a:off x="1151723" y="1141876"/>
          <a:ext cx="2063329" cy="321888"/>
        </a:xfrm>
        <a:custGeom>
          <a:avLst/>
          <a:gdLst/>
          <a:ahLst/>
          <a:cxnLst/>
          <a:rect l="0" t="0" r="0" b="0"/>
          <a:pathLst>
            <a:path>
              <a:moveTo>
                <a:pt x="2063329" y="0"/>
              </a:moveTo>
              <a:lnTo>
                <a:pt x="2063329" y="251318"/>
              </a:lnTo>
              <a:lnTo>
                <a:pt x="0" y="251318"/>
              </a:lnTo>
              <a:lnTo>
                <a:pt x="0" y="3218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05CEAF-D88C-48A1-91ED-60883C2B7BB1}">
      <dsp:nvSpPr>
        <dsp:cNvPr id="0" name=""/>
        <dsp:cNvSpPr/>
      </dsp:nvSpPr>
      <dsp:spPr>
        <a:xfrm>
          <a:off x="69655" y="1799811"/>
          <a:ext cx="100813" cy="1740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0718"/>
              </a:lnTo>
              <a:lnTo>
                <a:pt x="100813" y="17407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202F2-9049-4711-89A0-738413A3F262}">
      <dsp:nvSpPr>
        <dsp:cNvPr id="0" name=""/>
        <dsp:cNvSpPr/>
      </dsp:nvSpPr>
      <dsp:spPr>
        <a:xfrm>
          <a:off x="69655" y="1799811"/>
          <a:ext cx="100813" cy="1263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533"/>
              </a:lnTo>
              <a:lnTo>
                <a:pt x="100813" y="12635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BDDF95-42B6-4EC6-A390-AC61E5971B1C}">
      <dsp:nvSpPr>
        <dsp:cNvPr id="0" name=""/>
        <dsp:cNvSpPr/>
      </dsp:nvSpPr>
      <dsp:spPr>
        <a:xfrm>
          <a:off x="69655" y="1799811"/>
          <a:ext cx="100813" cy="786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347"/>
              </a:lnTo>
              <a:lnTo>
                <a:pt x="100813" y="7863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5CCD13-CAF4-4D63-B06A-3EECD09643C6}">
      <dsp:nvSpPr>
        <dsp:cNvPr id="0" name=""/>
        <dsp:cNvSpPr/>
      </dsp:nvSpPr>
      <dsp:spPr>
        <a:xfrm>
          <a:off x="69655" y="1799811"/>
          <a:ext cx="94462" cy="2201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1461"/>
              </a:lnTo>
              <a:lnTo>
                <a:pt x="94462" y="22014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5C9BFC-D27C-47BC-B671-279903FC7285}">
      <dsp:nvSpPr>
        <dsp:cNvPr id="0" name=""/>
        <dsp:cNvSpPr/>
      </dsp:nvSpPr>
      <dsp:spPr>
        <a:xfrm>
          <a:off x="338492" y="1141876"/>
          <a:ext cx="2876561" cy="321888"/>
        </a:xfrm>
        <a:custGeom>
          <a:avLst/>
          <a:gdLst/>
          <a:ahLst/>
          <a:cxnLst/>
          <a:rect l="0" t="0" r="0" b="0"/>
          <a:pathLst>
            <a:path>
              <a:moveTo>
                <a:pt x="2876561" y="0"/>
              </a:moveTo>
              <a:lnTo>
                <a:pt x="2876561" y="251318"/>
              </a:lnTo>
              <a:lnTo>
                <a:pt x="0" y="251318"/>
              </a:lnTo>
              <a:lnTo>
                <a:pt x="0" y="3218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C6EFEB-64C9-42AE-A9E0-3B60C0BDD411}">
      <dsp:nvSpPr>
        <dsp:cNvPr id="0" name=""/>
        <dsp:cNvSpPr/>
      </dsp:nvSpPr>
      <dsp:spPr>
        <a:xfrm>
          <a:off x="2879007" y="815112"/>
          <a:ext cx="672092" cy="3267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CEO</a:t>
          </a:r>
        </a:p>
      </dsp:txBody>
      <dsp:txXfrm>
        <a:off x="2879007" y="815112"/>
        <a:ext cx="672092" cy="326764"/>
      </dsp:txXfrm>
    </dsp:sp>
    <dsp:sp modelId="{755E2254-5EE9-4F04-9619-21D9D9F9D09A}">
      <dsp:nvSpPr>
        <dsp:cNvPr id="0" name=""/>
        <dsp:cNvSpPr/>
      </dsp:nvSpPr>
      <dsp:spPr>
        <a:xfrm>
          <a:off x="2446" y="1463765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Marketing and Strategy</a:t>
          </a:r>
        </a:p>
      </dsp:txBody>
      <dsp:txXfrm>
        <a:off x="2446" y="1463765"/>
        <a:ext cx="672092" cy="336046"/>
      </dsp:txXfrm>
    </dsp:sp>
    <dsp:sp modelId="{AFF12035-5217-4A68-80B8-46A630E716D1}">
      <dsp:nvSpPr>
        <dsp:cNvPr id="0" name=""/>
        <dsp:cNvSpPr/>
      </dsp:nvSpPr>
      <dsp:spPr>
        <a:xfrm>
          <a:off x="164117" y="3833249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romotions &amp; Advertising</a:t>
          </a:r>
          <a:endParaRPr lang="cs-CZ" sz="700" kern="1200"/>
        </a:p>
      </dsp:txBody>
      <dsp:txXfrm>
        <a:off x="164117" y="3833249"/>
        <a:ext cx="672092" cy="336046"/>
      </dsp:txXfrm>
    </dsp:sp>
    <dsp:sp modelId="{33AEA2A2-A93F-4D24-9734-7C576BF4EACD}">
      <dsp:nvSpPr>
        <dsp:cNvPr id="0" name=""/>
        <dsp:cNvSpPr/>
      </dsp:nvSpPr>
      <dsp:spPr>
        <a:xfrm>
          <a:off x="170469" y="2418136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Fam trips</a:t>
          </a:r>
          <a:r>
            <a:rPr lang="en-US" sz="700" kern="1200"/>
            <a:t> &amp;</a:t>
          </a:r>
          <a:r>
            <a:rPr lang="cs-CZ" sz="700" kern="1200"/>
            <a:t> </a:t>
          </a:r>
          <a:r>
            <a:rPr lang="en-US" sz="700" kern="1200"/>
            <a:t/>
          </a:r>
          <a:br>
            <a:rPr lang="en-US" sz="700" kern="1200"/>
          </a:br>
          <a:r>
            <a:rPr lang="en-US" sz="700" kern="1200"/>
            <a:t>p</a:t>
          </a:r>
          <a:r>
            <a:rPr lang="cs-CZ" sz="700" kern="1200"/>
            <a:t>ress t</a:t>
          </a:r>
          <a:r>
            <a:rPr lang="en-US" sz="700" kern="1200"/>
            <a:t>r</a:t>
          </a:r>
          <a:r>
            <a:rPr lang="cs-CZ" sz="700" kern="1200"/>
            <a:t>ips</a:t>
          </a:r>
          <a:r>
            <a:rPr lang="en-US" sz="700" kern="1200"/>
            <a:t> (intn'l.)</a:t>
          </a:r>
          <a:endParaRPr lang="cs-CZ" sz="700" kern="1200"/>
        </a:p>
      </dsp:txBody>
      <dsp:txXfrm>
        <a:off x="170469" y="2418136"/>
        <a:ext cx="672092" cy="336046"/>
      </dsp:txXfrm>
    </dsp:sp>
    <dsp:sp modelId="{148C86D4-778F-4C26-838A-AC3B1377D94A}">
      <dsp:nvSpPr>
        <dsp:cNvPr id="0" name=""/>
        <dsp:cNvSpPr/>
      </dsp:nvSpPr>
      <dsp:spPr>
        <a:xfrm>
          <a:off x="170469" y="2895321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MICE support</a:t>
          </a:r>
          <a:endParaRPr lang="cs-CZ" sz="700" kern="1200"/>
        </a:p>
      </dsp:txBody>
      <dsp:txXfrm>
        <a:off x="170469" y="2895321"/>
        <a:ext cx="672092" cy="336046"/>
      </dsp:txXfrm>
    </dsp:sp>
    <dsp:sp modelId="{2F17E269-05F6-4CB8-9F95-390F3C49227F}">
      <dsp:nvSpPr>
        <dsp:cNvPr id="0" name=""/>
        <dsp:cNvSpPr/>
      </dsp:nvSpPr>
      <dsp:spPr>
        <a:xfrm>
          <a:off x="170469" y="3372507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Film  office</a:t>
          </a:r>
        </a:p>
      </dsp:txBody>
      <dsp:txXfrm>
        <a:off x="170469" y="3372507"/>
        <a:ext cx="672092" cy="336046"/>
      </dsp:txXfrm>
    </dsp:sp>
    <dsp:sp modelId="{D7F6A437-B89F-4C8B-9413-E08EFD447F9B}">
      <dsp:nvSpPr>
        <dsp:cNvPr id="0" name=""/>
        <dsp:cNvSpPr/>
      </dsp:nvSpPr>
      <dsp:spPr>
        <a:xfrm>
          <a:off x="815677" y="1463765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Visitor services</a:t>
          </a:r>
        </a:p>
      </dsp:txBody>
      <dsp:txXfrm>
        <a:off x="815677" y="1463765"/>
        <a:ext cx="672092" cy="336046"/>
      </dsp:txXfrm>
    </dsp:sp>
    <dsp:sp modelId="{5A95867B-3677-41A9-AD8A-CEF4A039B67B}">
      <dsp:nvSpPr>
        <dsp:cNvPr id="0" name=""/>
        <dsp:cNvSpPr/>
      </dsp:nvSpPr>
      <dsp:spPr>
        <a:xfrm>
          <a:off x="983700" y="1940950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Vistor centres</a:t>
          </a:r>
        </a:p>
      </dsp:txBody>
      <dsp:txXfrm>
        <a:off x="983700" y="1940950"/>
        <a:ext cx="672092" cy="336046"/>
      </dsp:txXfrm>
    </dsp:sp>
    <dsp:sp modelId="{536D14CB-1A7D-464D-B972-EE18DBB3426A}">
      <dsp:nvSpPr>
        <dsp:cNvPr id="0" name=""/>
        <dsp:cNvSpPr/>
      </dsp:nvSpPr>
      <dsp:spPr>
        <a:xfrm>
          <a:off x="983700" y="2418136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elephone and written enquiries</a:t>
          </a:r>
          <a:endParaRPr lang="cs-CZ" sz="700" kern="1200"/>
        </a:p>
      </dsp:txBody>
      <dsp:txXfrm>
        <a:off x="983700" y="2418136"/>
        <a:ext cx="672092" cy="336046"/>
      </dsp:txXfrm>
    </dsp:sp>
    <dsp:sp modelId="{6EBAAFAB-C719-45F0-AB91-57B02965B58D}">
      <dsp:nvSpPr>
        <dsp:cNvPr id="0" name=""/>
        <dsp:cNvSpPr/>
      </dsp:nvSpPr>
      <dsp:spPr>
        <a:xfrm>
          <a:off x="983700" y="2895321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Fairs, Exhibitions, Events</a:t>
          </a:r>
          <a:endParaRPr lang="cs-CZ" sz="700" kern="1200"/>
        </a:p>
      </dsp:txBody>
      <dsp:txXfrm>
        <a:off x="983700" y="2895321"/>
        <a:ext cx="672092" cy="336046"/>
      </dsp:txXfrm>
    </dsp:sp>
    <dsp:sp modelId="{E624B8F2-5537-40C2-8535-7D305162CED5}">
      <dsp:nvSpPr>
        <dsp:cNvPr id="0" name=""/>
        <dsp:cNvSpPr/>
      </dsp:nvSpPr>
      <dsp:spPr>
        <a:xfrm>
          <a:off x="983700" y="3372507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artnerships and commerce</a:t>
          </a:r>
          <a:endParaRPr lang="cs-CZ" sz="700" kern="1200"/>
        </a:p>
      </dsp:txBody>
      <dsp:txXfrm>
        <a:off x="983700" y="3372507"/>
        <a:ext cx="672092" cy="336046"/>
      </dsp:txXfrm>
    </dsp:sp>
    <dsp:sp modelId="{7B7D0717-1BC2-4B64-9706-FB5D096987AC}">
      <dsp:nvSpPr>
        <dsp:cNvPr id="0" name=""/>
        <dsp:cNvSpPr/>
      </dsp:nvSpPr>
      <dsp:spPr>
        <a:xfrm>
          <a:off x="983700" y="3849692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Recepction</a:t>
          </a:r>
        </a:p>
      </dsp:txBody>
      <dsp:txXfrm>
        <a:off x="983700" y="3849692"/>
        <a:ext cx="672092" cy="336046"/>
      </dsp:txXfrm>
    </dsp:sp>
    <dsp:sp modelId="{ADA4CF36-43F8-4838-B5C3-A4039379C88E}">
      <dsp:nvSpPr>
        <dsp:cNvPr id="0" name=""/>
        <dsp:cNvSpPr/>
      </dsp:nvSpPr>
      <dsp:spPr>
        <a:xfrm>
          <a:off x="1628909" y="1463765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Finance</a:t>
          </a:r>
        </a:p>
      </dsp:txBody>
      <dsp:txXfrm>
        <a:off x="1628909" y="1463765"/>
        <a:ext cx="672092" cy="336046"/>
      </dsp:txXfrm>
    </dsp:sp>
    <dsp:sp modelId="{17A02980-DD56-465E-B06C-E3469EA7ECBD}">
      <dsp:nvSpPr>
        <dsp:cNvPr id="0" name=""/>
        <dsp:cNvSpPr/>
      </dsp:nvSpPr>
      <dsp:spPr>
        <a:xfrm>
          <a:off x="1796932" y="1940950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ccounting</a:t>
          </a:r>
          <a:endParaRPr lang="cs-CZ" sz="700" kern="1200"/>
        </a:p>
      </dsp:txBody>
      <dsp:txXfrm>
        <a:off x="1796932" y="1940950"/>
        <a:ext cx="672092" cy="336046"/>
      </dsp:txXfrm>
    </dsp:sp>
    <dsp:sp modelId="{0F4F8857-ECC7-4BD5-8CE0-C3C2948AB88E}">
      <dsp:nvSpPr>
        <dsp:cNvPr id="0" name=""/>
        <dsp:cNvSpPr/>
      </dsp:nvSpPr>
      <dsp:spPr>
        <a:xfrm>
          <a:off x="1796932" y="2418136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HR and Payroll</a:t>
          </a:r>
          <a:endParaRPr lang="cs-CZ" sz="700" kern="1200"/>
        </a:p>
      </dsp:txBody>
      <dsp:txXfrm>
        <a:off x="1796932" y="2418136"/>
        <a:ext cx="672092" cy="336046"/>
      </dsp:txXfrm>
    </dsp:sp>
    <dsp:sp modelId="{59723F04-DCA1-4F4D-9BC4-26B1EC7CD641}">
      <dsp:nvSpPr>
        <dsp:cNvPr id="0" name=""/>
        <dsp:cNvSpPr/>
      </dsp:nvSpPr>
      <dsp:spPr>
        <a:xfrm>
          <a:off x="1796932" y="2895321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Buildings management</a:t>
          </a:r>
          <a:endParaRPr lang="cs-CZ" sz="700" kern="1200"/>
        </a:p>
      </dsp:txBody>
      <dsp:txXfrm>
        <a:off x="1796932" y="2895321"/>
        <a:ext cx="672092" cy="336046"/>
      </dsp:txXfrm>
    </dsp:sp>
    <dsp:sp modelId="{4C61E5FD-79B0-485A-9F95-7164D92720E8}">
      <dsp:nvSpPr>
        <dsp:cNvPr id="0" name=""/>
        <dsp:cNvSpPr/>
      </dsp:nvSpPr>
      <dsp:spPr>
        <a:xfrm>
          <a:off x="2442140" y="1463765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Professional activities</a:t>
          </a:r>
        </a:p>
      </dsp:txBody>
      <dsp:txXfrm>
        <a:off x="2442140" y="1463765"/>
        <a:ext cx="672092" cy="336046"/>
      </dsp:txXfrm>
    </dsp:sp>
    <dsp:sp modelId="{E4BA5BE2-C3E3-4F3E-9AE4-6963749A969A}">
      <dsp:nvSpPr>
        <dsp:cNvPr id="0" name=""/>
        <dsp:cNvSpPr/>
      </dsp:nvSpPr>
      <dsp:spPr>
        <a:xfrm>
          <a:off x="2610163" y="1940950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Education &amp; training</a:t>
          </a:r>
          <a:endParaRPr lang="cs-CZ" sz="700" kern="1200"/>
        </a:p>
      </dsp:txBody>
      <dsp:txXfrm>
        <a:off x="2610163" y="1940950"/>
        <a:ext cx="672092" cy="336046"/>
      </dsp:txXfrm>
    </dsp:sp>
    <dsp:sp modelId="{0B9E943D-6FB3-4859-9BC5-5991619F18D5}">
      <dsp:nvSpPr>
        <dsp:cNvPr id="0" name=""/>
        <dsp:cNvSpPr/>
      </dsp:nvSpPr>
      <dsp:spPr>
        <a:xfrm>
          <a:off x="2610163" y="2418136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tatistics &amp; analysis</a:t>
          </a:r>
          <a:endParaRPr lang="cs-CZ" sz="700" kern="1200"/>
        </a:p>
      </dsp:txBody>
      <dsp:txXfrm>
        <a:off x="2610163" y="2418136"/>
        <a:ext cx="672092" cy="336046"/>
      </dsp:txXfrm>
    </dsp:sp>
    <dsp:sp modelId="{8EBB08C0-95CC-4214-AEA3-90B25B46C7AA}">
      <dsp:nvSpPr>
        <dsp:cNvPr id="0" name=""/>
        <dsp:cNvSpPr/>
      </dsp:nvSpPr>
      <dsp:spPr>
        <a:xfrm>
          <a:off x="2610163" y="2895321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Guide office</a:t>
          </a:r>
          <a:endParaRPr lang="cs-CZ" sz="700" kern="1200"/>
        </a:p>
      </dsp:txBody>
      <dsp:txXfrm>
        <a:off x="2610163" y="2895321"/>
        <a:ext cx="672092" cy="336046"/>
      </dsp:txXfrm>
    </dsp:sp>
    <dsp:sp modelId="{A4E3075D-FD19-4A20-A4B7-1A1744004FAA}">
      <dsp:nvSpPr>
        <dsp:cNvPr id="0" name=""/>
        <dsp:cNvSpPr/>
      </dsp:nvSpPr>
      <dsp:spPr>
        <a:xfrm>
          <a:off x="2610163" y="3372507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Professional Consultations</a:t>
          </a:r>
          <a:endParaRPr lang="cs-CZ" sz="700" kern="1200"/>
        </a:p>
      </dsp:txBody>
      <dsp:txXfrm>
        <a:off x="2610163" y="3372507"/>
        <a:ext cx="672092" cy="336046"/>
      </dsp:txXfrm>
    </dsp:sp>
    <dsp:sp modelId="{F562BECD-B572-4873-AC0A-07679F548397}">
      <dsp:nvSpPr>
        <dsp:cNvPr id="0" name=""/>
        <dsp:cNvSpPr/>
      </dsp:nvSpPr>
      <dsp:spPr>
        <a:xfrm>
          <a:off x="3255372" y="1463765"/>
          <a:ext cx="732593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Web content </a:t>
          </a:r>
          <a:r>
            <a:rPr lang="en-US" sz="700" kern="1200"/>
            <a:t>&amp;</a:t>
          </a:r>
          <a:r>
            <a:rPr lang="cs-CZ" sz="700" kern="1200"/>
            <a:t> Publishing</a:t>
          </a:r>
        </a:p>
      </dsp:txBody>
      <dsp:txXfrm>
        <a:off x="3255372" y="1463765"/>
        <a:ext cx="732593" cy="336046"/>
      </dsp:txXfrm>
    </dsp:sp>
    <dsp:sp modelId="{3237A4F2-E991-427C-B69D-41557130F309}">
      <dsp:nvSpPr>
        <dsp:cNvPr id="0" name=""/>
        <dsp:cNvSpPr/>
      </dsp:nvSpPr>
      <dsp:spPr>
        <a:xfrm>
          <a:off x="3438520" y="1940950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Web content</a:t>
          </a:r>
          <a:endParaRPr lang="cs-CZ" sz="700" kern="1200"/>
        </a:p>
      </dsp:txBody>
      <dsp:txXfrm>
        <a:off x="3438520" y="1940950"/>
        <a:ext cx="672092" cy="336046"/>
      </dsp:txXfrm>
    </dsp:sp>
    <dsp:sp modelId="{6B403499-A614-444F-9700-1F2131D58F2D}">
      <dsp:nvSpPr>
        <dsp:cNvPr id="0" name=""/>
        <dsp:cNvSpPr/>
      </dsp:nvSpPr>
      <dsp:spPr>
        <a:xfrm>
          <a:off x="3438520" y="2418136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ublishing</a:t>
          </a:r>
          <a:endParaRPr lang="cs-CZ" sz="700" kern="1200"/>
        </a:p>
      </dsp:txBody>
      <dsp:txXfrm>
        <a:off x="3438520" y="2418136"/>
        <a:ext cx="672092" cy="336046"/>
      </dsp:txXfrm>
    </dsp:sp>
    <dsp:sp modelId="{42099D82-5C3E-4BBE-A111-82271F2CDF6A}">
      <dsp:nvSpPr>
        <dsp:cNvPr id="0" name=""/>
        <dsp:cNvSpPr/>
      </dsp:nvSpPr>
      <dsp:spPr>
        <a:xfrm>
          <a:off x="4129105" y="1463765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Old Town Hall</a:t>
          </a:r>
          <a:endParaRPr lang="cs-CZ" sz="700" kern="1200"/>
        </a:p>
      </dsp:txBody>
      <dsp:txXfrm>
        <a:off x="4129105" y="1463765"/>
        <a:ext cx="672092" cy="336046"/>
      </dsp:txXfrm>
    </dsp:sp>
    <dsp:sp modelId="{868E8216-A0F4-49DE-9EA2-14F99CA9D8B8}">
      <dsp:nvSpPr>
        <dsp:cNvPr id="0" name=""/>
        <dsp:cNvSpPr/>
      </dsp:nvSpPr>
      <dsp:spPr>
        <a:xfrm>
          <a:off x="4942337" y="1463765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ress &amp; Media</a:t>
          </a:r>
          <a:endParaRPr lang="cs-CZ" sz="700" kern="1200"/>
        </a:p>
      </dsp:txBody>
      <dsp:txXfrm>
        <a:off x="4942337" y="1463765"/>
        <a:ext cx="672092" cy="336046"/>
      </dsp:txXfrm>
    </dsp:sp>
    <dsp:sp modelId="{DC1EC085-3206-4728-B48A-5862E917D238}">
      <dsp:nvSpPr>
        <dsp:cNvPr id="0" name=""/>
        <dsp:cNvSpPr/>
      </dsp:nvSpPr>
      <dsp:spPr>
        <a:xfrm>
          <a:off x="5755568" y="1463765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IT</a:t>
          </a:r>
        </a:p>
      </dsp:txBody>
      <dsp:txXfrm>
        <a:off x="5755568" y="1463765"/>
        <a:ext cx="672092" cy="336046"/>
      </dsp:txXfrm>
    </dsp:sp>
    <dsp:sp modelId="{D4FB910D-6677-4E6F-8C59-3C50A65EA0AD}">
      <dsp:nvSpPr>
        <dsp:cNvPr id="0" name=""/>
        <dsp:cNvSpPr/>
      </dsp:nvSpPr>
      <dsp:spPr>
        <a:xfrm>
          <a:off x="3692238" y="995861"/>
          <a:ext cx="672092" cy="336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Head of Director’s office</a:t>
          </a:r>
        </a:p>
      </dsp:txBody>
      <dsp:txXfrm>
        <a:off x="3692238" y="995861"/>
        <a:ext cx="672092" cy="3360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9190-7400-4B1A-A270-66CE465A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anská Nora (MHMP)</dc:creator>
  <cp:lastModifiedBy>Soukup Petr</cp:lastModifiedBy>
  <cp:revision>2</cp:revision>
  <cp:lastPrinted>2016-03-17T07:43:00Z</cp:lastPrinted>
  <dcterms:created xsi:type="dcterms:W3CDTF">2016-08-23T15:04:00Z</dcterms:created>
  <dcterms:modified xsi:type="dcterms:W3CDTF">2016-08-23T15:04:00Z</dcterms:modified>
</cp:coreProperties>
</file>